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9-11T00:00:00Z">
                                      <w:dateFormat w:val="yyyy"/>
                                      <w:lid w:val="en-US"/>
                                      <w:storeMappedDataAs w:val="dateTime"/>
                                      <w:calendar w:val="gregorian"/>
                                    </w:date>
                                  </w:sdtPr>
                                  <w:sdtContent>
                                    <w:p w14:paraId="7736A8DB" w14:textId="5513C424" w:rsidR="008C4FD7" w:rsidRDefault="000643CC">
                                      <w:pPr>
                                        <w:pStyle w:val="NoSpacing"/>
                                        <w:rPr>
                                          <w:color w:val="FFFFFF" w:themeColor="background1"/>
                                          <w:sz w:val="96"/>
                                          <w:szCs w:val="96"/>
                                        </w:rPr>
                                      </w:pPr>
                                      <w:r>
                                        <w:rPr>
                                          <w:color w:val="FFFFFF" w:themeColor="background1"/>
                                          <w:sz w:val="96"/>
                                          <w:szCs w:val="96"/>
                                        </w:rPr>
                                        <w:t>202</w:t>
                                      </w:r>
                                      <w:r w:rsidR="00612911">
                                        <w:rPr>
                                          <w:color w:val="FFFFFF" w:themeColor="background1"/>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6ADFC147" w:rsidR="008C4FD7" w:rsidRDefault="002D0521">
                                      <w:pPr>
                                        <w:pStyle w:val="NoSpacing"/>
                                        <w:spacing w:line="360" w:lineRule="auto"/>
                                        <w:rPr>
                                          <w:color w:val="FFFFFF" w:themeColor="background1"/>
                                        </w:rPr>
                                      </w:pPr>
                                      <w:r>
                                        <w:rPr>
                                          <w:color w:val="FFFFFF" w:themeColor="background1"/>
                                        </w:rPr>
                                        <w:t>Ashar Cosgrov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1D408121" w:rsidR="008C4FD7" w:rsidRDefault="002D0521">
                                      <w:pPr>
                                        <w:pStyle w:val="NoSpacing"/>
                                        <w:spacing w:line="360" w:lineRule="auto"/>
                                        <w:rPr>
                                          <w:color w:val="FFFFFF" w:themeColor="background1"/>
                                        </w:rPr>
                                      </w:pPr>
                                      <w:r>
                                        <w:rPr>
                                          <w:color w:val="FFFFFF" w:themeColor="background1"/>
                                        </w:rPr>
                                        <w:t>N11294540</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9-11T00:00:00Z">
                                      <w:dateFormat w:val="M/d/yyyy"/>
                                      <w:lid w:val="en-US"/>
                                      <w:storeMappedDataAs w:val="dateTime"/>
                                      <w:calendar w:val="gregorian"/>
                                    </w:date>
                                  </w:sdtPr>
                                  <w:sdtContent>
                                    <w:p w14:paraId="600FE019" w14:textId="6432C90C" w:rsidR="008C4FD7" w:rsidRDefault="002D0521">
                                      <w:pPr>
                                        <w:pStyle w:val="NoSpacing"/>
                                        <w:spacing w:line="360" w:lineRule="auto"/>
                                        <w:rPr>
                                          <w:color w:val="FFFFFF" w:themeColor="background1"/>
                                        </w:rPr>
                                      </w:pPr>
                                      <w:r>
                                        <w:rPr>
                                          <w:color w:val="FFFFFF" w:themeColor="background1"/>
                                        </w:rPr>
                                        <w:t>9/1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9-11T00:00:00Z">
                                <w:dateFormat w:val="yyyy"/>
                                <w:lid w:val="en-US"/>
                                <w:storeMappedDataAs w:val="dateTime"/>
                                <w:calendar w:val="gregorian"/>
                              </w:date>
                            </w:sdtPr>
                            <w:sdtContent>
                              <w:p w14:paraId="7736A8DB" w14:textId="5513C424" w:rsidR="008C4FD7" w:rsidRDefault="000643CC">
                                <w:pPr>
                                  <w:pStyle w:val="NoSpacing"/>
                                  <w:rPr>
                                    <w:color w:val="FFFFFF" w:themeColor="background1"/>
                                    <w:sz w:val="96"/>
                                    <w:szCs w:val="96"/>
                                  </w:rPr>
                                </w:pPr>
                                <w:r>
                                  <w:rPr>
                                    <w:color w:val="FFFFFF" w:themeColor="background1"/>
                                    <w:sz w:val="96"/>
                                    <w:szCs w:val="96"/>
                                  </w:rPr>
                                  <w:t>202</w:t>
                                </w:r>
                                <w:r w:rsidR="00612911">
                                  <w:rPr>
                                    <w:color w:val="FFFFFF" w:themeColor="background1"/>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6ADFC147" w:rsidR="008C4FD7" w:rsidRDefault="002D0521">
                                <w:pPr>
                                  <w:pStyle w:val="NoSpacing"/>
                                  <w:spacing w:line="360" w:lineRule="auto"/>
                                  <w:rPr>
                                    <w:color w:val="FFFFFF" w:themeColor="background1"/>
                                  </w:rPr>
                                </w:pPr>
                                <w:r>
                                  <w:rPr>
                                    <w:color w:val="FFFFFF" w:themeColor="background1"/>
                                  </w:rPr>
                                  <w:t>Ashar Cosgrov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1D408121" w:rsidR="008C4FD7" w:rsidRDefault="002D0521">
                                <w:pPr>
                                  <w:pStyle w:val="NoSpacing"/>
                                  <w:spacing w:line="360" w:lineRule="auto"/>
                                  <w:rPr>
                                    <w:color w:val="FFFFFF" w:themeColor="background1"/>
                                  </w:rPr>
                                </w:pPr>
                                <w:r>
                                  <w:rPr>
                                    <w:color w:val="FFFFFF" w:themeColor="background1"/>
                                  </w:rPr>
                                  <w:t>N11294540</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9-11T00:00:00Z">
                                <w:dateFormat w:val="M/d/yyyy"/>
                                <w:lid w:val="en-US"/>
                                <w:storeMappedDataAs w:val="dateTime"/>
                                <w:calendar w:val="gregorian"/>
                              </w:date>
                            </w:sdtPr>
                            <w:sdtContent>
                              <w:p w14:paraId="600FE019" w14:textId="6432C90C" w:rsidR="008C4FD7" w:rsidRDefault="002D0521">
                                <w:pPr>
                                  <w:pStyle w:val="NoSpacing"/>
                                  <w:spacing w:line="360" w:lineRule="auto"/>
                                  <w:rPr>
                                    <w:color w:val="FFFFFF" w:themeColor="background1"/>
                                  </w:rPr>
                                </w:pPr>
                                <w:r>
                                  <w:rPr>
                                    <w:color w:val="FFFFFF" w:themeColor="background1"/>
                                  </w:rPr>
                                  <w:t>9/11/2023</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v:textbox>
                    <w10:wrap anchorx="page" anchory="page"/>
                  </v:rect>
                </w:pict>
              </mc:Fallback>
            </mc:AlternateContent>
          </w:r>
        </w:p>
        <w:p w14:paraId="7034BDB5" w14:textId="344EA65D" w:rsidR="008C4FD7" w:rsidRDefault="008C4FD7">
          <w:pPr>
            <w:rPr>
              <w:rFonts w:asciiTheme="majorHAnsi" w:eastAsiaTheme="majorEastAsia" w:hAnsiTheme="majorHAnsi" w:cstheme="majorBidi"/>
              <w:color w:val="365F91"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5408" behindDoc="0" locked="0" layoutInCell="1" allowOverlap="1" wp14:anchorId="2F702CE8" wp14:editId="0BDC5C51">
                    <wp:simplePos x="0" y="0"/>
                    <wp:positionH relativeFrom="column">
                      <wp:posOffset>1349375</wp:posOffset>
                    </wp:positionH>
                    <wp:positionV relativeFrom="paragraph">
                      <wp:posOffset>4322445</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3B95A4D" w14:textId="4A80BE3C" w:rsidR="008C4FD7" w:rsidRPr="001047CE" w:rsidRDefault="008C4FD7">
                                <w:r w:rsidRPr="001047CE">
                                  <w:t xml:space="preserve">Replace image with one with some relevance to your application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2CE8" id="_x0000_t202" coordsize="21600,21600" o:spt="202" path="m,l,21600r21600,l21600,xe">
                    <v:stroke joinstyle="miter"/>
                    <v:path gradientshapeok="t" o:connecttype="rect"/>
                  </v:shapetype>
                  <v:shape id="Text Box 2" o:spid="_x0000_s1032" type="#_x0000_t202" style="position:absolute;margin-left:106.25pt;margin-top:340.35pt;width:13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">
                    <v:fill opacity="26214f"/>
                    <v:textbox style="mso-fit-shape-to-text:t">
                      <w:txbxContent>
                        <w:p w14:paraId="23B95A4D" w14:textId="4A80BE3C" w:rsidR="008C4FD7" w:rsidRPr="001047CE" w:rsidRDefault="008C4FD7">
                          <w:r w:rsidRPr="001047CE">
                            <w:t xml:space="preserve">Replace image with one with some relevance to your application here </w:t>
                          </w:r>
                        </w:p>
                      </w:txbxContent>
                    </v:textbox>
                    <w10:wrap type="square"/>
                  </v:shape>
                </w:pict>
              </mc:Fallback>
            </mc:AlternateContent>
          </w: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3DB8BBEC">
                    <wp:simplePos x="0" y="0"/>
                    <wp:positionH relativeFrom="column">
                      <wp:posOffset>-428625</wp:posOffset>
                    </wp:positionH>
                    <wp:positionV relativeFrom="paragraph">
                      <wp:posOffset>6482987</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B527EF" w14:textId="76103AF8" w:rsidR="008C4FD7" w:rsidRPr="00612911" w:rsidRDefault="00120BF7">
                                <w:pPr>
                                  <w:rPr>
                                    <w:rFonts w:cstheme="minorHAnsi"/>
                                    <w:b/>
                                    <w:bCs/>
                                    <w:lang w:val="en-US"/>
                                  </w:rPr>
                                </w:pPr>
                                <w:r w:rsidRPr="00612911">
                                  <w:rPr>
                                    <w:rFonts w:cstheme="minorHAnsi"/>
                                    <w:b/>
                                    <w:bCs/>
                                    <w:lang w:val="en-US"/>
                                  </w:rPr>
                                  <w:t>CAB432</w:t>
                                </w:r>
                                <w:r w:rsidR="00412B0A" w:rsidRPr="00612911">
                                  <w:rPr>
                                    <w:rFonts w:cstheme="minorHAnsi"/>
                                    <w:b/>
                                    <w:bCs/>
                                    <w:lang w:val="en-US"/>
                                  </w:rPr>
                                  <w:t xml:space="preserve"> </w:t>
                                </w:r>
                                <w:r w:rsidR="00EF2D62" w:rsidRPr="00612911">
                                  <w:rPr>
                                    <w:rFonts w:cstheme="minorHAnsi"/>
                                    <w:b/>
                                    <w:bCs/>
                                    <w:lang w:val="en-US"/>
                                  </w:rPr>
                                  <w:t xml:space="preserve">Assignment 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3407D"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" stroked="f">
                    <v:textbox style="mso-fit-shape-to-text:t">
                      <w:txbxContent>
                        <w:p w14:paraId="54B527EF" w14:textId="76103AF8" w:rsidR="008C4FD7" w:rsidRPr="00612911" w:rsidRDefault="00120BF7">
                          <w:pPr>
                            <w:rPr>
                              <w:rFonts w:cstheme="minorHAnsi"/>
                              <w:b/>
                              <w:bCs/>
                              <w:lang w:val="en-US"/>
                            </w:rPr>
                          </w:pPr>
                          <w:r w:rsidRPr="00612911">
                            <w:rPr>
                              <w:rFonts w:cstheme="minorHAnsi"/>
                              <w:b/>
                              <w:bCs/>
                              <w:lang w:val="en-US"/>
                            </w:rPr>
                            <w:t>CAB432</w:t>
                          </w:r>
                          <w:r w:rsidR="00412B0A" w:rsidRPr="00612911">
                            <w:rPr>
                              <w:rFonts w:cstheme="minorHAnsi"/>
                              <w:b/>
                              <w:bCs/>
                              <w:lang w:val="en-US"/>
                            </w:rPr>
                            <w:t xml:space="preserve"> </w:t>
                          </w:r>
                          <w:r w:rsidR="00EF2D62" w:rsidRPr="00612911">
                            <w:rPr>
                              <w:rFonts w:cstheme="minorHAnsi"/>
                              <w:b/>
                              <w:bCs/>
                              <w:lang w:val="en-US"/>
                            </w:rPr>
                            <w:t xml:space="preserve">Assignment 1 </w:t>
                          </w:r>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0229729F" w:rsidR="007035C8" w:rsidRPr="007D0728" w:rsidRDefault="00C67E35">
          <w:pPr>
            <w:pStyle w:val="TOCHeading"/>
          </w:pPr>
          <w:r w:rsidRPr="007D0728">
            <w:rPr>
              <w:noProof/>
              <w:lang w:eastAsia="en-AU"/>
            </w:rPr>
            <w:drawing>
              <wp:anchor distT="0" distB="0" distL="114300" distR="114300" simplePos="0" relativeHeight="251660288" behindDoc="0" locked="0" layoutInCell="0" allowOverlap="1" wp14:anchorId="36108D80" wp14:editId="57D8208B">
                <wp:simplePos x="0" y="0"/>
                <wp:positionH relativeFrom="page">
                  <wp:posOffset>1976755</wp:posOffset>
                </wp:positionH>
                <wp:positionV relativeFrom="page">
                  <wp:posOffset>-7297899</wp:posOffset>
                </wp:positionV>
                <wp:extent cx="5577840" cy="370268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7035C8" w:rsidRPr="007D0728">
            <w:t>Contents</w:t>
          </w:r>
        </w:p>
        <w:p w14:paraId="71148423" w14:textId="0CAC60A6" w:rsidR="00DC2383" w:rsidRDefault="001047CE">
          <w:pPr>
            <w:pStyle w:val="TOC1"/>
            <w:tabs>
              <w:tab w:val="right" w:leader="dot" w:pos="9016"/>
            </w:tabs>
            <w:rPr>
              <w:noProof/>
            </w:rPr>
          </w:pPr>
          <w:r w:rsidRPr="007D0728">
            <w:fldChar w:fldCharType="begin"/>
          </w:r>
          <w:r w:rsidRPr="007D0728">
            <w:instrText xml:space="preserve"> TOC \o "1-4" \h \z \u </w:instrText>
          </w:r>
          <w:r w:rsidRPr="007D0728">
            <w:fldChar w:fldCharType="separate"/>
          </w:r>
          <w:hyperlink w:anchor="_Toc145451004" w:history="1">
            <w:r w:rsidR="00DC2383" w:rsidRPr="00E779A1">
              <w:rPr>
                <w:rStyle w:val="Hyperlink"/>
                <w:noProof/>
                <w:lang w:val="en-US"/>
              </w:rPr>
              <w:t>Executive Summary</w:t>
            </w:r>
            <w:r w:rsidR="00DC2383">
              <w:rPr>
                <w:noProof/>
                <w:webHidden/>
              </w:rPr>
              <w:tab/>
            </w:r>
            <w:r w:rsidR="00DC2383">
              <w:rPr>
                <w:noProof/>
                <w:webHidden/>
              </w:rPr>
              <w:fldChar w:fldCharType="begin"/>
            </w:r>
            <w:r w:rsidR="00DC2383">
              <w:rPr>
                <w:noProof/>
                <w:webHidden/>
              </w:rPr>
              <w:instrText xml:space="preserve"> PAGEREF _Toc145451004 \h </w:instrText>
            </w:r>
            <w:r w:rsidR="00DC2383">
              <w:rPr>
                <w:noProof/>
                <w:webHidden/>
              </w:rPr>
            </w:r>
            <w:r w:rsidR="00DC2383">
              <w:rPr>
                <w:noProof/>
                <w:webHidden/>
              </w:rPr>
              <w:fldChar w:fldCharType="separate"/>
            </w:r>
            <w:r w:rsidR="00DC2383">
              <w:rPr>
                <w:noProof/>
                <w:webHidden/>
              </w:rPr>
              <w:t>2</w:t>
            </w:r>
            <w:r w:rsidR="00DC2383">
              <w:rPr>
                <w:noProof/>
                <w:webHidden/>
              </w:rPr>
              <w:fldChar w:fldCharType="end"/>
            </w:r>
          </w:hyperlink>
        </w:p>
        <w:p w14:paraId="3B1E1F49" w14:textId="10EE183A" w:rsidR="00DC2383" w:rsidRDefault="00DC2383">
          <w:pPr>
            <w:pStyle w:val="TOC1"/>
            <w:tabs>
              <w:tab w:val="right" w:leader="dot" w:pos="9016"/>
            </w:tabs>
            <w:rPr>
              <w:noProof/>
            </w:rPr>
          </w:pPr>
          <w:hyperlink w:anchor="_Toc145451005" w:history="1">
            <w:r w:rsidRPr="00E779A1">
              <w:rPr>
                <w:rStyle w:val="Hyperlink"/>
                <w:noProof/>
                <w:lang w:val="en-US"/>
              </w:rPr>
              <w:t>Introduction</w:t>
            </w:r>
            <w:r>
              <w:rPr>
                <w:noProof/>
                <w:webHidden/>
              </w:rPr>
              <w:tab/>
            </w:r>
            <w:r>
              <w:rPr>
                <w:noProof/>
                <w:webHidden/>
              </w:rPr>
              <w:fldChar w:fldCharType="begin"/>
            </w:r>
            <w:r>
              <w:rPr>
                <w:noProof/>
                <w:webHidden/>
              </w:rPr>
              <w:instrText xml:space="preserve"> PAGEREF _Toc145451005 \h </w:instrText>
            </w:r>
            <w:r>
              <w:rPr>
                <w:noProof/>
                <w:webHidden/>
              </w:rPr>
            </w:r>
            <w:r>
              <w:rPr>
                <w:noProof/>
                <w:webHidden/>
              </w:rPr>
              <w:fldChar w:fldCharType="separate"/>
            </w:r>
            <w:r>
              <w:rPr>
                <w:noProof/>
                <w:webHidden/>
              </w:rPr>
              <w:t>3</w:t>
            </w:r>
            <w:r>
              <w:rPr>
                <w:noProof/>
                <w:webHidden/>
              </w:rPr>
              <w:fldChar w:fldCharType="end"/>
            </w:r>
          </w:hyperlink>
        </w:p>
        <w:p w14:paraId="0DA31501" w14:textId="4AC8564F" w:rsidR="00DC2383" w:rsidRDefault="00DC2383">
          <w:pPr>
            <w:pStyle w:val="TOC2"/>
            <w:tabs>
              <w:tab w:val="right" w:leader="dot" w:pos="9016"/>
            </w:tabs>
            <w:rPr>
              <w:rFonts w:eastAsiaTheme="minorEastAsia"/>
              <w:noProof/>
              <w:kern w:val="2"/>
              <w:lang w:eastAsia="en-AU"/>
              <w14:ligatures w14:val="standardContextual"/>
            </w:rPr>
          </w:pPr>
          <w:hyperlink w:anchor="_Toc145451006" w:history="1">
            <w:r w:rsidRPr="00E779A1">
              <w:rPr>
                <w:rStyle w:val="Hyperlink"/>
                <w:noProof/>
                <w:lang w:val="en-US"/>
              </w:rPr>
              <w:t>Description</w:t>
            </w:r>
            <w:r>
              <w:rPr>
                <w:noProof/>
                <w:webHidden/>
              </w:rPr>
              <w:tab/>
            </w:r>
            <w:r>
              <w:rPr>
                <w:noProof/>
                <w:webHidden/>
              </w:rPr>
              <w:fldChar w:fldCharType="begin"/>
            </w:r>
            <w:r>
              <w:rPr>
                <w:noProof/>
                <w:webHidden/>
              </w:rPr>
              <w:instrText xml:space="preserve"> PAGEREF _Toc145451006 \h </w:instrText>
            </w:r>
            <w:r>
              <w:rPr>
                <w:noProof/>
                <w:webHidden/>
              </w:rPr>
            </w:r>
            <w:r>
              <w:rPr>
                <w:noProof/>
                <w:webHidden/>
              </w:rPr>
              <w:fldChar w:fldCharType="separate"/>
            </w:r>
            <w:r>
              <w:rPr>
                <w:noProof/>
                <w:webHidden/>
              </w:rPr>
              <w:t>3</w:t>
            </w:r>
            <w:r>
              <w:rPr>
                <w:noProof/>
                <w:webHidden/>
              </w:rPr>
              <w:fldChar w:fldCharType="end"/>
            </w:r>
          </w:hyperlink>
        </w:p>
        <w:p w14:paraId="446986E7" w14:textId="012875C3" w:rsidR="00DC2383" w:rsidRDefault="00DC2383">
          <w:pPr>
            <w:pStyle w:val="TOC2"/>
            <w:tabs>
              <w:tab w:val="right" w:leader="dot" w:pos="9016"/>
            </w:tabs>
            <w:rPr>
              <w:rFonts w:eastAsiaTheme="minorEastAsia"/>
              <w:noProof/>
              <w:kern w:val="2"/>
              <w:lang w:eastAsia="en-AU"/>
              <w14:ligatures w14:val="standardContextual"/>
            </w:rPr>
          </w:pPr>
          <w:hyperlink w:anchor="_Toc145451007" w:history="1">
            <w:r w:rsidRPr="00E779A1">
              <w:rPr>
                <w:rStyle w:val="Hyperlink"/>
                <w:noProof/>
                <w:lang w:val="en-US"/>
              </w:rPr>
              <w:t>System Requirements</w:t>
            </w:r>
            <w:r>
              <w:rPr>
                <w:noProof/>
                <w:webHidden/>
              </w:rPr>
              <w:tab/>
            </w:r>
            <w:r>
              <w:rPr>
                <w:noProof/>
                <w:webHidden/>
              </w:rPr>
              <w:fldChar w:fldCharType="begin"/>
            </w:r>
            <w:r>
              <w:rPr>
                <w:noProof/>
                <w:webHidden/>
              </w:rPr>
              <w:instrText xml:space="preserve"> PAGEREF _Toc145451007 \h </w:instrText>
            </w:r>
            <w:r>
              <w:rPr>
                <w:noProof/>
                <w:webHidden/>
              </w:rPr>
            </w:r>
            <w:r>
              <w:rPr>
                <w:noProof/>
                <w:webHidden/>
              </w:rPr>
              <w:fldChar w:fldCharType="separate"/>
            </w:r>
            <w:r>
              <w:rPr>
                <w:noProof/>
                <w:webHidden/>
              </w:rPr>
              <w:t>3</w:t>
            </w:r>
            <w:r>
              <w:rPr>
                <w:noProof/>
                <w:webHidden/>
              </w:rPr>
              <w:fldChar w:fldCharType="end"/>
            </w:r>
          </w:hyperlink>
        </w:p>
        <w:p w14:paraId="1F6926F5" w14:textId="0D61C800" w:rsidR="00DC2383" w:rsidRDefault="00DC2383">
          <w:pPr>
            <w:pStyle w:val="TOC3"/>
            <w:tabs>
              <w:tab w:val="right" w:leader="dot" w:pos="9016"/>
            </w:tabs>
            <w:rPr>
              <w:rFonts w:eastAsiaTheme="minorEastAsia"/>
              <w:noProof/>
              <w:kern w:val="2"/>
              <w:lang w:eastAsia="en-AU"/>
              <w14:ligatures w14:val="standardContextual"/>
            </w:rPr>
          </w:pPr>
          <w:hyperlink w:anchor="_Toc145451008" w:history="1">
            <w:r w:rsidRPr="00E779A1">
              <w:rPr>
                <w:rStyle w:val="Hyperlink"/>
                <w:noProof/>
              </w:rPr>
              <w:t>User Story 1</w:t>
            </w:r>
            <w:r>
              <w:rPr>
                <w:noProof/>
                <w:webHidden/>
              </w:rPr>
              <w:tab/>
            </w:r>
            <w:r>
              <w:rPr>
                <w:noProof/>
                <w:webHidden/>
              </w:rPr>
              <w:fldChar w:fldCharType="begin"/>
            </w:r>
            <w:r>
              <w:rPr>
                <w:noProof/>
                <w:webHidden/>
              </w:rPr>
              <w:instrText xml:space="preserve"> PAGEREF _Toc145451008 \h </w:instrText>
            </w:r>
            <w:r>
              <w:rPr>
                <w:noProof/>
                <w:webHidden/>
              </w:rPr>
            </w:r>
            <w:r>
              <w:rPr>
                <w:noProof/>
                <w:webHidden/>
              </w:rPr>
              <w:fldChar w:fldCharType="separate"/>
            </w:r>
            <w:r>
              <w:rPr>
                <w:noProof/>
                <w:webHidden/>
              </w:rPr>
              <w:t>3</w:t>
            </w:r>
            <w:r>
              <w:rPr>
                <w:noProof/>
                <w:webHidden/>
              </w:rPr>
              <w:fldChar w:fldCharType="end"/>
            </w:r>
          </w:hyperlink>
        </w:p>
        <w:p w14:paraId="20085315" w14:textId="641BBD67" w:rsidR="00DC2383" w:rsidRDefault="00DC2383">
          <w:pPr>
            <w:pStyle w:val="TOC3"/>
            <w:tabs>
              <w:tab w:val="right" w:leader="dot" w:pos="9016"/>
            </w:tabs>
            <w:rPr>
              <w:rFonts w:eastAsiaTheme="minorEastAsia"/>
              <w:noProof/>
              <w:kern w:val="2"/>
              <w:lang w:eastAsia="en-AU"/>
              <w14:ligatures w14:val="standardContextual"/>
            </w:rPr>
          </w:pPr>
          <w:hyperlink w:anchor="_Toc145451009" w:history="1">
            <w:r w:rsidRPr="00E779A1">
              <w:rPr>
                <w:rStyle w:val="Hyperlink"/>
                <w:noProof/>
              </w:rPr>
              <w:t>User Story 2</w:t>
            </w:r>
            <w:r>
              <w:rPr>
                <w:noProof/>
                <w:webHidden/>
              </w:rPr>
              <w:tab/>
            </w:r>
            <w:r>
              <w:rPr>
                <w:noProof/>
                <w:webHidden/>
              </w:rPr>
              <w:fldChar w:fldCharType="begin"/>
            </w:r>
            <w:r>
              <w:rPr>
                <w:noProof/>
                <w:webHidden/>
              </w:rPr>
              <w:instrText xml:space="preserve"> PAGEREF _Toc145451009 \h </w:instrText>
            </w:r>
            <w:r>
              <w:rPr>
                <w:noProof/>
                <w:webHidden/>
              </w:rPr>
            </w:r>
            <w:r>
              <w:rPr>
                <w:noProof/>
                <w:webHidden/>
              </w:rPr>
              <w:fldChar w:fldCharType="separate"/>
            </w:r>
            <w:r>
              <w:rPr>
                <w:noProof/>
                <w:webHidden/>
              </w:rPr>
              <w:t>3</w:t>
            </w:r>
            <w:r>
              <w:rPr>
                <w:noProof/>
                <w:webHidden/>
              </w:rPr>
              <w:fldChar w:fldCharType="end"/>
            </w:r>
          </w:hyperlink>
        </w:p>
        <w:p w14:paraId="7A680A71" w14:textId="0541E1DA" w:rsidR="00DC2383" w:rsidRDefault="00DC2383">
          <w:pPr>
            <w:pStyle w:val="TOC2"/>
            <w:tabs>
              <w:tab w:val="right" w:leader="dot" w:pos="9016"/>
            </w:tabs>
            <w:rPr>
              <w:rFonts w:eastAsiaTheme="minorEastAsia"/>
              <w:noProof/>
              <w:kern w:val="2"/>
              <w:lang w:eastAsia="en-AU"/>
              <w14:ligatures w14:val="standardContextual"/>
            </w:rPr>
          </w:pPr>
          <w:hyperlink w:anchor="_Toc145451010" w:history="1">
            <w:r w:rsidRPr="00E779A1">
              <w:rPr>
                <w:rStyle w:val="Hyperlink"/>
                <w:noProof/>
                <w:lang w:val="en-US"/>
              </w:rPr>
              <w:t>Resources</w:t>
            </w:r>
            <w:r>
              <w:rPr>
                <w:noProof/>
                <w:webHidden/>
              </w:rPr>
              <w:tab/>
            </w:r>
            <w:r>
              <w:rPr>
                <w:noProof/>
                <w:webHidden/>
              </w:rPr>
              <w:fldChar w:fldCharType="begin"/>
            </w:r>
            <w:r>
              <w:rPr>
                <w:noProof/>
                <w:webHidden/>
              </w:rPr>
              <w:instrText xml:space="preserve"> PAGEREF _Toc145451010 \h </w:instrText>
            </w:r>
            <w:r>
              <w:rPr>
                <w:noProof/>
                <w:webHidden/>
              </w:rPr>
            </w:r>
            <w:r>
              <w:rPr>
                <w:noProof/>
                <w:webHidden/>
              </w:rPr>
              <w:fldChar w:fldCharType="separate"/>
            </w:r>
            <w:r>
              <w:rPr>
                <w:noProof/>
                <w:webHidden/>
              </w:rPr>
              <w:t>3</w:t>
            </w:r>
            <w:r>
              <w:rPr>
                <w:noProof/>
                <w:webHidden/>
              </w:rPr>
              <w:fldChar w:fldCharType="end"/>
            </w:r>
          </w:hyperlink>
        </w:p>
        <w:p w14:paraId="04658BA3" w14:textId="1917C794" w:rsidR="00DC2383" w:rsidRDefault="00DC2383">
          <w:pPr>
            <w:pStyle w:val="TOC3"/>
            <w:tabs>
              <w:tab w:val="right" w:leader="dot" w:pos="9016"/>
            </w:tabs>
            <w:rPr>
              <w:rFonts w:eastAsiaTheme="minorEastAsia"/>
              <w:noProof/>
              <w:kern w:val="2"/>
              <w:lang w:eastAsia="en-AU"/>
              <w14:ligatures w14:val="standardContextual"/>
            </w:rPr>
          </w:pPr>
          <w:hyperlink w:anchor="_Toc145451011" w:history="1">
            <w:r w:rsidRPr="00E779A1">
              <w:rPr>
                <w:rStyle w:val="Hyperlink"/>
                <w:noProof/>
              </w:rPr>
              <w:t>Twitch API</w:t>
            </w:r>
            <w:r>
              <w:rPr>
                <w:noProof/>
                <w:webHidden/>
              </w:rPr>
              <w:tab/>
            </w:r>
            <w:r>
              <w:rPr>
                <w:noProof/>
                <w:webHidden/>
              </w:rPr>
              <w:fldChar w:fldCharType="begin"/>
            </w:r>
            <w:r>
              <w:rPr>
                <w:noProof/>
                <w:webHidden/>
              </w:rPr>
              <w:instrText xml:space="preserve"> PAGEREF _Toc145451011 \h </w:instrText>
            </w:r>
            <w:r>
              <w:rPr>
                <w:noProof/>
                <w:webHidden/>
              </w:rPr>
            </w:r>
            <w:r>
              <w:rPr>
                <w:noProof/>
                <w:webHidden/>
              </w:rPr>
              <w:fldChar w:fldCharType="separate"/>
            </w:r>
            <w:r>
              <w:rPr>
                <w:noProof/>
                <w:webHidden/>
              </w:rPr>
              <w:t>3</w:t>
            </w:r>
            <w:r>
              <w:rPr>
                <w:noProof/>
                <w:webHidden/>
              </w:rPr>
              <w:fldChar w:fldCharType="end"/>
            </w:r>
          </w:hyperlink>
        </w:p>
        <w:p w14:paraId="46AAA5FC" w14:textId="19A451CE" w:rsidR="00DC2383" w:rsidRDefault="00DC2383">
          <w:pPr>
            <w:pStyle w:val="TOC3"/>
            <w:tabs>
              <w:tab w:val="right" w:leader="dot" w:pos="9016"/>
            </w:tabs>
            <w:rPr>
              <w:rFonts w:eastAsiaTheme="minorEastAsia"/>
              <w:noProof/>
              <w:kern w:val="2"/>
              <w:lang w:eastAsia="en-AU"/>
              <w14:ligatures w14:val="standardContextual"/>
            </w:rPr>
          </w:pPr>
          <w:hyperlink w:anchor="_Toc145451012" w:history="1">
            <w:r w:rsidRPr="00E779A1">
              <w:rPr>
                <w:rStyle w:val="Hyperlink"/>
                <w:noProof/>
              </w:rPr>
              <w:t>IGDB API</w:t>
            </w:r>
            <w:r>
              <w:rPr>
                <w:noProof/>
                <w:webHidden/>
              </w:rPr>
              <w:tab/>
            </w:r>
            <w:r>
              <w:rPr>
                <w:noProof/>
                <w:webHidden/>
              </w:rPr>
              <w:fldChar w:fldCharType="begin"/>
            </w:r>
            <w:r>
              <w:rPr>
                <w:noProof/>
                <w:webHidden/>
              </w:rPr>
              <w:instrText xml:space="preserve"> PAGEREF _Toc145451012 \h </w:instrText>
            </w:r>
            <w:r>
              <w:rPr>
                <w:noProof/>
                <w:webHidden/>
              </w:rPr>
            </w:r>
            <w:r>
              <w:rPr>
                <w:noProof/>
                <w:webHidden/>
              </w:rPr>
              <w:fldChar w:fldCharType="separate"/>
            </w:r>
            <w:r>
              <w:rPr>
                <w:noProof/>
                <w:webHidden/>
              </w:rPr>
              <w:t>4</w:t>
            </w:r>
            <w:r>
              <w:rPr>
                <w:noProof/>
                <w:webHidden/>
              </w:rPr>
              <w:fldChar w:fldCharType="end"/>
            </w:r>
          </w:hyperlink>
        </w:p>
        <w:p w14:paraId="1BAE901D" w14:textId="12D5E8D0" w:rsidR="00DC2383" w:rsidRDefault="00DC2383">
          <w:pPr>
            <w:pStyle w:val="TOC2"/>
            <w:tabs>
              <w:tab w:val="right" w:leader="dot" w:pos="9016"/>
            </w:tabs>
            <w:rPr>
              <w:rFonts w:eastAsiaTheme="minorEastAsia"/>
              <w:noProof/>
              <w:kern w:val="2"/>
              <w:lang w:eastAsia="en-AU"/>
              <w14:ligatures w14:val="standardContextual"/>
            </w:rPr>
          </w:pPr>
          <w:hyperlink w:anchor="_Toc145451013" w:history="1">
            <w:r w:rsidRPr="00E779A1">
              <w:rPr>
                <w:rStyle w:val="Hyperlink"/>
                <w:noProof/>
                <w:lang w:val="en-US"/>
              </w:rPr>
              <w:t>Persistence service</w:t>
            </w:r>
            <w:r>
              <w:rPr>
                <w:noProof/>
                <w:webHidden/>
              </w:rPr>
              <w:tab/>
            </w:r>
            <w:r>
              <w:rPr>
                <w:noProof/>
                <w:webHidden/>
              </w:rPr>
              <w:fldChar w:fldCharType="begin"/>
            </w:r>
            <w:r>
              <w:rPr>
                <w:noProof/>
                <w:webHidden/>
              </w:rPr>
              <w:instrText xml:space="preserve"> PAGEREF _Toc145451013 \h </w:instrText>
            </w:r>
            <w:r>
              <w:rPr>
                <w:noProof/>
                <w:webHidden/>
              </w:rPr>
            </w:r>
            <w:r>
              <w:rPr>
                <w:noProof/>
                <w:webHidden/>
              </w:rPr>
              <w:fldChar w:fldCharType="separate"/>
            </w:r>
            <w:r>
              <w:rPr>
                <w:noProof/>
                <w:webHidden/>
              </w:rPr>
              <w:t>4</w:t>
            </w:r>
            <w:r>
              <w:rPr>
                <w:noProof/>
                <w:webHidden/>
              </w:rPr>
              <w:fldChar w:fldCharType="end"/>
            </w:r>
          </w:hyperlink>
        </w:p>
        <w:p w14:paraId="12DB5AAA" w14:textId="08026F4F" w:rsidR="00DC2383" w:rsidRDefault="00DC2383">
          <w:pPr>
            <w:pStyle w:val="TOC1"/>
            <w:tabs>
              <w:tab w:val="right" w:leader="dot" w:pos="9016"/>
            </w:tabs>
            <w:rPr>
              <w:noProof/>
            </w:rPr>
          </w:pPr>
          <w:hyperlink w:anchor="_Toc145451014" w:history="1">
            <w:r w:rsidRPr="00E779A1">
              <w:rPr>
                <w:rStyle w:val="Hyperlink"/>
                <w:noProof/>
                <w:lang w:val="en-US"/>
              </w:rPr>
              <w:t>Technical Breakdown</w:t>
            </w:r>
            <w:r>
              <w:rPr>
                <w:noProof/>
                <w:webHidden/>
              </w:rPr>
              <w:tab/>
            </w:r>
            <w:r>
              <w:rPr>
                <w:noProof/>
                <w:webHidden/>
              </w:rPr>
              <w:fldChar w:fldCharType="begin"/>
            </w:r>
            <w:r>
              <w:rPr>
                <w:noProof/>
                <w:webHidden/>
              </w:rPr>
              <w:instrText xml:space="preserve"> PAGEREF _Toc145451014 \h </w:instrText>
            </w:r>
            <w:r>
              <w:rPr>
                <w:noProof/>
                <w:webHidden/>
              </w:rPr>
            </w:r>
            <w:r>
              <w:rPr>
                <w:noProof/>
                <w:webHidden/>
              </w:rPr>
              <w:fldChar w:fldCharType="separate"/>
            </w:r>
            <w:r>
              <w:rPr>
                <w:noProof/>
                <w:webHidden/>
              </w:rPr>
              <w:t>5</w:t>
            </w:r>
            <w:r>
              <w:rPr>
                <w:noProof/>
                <w:webHidden/>
              </w:rPr>
              <w:fldChar w:fldCharType="end"/>
            </w:r>
          </w:hyperlink>
        </w:p>
        <w:p w14:paraId="0431F318" w14:textId="51B6910F" w:rsidR="00DC2383" w:rsidRDefault="00DC2383">
          <w:pPr>
            <w:pStyle w:val="TOC3"/>
            <w:tabs>
              <w:tab w:val="right" w:leader="dot" w:pos="9016"/>
            </w:tabs>
            <w:rPr>
              <w:rFonts w:eastAsiaTheme="minorEastAsia"/>
              <w:noProof/>
              <w:kern w:val="2"/>
              <w:lang w:eastAsia="en-AU"/>
              <w14:ligatures w14:val="standardContextual"/>
            </w:rPr>
          </w:pPr>
          <w:hyperlink w:anchor="_Toc145451015" w:history="1">
            <w:r w:rsidRPr="00E779A1">
              <w:rPr>
                <w:rStyle w:val="Hyperlink"/>
                <w:noProof/>
                <w:lang w:val="en-US"/>
              </w:rPr>
              <w:t>Architecture and Data Flow</w:t>
            </w:r>
            <w:r>
              <w:rPr>
                <w:noProof/>
                <w:webHidden/>
              </w:rPr>
              <w:tab/>
            </w:r>
            <w:r>
              <w:rPr>
                <w:noProof/>
                <w:webHidden/>
              </w:rPr>
              <w:fldChar w:fldCharType="begin"/>
            </w:r>
            <w:r>
              <w:rPr>
                <w:noProof/>
                <w:webHidden/>
              </w:rPr>
              <w:instrText xml:space="preserve"> PAGEREF _Toc145451015 \h </w:instrText>
            </w:r>
            <w:r>
              <w:rPr>
                <w:noProof/>
                <w:webHidden/>
              </w:rPr>
            </w:r>
            <w:r>
              <w:rPr>
                <w:noProof/>
                <w:webHidden/>
              </w:rPr>
              <w:fldChar w:fldCharType="separate"/>
            </w:r>
            <w:r>
              <w:rPr>
                <w:noProof/>
                <w:webHidden/>
              </w:rPr>
              <w:t>5</w:t>
            </w:r>
            <w:r>
              <w:rPr>
                <w:noProof/>
                <w:webHidden/>
              </w:rPr>
              <w:fldChar w:fldCharType="end"/>
            </w:r>
          </w:hyperlink>
        </w:p>
        <w:p w14:paraId="0B479033" w14:textId="4B27AC5C" w:rsidR="00DC2383" w:rsidRDefault="00DC2383">
          <w:pPr>
            <w:pStyle w:val="TOC3"/>
            <w:tabs>
              <w:tab w:val="right" w:leader="dot" w:pos="9016"/>
            </w:tabs>
            <w:rPr>
              <w:rFonts w:eastAsiaTheme="minorEastAsia"/>
              <w:noProof/>
              <w:kern w:val="2"/>
              <w:lang w:eastAsia="en-AU"/>
              <w14:ligatures w14:val="standardContextual"/>
            </w:rPr>
          </w:pPr>
          <w:hyperlink w:anchor="_Toc145451016" w:history="1">
            <w:r w:rsidRPr="00E779A1">
              <w:rPr>
                <w:rStyle w:val="Hyperlink"/>
                <w:noProof/>
                <w:lang w:val="en-US"/>
              </w:rPr>
              <w:t>Deployment and the Use of Docker</w:t>
            </w:r>
            <w:r>
              <w:rPr>
                <w:noProof/>
                <w:webHidden/>
              </w:rPr>
              <w:tab/>
            </w:r>
            <w:r>
              <w:rPr>
                <w:noProof/>
                <w:webHidden/>
              </w:rPr>
              <w:fldChar w:fldCharType="begin"/>
            </w:r>
            <w:r>
              <w:rPr>
                <w:noProof/>
                <w:webHidden/>
              </w:rPr>
              <w:instrText xml:space="preserve"> PAGEREF _Toc145451016 \h </w:instrText>
            </w:r>
            <w:r>
              <w:rPr>
                <w:noProof/>
                <w:webHidden/>
              </w:rPr>
            </w:r>
            <w:r>
              <w:rPr>
                <w:noProof/>
                <w:webHidden/>
              </w:rPr>
              <w:fldChar w:fldCharType="separate"/>
            </w:r>
            <w:r>
              <w:rPr>
                <w:noProof/>
                <w:webHidden/>
              </w:rPr>
              <w:t>5</w:t>
            </w:r>
            <w:r>
              <w:rPr>
                <w:noProof/>
                <w:webHidden/>
              </w:rPr>
              <w:fldChar w:fldCharType="end"/>
            </w:r>
          </w:hyperlink>
        </w:p>
        <w:p w14:paraId="5373BC02" w14:textId="636402AE" w:rsidR="00DC2383" w:rsidRDefault="00DC2383">
          <w:pPr>
            <w:pStyle w:val="TOC3"/>
            <w:tabs>
              <w:tab w:val="right" w:leader="dot" w:pos="9016"/>
            </w:tabs>
            <w:rPr>
              <w:rFonts w:eastAsiaTheme="minorEastAsia"/>
              <w:noProof/>
              <w:kern w:val="2"/>
              <w:lang w:eastAsia="en-AU"/>
              <w14:ligatures w14:val="standardContextual"/>
            </w:rPr>
          </w:pPr>
          <w:hyperlink w:anchor="_Toc145451017" w:history="1">
            <w:r w:rsidRPr="00E779A1">
              <w:rPr>
                <w:rStyle w:val="Hyperlink"/>
                <w:noProof/>
                <w:lang w:val="en-US"/>
              </w:rPr>
              <w:t>Test plan</w:t>
            </w:r>
            <w:r>
              <w:rPr>
                <w:noProof/>
                <w:webHidden/>
              </w:rPr>
              <w:tab/>
            </w:r>
            <w:r>
              <w:rPr>
                <w:noProof/>
                <w:webHidden/>
              </w:rPr>
              <w:fldChar w:fldCharType="begin"/>
            </w:r>
            <w:r>
              <w:rPr>
                <w:noProof/>
                <w:webHidden/>
              </w:rPr>
              <w:instrText xml:space="preserve"> PAGEREF _Toc145451017 \h </w:instrText>
            </w:r>
            <w:r>
              <w:rPr>
                <w:noProof/>
                <w:webHidden/>
              </w:rPr>
            </w:r>
            <w:r>
              <w:rPr>
                <w:noProof/>
                <w:webHidden/>
              </w:rPr>
              <w:fldChar w:fldCharType="separate"/>
            </w:r>
            <w:r>
              <w:rPr>
                <w:noProof/>
                <w:webHidden/>
              </w:rPr>
              <w:t>5</w:t>
            </w:r>
            <w:r>
              <w:rPr>
                <w:noProof/>
                <w:webHidden/>
              </w:rPr>
              <w:fldChar w:fldCharType="end"/>
            </w:r>
          </w:hyperlink>
        </w:p>
        <w:p w14:paraId="1A007D82" w14:textId="51AF3A0F" w:rsidR="00DC2383" w:rsidRDefault="00DC2383">
          <w:pPr>
            <w:pStyle w:val="TOC3"/>
            <w:tabs>
              <w:tab w:val="right" w:leader="dot" w:pos="9016"/>
            </w:tabs>
            <w:rPr>
              <w:rFonts w:eastAsiaTheme="minorEastAsia"/>
              <w:noProof/>
              <w:kern w:val="2"/>
              <w:lang w:eastAsia="en-AU"/>
              <w14:ligatures w14:val="standardContextual"/>
            </w:rPr>
          </w:pPr>
          <w:hyperlink w:anchor="_Toc145451018" w:history="1">
            <w:r w:rsidRPr="00E779A1">
              <w:rPr>
                <w:rStyle w:val="Hyperlink"/>
                <w:noProof/>
              </w:rPr>
              <w:t>Difficulties / Exclusions / unresolved &amp; persistent errors</w:t>
            </w:r>
            <w:r>
              <w:rPr>
                <w:noProof/>
                <w:webHidden/>
              </w:rPr>
              <w:tab/>
            </w:r>
            <w:r>
              <w:rPr>
                <w:noProof/>
                <w:webHidden/>
              </w:rPr>
              <w:fldChar w:fldCharType="begin"/>
            </w:r>
            <w:r>
              <w:rPr>
                <w:noProof/>
                <w:webHidden/>
              </w:rPr>
              <w:instrText xml:space="preserve"> PAGEREF _Toc145451018 \h </w:instrText>
            </w:r>
            <w:r>
              <w:rPr>
                <w:noProof/>
                <w:webHidden/>
              </w:rPr>
            </w:r>
            <w:r>
              <w:rPr>
                <w:noProof/>
                <w:webHidden/>
              </w:rPr>
              <w:fldChar w:fldCharType="separate"/>
            </w:r>
            <w:r>
              <w:rPr>
                <w:noProof/>
                <w:webHidden/>
              </w:rPr>
              <w:t>6</w:t>
            </w:r>
            <w:r>
              <w:rPr>
                <w:noProof/>
                <w:webHidden/>
              </w:rPr>
              <w:fldChar w:fldCharType="end"/>
            </w:r>
          </w:hyperlink>
        </w:p>
        <w:p w14:paraId="1FDBA378" w14:textId="6B5815C8" w:rsidR="00DC2383" w:rsidRDefault="00DC2383">
          <w:pPr>
            <w:pStyle w:val="TOC2"/>
            <w:tabs>
              <w:tab w:val="right" w:leader="dot" w:pos="9016"/>
            </w:tabs>
            <w:rPr>
              <w:rFonts w:eastAsiaTheme="minorEastAsia"/>
              <w:noProof/>
              <w:kern w:val="2"/>
              <w:lang w:eastAsia="en-AU"/>
              <w14:ligatures w14:val="standardContextual"/>
            </w:rPr>
          </w:pPr>
          <w:hyperlink w:anchor="_Toc145451019" w:history="1">
            <w:r w:rsidRPr="00E779A1">
              <w:rPr>
                <w:rStyle w:val="Hyperlink"/>
                <w:noProof/>
                <w:lang w:val="en-US"/>
              </w:rPr>
              <w:t>Extensions (Optional)</w:t>
            </w:r>
            <w:r>
              <w:rPr>
                <w:noProof/>
                <w:webHidden/>
              </w:rPr>
              <w:tab/>
            </w:r>
            <w:r>
              <w:rPr>
                <w:noProof/>
                <w:webHidden/>
              </w:rPr>
              <w:fldChar w:fldCharType="begin"/>
            </w:r>
            <w:r>
              <w:rPr>
                <w:noProof/>
                <w:webHidden/>
              </w:rPr>
              <w:instrText xml:space="preserve"> PAGEREF _Toc145451019 \h </w:instrText>
            </w:r>
            <w:r>
              <w:rPr>
                <w:noProof/>
                <w:webHidden/>
              </w:rPr>
            </w:r>
            <w:r>
              <w:rPr>
                <w:noProof/>
                <w:webHidden/>
              </w:rPr>
              <w:fldChar w:fldCharType="separate"/>
            </w:r>
            <w:r>
              <w:rPr>
                <w:noProof/>
                <w:webHidden/>
              </w:rPr>
              <w:t>7</w:t>
            </w:r>
            <w:r>
              <w:rPr>
                <w:noProof/>
                <w:webHidden/>
              </w:rPr>
              <w:fldChar w:fldCharType="end"/>
            </w:r>
          </w:hyperlink>
        </w:p>
        <w:p w14:paraId="481AF1C2" w14:textId="12ACC26B" w:rsidR="00DC2383" w:rsidRDefault="00DC2383">
          <w:pPr>
            <w:pStyle w:val="TOC2"/>
            <w:tabs>
              <w:tab w:val="right" w:leader="dot" w:pos="9016"/>
            </w:tabs>
            <w:rPr>
              <w:rFonts w:eastAsiaTheme="minorEastAsia"/>
              <w:noProof/>
              <w:kern w:val="2"/>
              <w:lang w:eastAsia="en-AU"/>
              <w14:ligatures w14:val="standardContextual"/>
            </w:rPr>
          </w:pPr>
          <w:hyperlink w:anchor="_Toc145451020" w:history="1">
            <w:r w:rsidRPr="00E779A1">
              <w:rPr>
                <w:rStyle w:val="Hyperlink"/>
                <w:noProof/>
              </w:rPr>
              <w:t>User</w:t>
            </w:r>
            <w:r w:rsidRPr="00E779A1">
              <w:rPr>
                <w:rStyle w:val="Hyperlink"/>
                <w:noProof/>
                <w:lang w:val="en-US"/>
              </w:rPr>
              <w:t xml:space="preserve"> guide</w:t>
            </w:r>
            <w:r>
              <w:rPr>
                <w:noProof/>
                <w:webHidden/>
              </w:rPr>
              <w:tab/>
            </w:r>
            <w:r>
              <w:rPr>
                <w:noProof/>
                <w:webHidden/>
              </w:rPr>
              <w:fldChar w:fldCharType="begin"/>
            </w:r>
            <w:r>
              <w:rPr>
                <w:noProof/>
                <w:webHidden/>
              </w:rPr>
              <w:instrText xml:space="preserve"> PAGEREF _Toc145451020 \h </w:instrText>
            </w:r>
            <w:r>
              <w:rPr>
                <w:noProof/>
                <w:webHidden/>
              </w:rPr>
            </w:r>
            <w:r>
              <w:rPr>
                <w:noProof/>
                <w:webHidden/>
              </w:rPr>
              <w:fldChar w:fldCharType="separate"/>
            </w:r>
            <w:r>
              <w:rPr>
                <w:noProof/>
                <w:webHidden/>
              </w:rPr>
              <w:t>7</w:t>
            </w:r>
            <w:r>
              <w:rPr>
                <w:noProof/>
                <w:webHidden/>
              </w:rPr>
              <w:fldChar w:fldCharType="end"/>
            </w:r>
          </w:hyperlink>
        </w:p>
        <w:p w14:paraId="4CB97E09" w14:textId="62576469" w:rsidR="00DC2383" w:rsidRDefault="00DC2383">
          <w:pPr>
            <w:pStyle w:val="TOC2"/>
            <w:tabs>
              <w:tab w:val="right" w:leader="dot" w:pos="9016"/>
            </w:tabs>
            <w:rPr>
              <w:rFonts w:eastAsiaTheme="minorEastAsia"/>
              <w:noProof/>
              <w:kern w:val="2"/>
              <w:lang w:eastAsia="en-AU"/>
              <w14:ligatures w14:val="standardContextual"/>
            </w:rPr>
          </w:pPr>
          <w:hyperlink w:anchor="_Toc145451021" w:history="1">
            <w:r w:rsidRPr="00E779A1">
              <w:rPr>
                <w:rStyle w:val="Hyperlink"/>
                <w:noProof/>
                <w:lang w:val="en-US"/>
              </w:rPr>
              <w:t>Analysis</w:t>
            </w:r>
            <w:r>
              <w:rPr>
                <w:noProof/>
                <w:webHidden/>
              </w:rPr>
              <w:tab/>
            </w:r>
            <w:r>
              <w:rPr>
                <w:noProof/>
                <w:webHidden/>
              </w:rPr>
              <w:fldChar w:fldCharType="begin"/>
            </w:r>
            <w:r>
              <w:rPr>
                <w:noProof/>
                <w:webHidden/>
              </w:rPr>
              <w:instrText xml:space="preserve"> PAGEREF _Toc145451021 \h </w:instrText>
            </w:r>
            <w:r>
              <w:rPr>
                <w:noProof/>
                <w:webHidden/>
              </w:rPr>
            </w:r>
            <w:r>
              <w:rPr>
                <w:noProof/>
                <w:webHidden/>
              </w:rPr>
              <w:fldChar w:fldCharType="separate"/>
            </w:r>
            <w:r>
              <w:rPr>
                <w:noProof/>
                <w:webHidden/>
              </w:rPr>
              <w:t>7</w:t>
            </w:r>
            <w:r>
              <w:rPr>
                <w:noProof/>
                <w:webHidden/>
              </w:rPr>
              <w:fldChar w:fldCharType="end"/>
            </w:r>
          </w:hyperlink>
        </w:p>
        <w:p w14:paraId="032501F4" w14:textId="2A0083FD" w:rsidR="00DC2383" w:rsidRDefault="00DC2383">
          <w:pPr>
            <w:pStyle w:val="TOC3"/>
            <w:tabs>
              <w:tab w:val="right" w:leader="dot" w:pos="9016"/>
            </w:tabs>
            <w:rPr>
              <w:rFonts w:eastAsiaTheme="minorEastAsia"/>
              <w:noProof/>
              <w:kern w:val="2"/>
              <w:lang w:eastAsia="en-AU"/>
              <w14:ligatures w14:val="standardContextual"/>
            </w:rPr>
          </w:pPr>
          <w:hyperlink w:anchor="_Toc145451022" w:history="1">
            <w:r w:rsidRPr="00E779A1">
              <w:rPr>
                <w:rStyle w:val="Hyperlink"/>
                <w:noProof/>
                <w:lang w:val="en-US"/>
              </w:rPr>
              <w:t>Question 1: Vendor Lock-in</w:t>
            </w:r>
            <w:r>
              <w:rPr>
                <w:noProof/>
                <w:webHidden/>
              </w:rPr>
              <w:tab/>
            </w:r>
            <w:r>
              <w:rPr>
                <w:noProof/>
                <w:webHidden/>
              </w:rPr>
              <w:fldChar w:fldCharType="begin"/>
            </w:r>
            <w:r>
              <w:rPr>
                <w:noProof/>
                <w:webHidden/>
              </w:rPr>
              <w:instrText xml:space="preserve"> PAGEREF _Toc145451022 \h </w:instrText>
            </w:r>
            <w:r>
              <w:rPr>
                <w:noProof/>
                <w:webHidden/>
              </w:rPr>
            </w:r>
            <w:r>
              <w:rPr>
                <w:noProof/>
                <w:webHidden/>
              </w:rPr>
              <w:fldChar w:fldCharType="separate"/>
            </w:r>
            <w:r>
              <w:rPr>
                <w:noProof/>
                <w:webHidden/>
              </w:rPr>
              <w:t>7</w:t>
            </w:r>
            <w:r>
              <w:rPr>
                <w:noProof/>
                <w:webHidden/>
              </w:rPr>
              <w:fldChar w:fldCharType="end"/>
            </w:r>
          </w:hyperlink>
        </w:p>
        <w:p w14:paraId="3DC8A995" w14:textId="1FC98DE2" w:rsidR="00DC2383" w:rsidRDefault="00DC2383">
          <w:pPr>
            <w:pStyle w:val="TOC3"/>
            <w:tabs>
              <w:tab w:val="right" w:leader="dot" w:pos="9016"/>
            </w:tabs>
            <w:rPr>
              <w:rFonts w:eastAsiaTheme="minorEastAsia"/>
              <w:noProof/>
              <w:kern w:val="2"/>
              <w:lang w:eastAsia="en-AU"/>
              <w14:ligatures w14:val="standardContextual"/>
            </w:rPr>
          </w:pPr>
          <w:hyperlink w:anchor="_Toc145451023" w:history="1">
            <w:r w:rsidRPr="00E779A1">
              <w:rPr>
                <w:rStyle w:val="Hyperlink"/>
                <w:noProof/>
                <w:lang w:val="en-US"/>
              </w:rPr>
              <w:t>Question 2: Container Deployment</w:t>
            </w:r>
            <w:r>
              <w:rPr>
                <w:noProof/>
                <w:webHidden/>
              </w:rPr>
              <w:tab/>
            </w:r>
            <w:r>
              <w:rPr>
                <w:noProof/>
                <w:webHidden/>
              </w:rPr>
              <w:fldChar w:fldCharType="begin"/>
            </w:r>
            <w:r>
              <w:rPr>
                <w:noProof/>
                <w:webHidden/>
              </w:rPr>
              <w:instrText xml:space="preserve"> PAGEREF _Toc145451023 \h </w:instrText>
            </w:r>
            <w:r>
              <w:rPr>
                <w:noProof/>
                <w:webHidden/>
              </w:rPr>
            </w:r>
            <w:r>
              <w:rPr>
                <w:noProof/>
                <w:webHidden/>
              </w:rPr>
              <w:fldChar w:fldCharType="separate"/>
            </w:r>
            <w:r>
              <w:rPr>
                <w:noProof/>
                <w:webHidden/>
              </w:rPr>
              <w:t>8</w:t>
            </w:r>
            <w:r>
              <w:rPr>
                <w:noProof/>
                <w:webHidden/>
              </w:rPr>
              <w:fldChar w:fldCharType="end"/>
            </w:r>
          </w:hyperlink>
        </w:p>
        <w:p w14:paraId="561E9EF5" w14:textId="49EE9A53" w:rsidR="00DC2383" w:rsidRDefault="00DC2383">
          <w:pPr>
            <w:pStyle w:val="TOC1"/>
            <w:tabs>
              <w:tab w:val="right" w:leader="dot" w:pos="9016"/>
            </w:tabs>
            <w:rPr>
              <w:noProof/>
            </w:rPr>
          </w:pPr>
          <w:hyperlink w:anchor="_Toc145451024" w:history="1">
            <w:r w:rsidRPr="00E779A1">
              <w:rPr>
                <w:rStyle w:val="Hyperlink"/>
                <w:noProof/>
                <w:lang w:val="en-US"/>
              </w:rPr>
              <w:t>References</w:t>
            </w:r>
            <w:r>
              <w:rPr>
                <w:noProof/>
                <w:webHidden/>
              </w:rPr>
              <w:tab/>
            </w:r>
            <w:r>
              <w:rPr>
                <w:noProof/>
                <w:webHidden/>
              </w:rPr>
              <w:fldChar w:fldCharType="begin"/>
            </w:r>
            <w:r>
              <w:rPr>
                <w:noProof/>
                <w:webHidden/>
              </w:rPr>
              <w:instrText xml:space="preserve"> PAGEREF _Toc145451024 \h </w:instrText>
            </w:r>
            <w:r>
              <w:rPr>
                <w:noProof/>
                <w:webHidden/>
              </w:rPr>
            </w:r>
            <w:r>
              <w:rPr>
                <w:noProof/>
                <w:webHidden/>
              </w:rPr>
              <w:fldChar w:fldCharType="separate"/>
            </w:r>
            <w:r>
              <w:rPr>
                <w:noProof/>
                <w:webHidden/>
              </w:rPr>
              <w:t>9</w:t>
            </w:r>
            <w:r>
              <w:rPr>
                <w:noProof/>
                <w:webHidden/>
              </w:rPr>
              <w:fldChar w:fldCharType="end"/>
            </w:r>
          </w:hyperlink>
        </w:p>
        <w:p w14:paraId="6FC50813" w14:textId="73686070" w:rsidR="00DC2383" w:rsidRDefault="00DC2383">
          <w:pPr>
            <w:pStyle w:val="TOC1"/>
            <w:tabs>
              <w:tab w:val="right" w:leader="dot" w:pos="9016"/>
            </w:tabs>
            <w:rPr>
              <w:noProof/>
            </w:rPr>
          </w:pPr>
          <w:hyperlink w:anchor="_Toc145451025" w:history="1">
            <w:r w:rsidRPr="00E779A1">
              <w:rPr>
                <w:rStyle w:val="Hyperlink"/>
                <w:noProof/>
                <w:lang w:val="en-US"/>
              </w:rPr>
              <w:t>Appendices</w:t>
            </w:r>
            <w:r>
              <w:rPr>
                <w:noProof/>
                <w:webHidden/>
              </w:rPr>
              <w:tab/>
            </w:r>
            <w:r>
              <w:rPr>
                <w:noProof/>
                <w:webHidden/>
              </w:rPr>
              <w:fldChar w:fldCharType="begin"/>
            </w:r>
            <w:r>
              <w:rPr>
                <w:noProof/>
                <w:webHidden/>
              </w:rPr>
              <w:instrText xml:space="preserve"> PAGEREF _Toc145451025 \h </w:instrText>
            </w:r>
            <w:r>
              <w:rPr>
                <w:noProof/>
                <w:webHidden/>
              </w:rPr>
            </w:r>
            <w:r>
              <w:rPr>
                <w:noProof/>
                <w:webHidden/>
              </w:rPr>
              <w:fldChar w:fldCharType="separate"/>
            </w:r>
            <w:r>
              <w:rPr>
                <w:noProof/>
                <w:webHidden/>
              </w:rPr>
              <w:t>10</w:t>
            </w:r>
            <w:r>
              <w:rPr>
                <w:noProof/>
                <w:webHidden/>
              </w:rPr>
              <w:fldChar w:fldCharType="end"/>
            </w:r>
          </w:hyperlink>
        </w:p>
        <w:p w14:paraId="3E4AB62C" w14:textId="74D3B065" w:rsidR="007035C8" w:rsidRDefault="001047CE">
          <w:r w:rsidRPr="007D0728">
            <w:fldChar w:fldCharType="end"/>
          </w:r>
        </w:p>
      </w:sdtContent>
    </w:sdt>
    <w:p w14:paraId="7C569294" w14:textId="7402A9B0" w:rsidR="00BF655E" w:rsidRDefault="00BF655E" w:rsidP="00612911">
      <w:pPr>
        <w:pStyle w:val="DELETETHISTEXT"/>
      </w:pPr>
      <w:r>
        <w:t xml:space="preserve">This is a template for your </w:t>
      </w:r>
      <w:r w:rsidR="002E1E7D">
        <w:t xml:space="preserve">report. It is not compulsory to use it, but it will </w:t>
      </w:r>
      <w:r w:rsidR="00E64C95">
        <w:t>s</w:t>
      </w:r>
      <w:r w:rsidR="002E1E7D">
        <w:t xml:space="preserve">ave a lot of effort if you do. </w:t>
      </w:r>
      <w:r w:rsidR="00B155E2">
        <w:t xml:space="preserve">Some of these sections may not be very long, but you should make sure that you cover the key sections describing the application functionality and implementation. </w:t>
      </w:r>
      <w:r w:rsidR="002E1E7D">
        <w:t xml:space="preserve"> </w:t>
      </w:r>
      <w:r>
        <w:t xml:space="preserve"> </w:t>
      </w:r>
    </w:p>
    <w:p w14:paraId="43B7DCAA" w14:textId="28044CC7" w:rsidR="00AA1005" w:rsidRDefault="00AA1005" w:rsidP="00612911">
      <w:pPr>
        <w:pStyle w:val="DELETETHISTEXT"/>
      </w:pPr>
      <w:r>
        <w:t xml:space="preserve">Throughout this document, you should assume that </w:t>
      </w:r>
      <w:r w:rsidR="00EC3738">
        <w:t>red</w:t>
      </w:r>
      <w:r>
        <w:t xml:space="preserve"> text in italics is there as guidance and you should read it, follow the </w:t>
      </w:r>
      <w:r w:rsidR="00612911">
        <w:t>instructions,</w:t>
      </w:r>
      <w:r>
        <w:t xml:space="preserve"> </w:t>
      </w:r>
      <w:r w:rsidR="00DD0D6C">
        <w:t xml:space="preserve">and then </w:t>
      </w:r>
      <w:r w:rsidR="00DD0D6C" w:rsidRPr="00C6640E">
        <w:rPr>
          <w:b/>
          <w:bCs/>
        </w:rPr>
        <w:t>delete it</w:t>
      </w:r>
      <w:r w:rsidR="00DD0D6C">
        <w:t xml:space="preserve"> when you have entered your own text. Some examples are </w:t>
      </w:r>
      <w:r w:rsidR="00916346">
        <w:t xml:space="preserve">not </w:t>
      </w:r>
      <w:r w:rsidR="00612911">
        <w:t>italicized but</w:t>
      </w:r>
      <w:r w:rsidR="00916346">
        <w:t xml:space="preserve"> should obviously be replaced by your own material. </w:t>
      </w:r>
      <w:r>
        <w:t xml:space="preserve"> </w:t>
      </w:r>
      <w:r w:rsidR="00E64C95">
        <w:t xml:space="preserve">It doesn’t look good when we mark it if the guide text is still there. </w:t>
      </w:r>
    </w:p>
    <w:p w14:paraId="4ADCEDEC" w14:textId="5D935C4D" w:rsidR="0059614B" w:rsidRDefault="0059614B" w:rsidP="00612911">
      <w:pPr>
        <w:pStyle w:val="DELETETHISTEXT"/>
      </w:pPr>
      <w:r>
        <w:t xml:space="preserve">There is a mix here between the </w:t>
      </w:r>
      <w:r w:rsidR="00A51A1B">
        <w:t>s</w:t>
      </w:r>
      <w:r>
        <w:t>ections of a</w:t>
      </w:r>
      <w:r w:rsidR="00A51A1B">
        <w:t xml:space="preserve">n ordinary </w:t>
      </w:r>
      <w:r>
        <w:t>software development report</w:t>
      </w:r>
      <w:r w:rsidR="00A51A1B">
        <w:t xml:space="preserve"> – descriptions of the use cases, technologies </w:t>
      </w:r>
      <w:r w:rsidR="00930156">
        <w:t>used, architecture and testing</w:t>
      </w:r>
      <w:r w:rsidR="00EF26AA">
        <w:t xml:space="preserve"> – and </w:t>
      </w:r>
      <w:r w:rsidR="00746470">
        <w:t xml:space="preserve">a </w:t>
      </w:r>
      <w:r w:rsidR="00EF26AA">
        <w:t xml:space="preserve">section in which we ask you to analyse your application based on some prompts that we give you. </w:t>
      </w:r>
      <w:r w:rsidR="00746470">
        <w:t xml:space="preserve">These two components attract the same </w:t>
      </w:r>
      <w:r w:rsidR="005A6544">
        <w:t xml:space="preserve">number of possible marks. </w:t>
      </w:r>
    </w:p>
    <w:p w14:paraId="58882B1A" w14:textId="14E5BE4F" w:rsidR="00943077" w:rsidRDefault="001047CE" w:rsidP="00612911">
      <w:pPr>
        <w:pStyle w:val="DELETETHISTEXT"/>
      </w:pPr>
      <w:r w:rsidRPr="001047CE">
        <w:t xml:space="preserve">This report should be around </w:t>
      </w:r>
      <w:r w:rsidR="00B155E2">
        <w:t>10-1</w:t>
      </w:r>
      <w:r w:rsidR="001B68AF">
        <w:t>5</w:t>
      </w:r>
      <w:r w:rsidR="00943077" w:rsidRPr="001047CE">
        <w:t xml:space="preserve"> pages including screenshots</w:t>
      </w:r>
      <w:r w:rsidR="00B155E2">
        <w:t>, but this is a guide only</w:t>
      </w:r>
      <w:r w:rsidR="00465A24">
        <w:t xml:space="preserve"> – we will not be enforcing a page limit or marking you down for </w:t>
      </w:r>
      <w:r w:rsidR="00281A62">
        <w:t>submitting something with 16 pages instead.</w:t>
      </w:r>
      <w:r w:rsidR="00223CBB">
        <w:t xml:space="preserve"> But be sensible, we really don’t want something </w:t>
      </w:r>
      <w:r w:rsidR="00715CF2">
        <w:t xml:space="preserve">that is 25 pages or more. </w:t>
      </w:r>
    </w:p>
    <w:p w14:paraId="464A06B6" w14:textId="610B7D62" w:rsidR="00021143" w:rsidRPr="003059BA" w:rsidRDefault="00745748" w:rsidP="00612911">
      <w:pPr>
        <w:pStyle w:val="DELETETHISTEXT"/>
      </w:pPr>
      <w:r>
        <w:t xml:space="preserve">[Our thanks to the students who allowed us to use images from earlier reports as examples here and in the template for Assignment 2.] </w:t>
      </w:r>
    </w:p>
    <w:p w14:paraId="075C619B" w14:textId="77777777" w:rsidR="00612911" w:rsidRDefault="00612911" w:rsidP="00612911">
      <w:pPr>
        <w:pStyle w:val="Heading1"/>
        <w:rPr>
          <w:lang w:val="en-US"/>
        </w:rPr>
      </w:pPr>
      <w:bookmarkStart w:id="0" w:name="_Toc145451004"/>
      <w:r>
        <w:rPr>
          <w:lang w:val="en-US"/>
        </w:rPr>
        <w:lastRenderedPageBreak/>
        <w:t>Executive Summary</w:t>
      </w:r>
      <w:bookmarkEnd w:id="0"/>
    </w:p>
    <w:p w14:paraId="660656D6" w14:textId="77777777" w:rsidR="00612911" w:rsidRPr="0009111D" w:rsidRDefault="00612911" w:rsidP="00612911">
      <w:pPr>
        <w:pStyle w:val="DELETETHISTEXT"/>
      </w:pPr>
      <w:r w:rsidRPr="0009111D">
        <w:t xml:space="preserve">This is written in a high-level professional tone. Tell </w:t>
      </w:r>
      <w:r>
        <w:t>u</w:t>
      </w:r>
      <w:r w:rsidRPr="0009111D">
        <w:t xml:space="preserve">s in </w:t>
      </w:r>
      <w:r>
        <w:t>no more than a</w:t>
      </w:r>
      <w:r w:rsidRPr="0009111D">
        <w:t xml:space="preserve"> paragraph or so what the app is supposed to do.  Explain to us the need for your app and how it provides something that is novel. If there is something especially amazing about your app, tell us briefly what to look for.  At this point you can show 1-2 basic screenshots of your application to illustrate the approach, but leave the more detailed screenshotting to the use cases below.</w:t>
      </w:r>
    </w:p>
    <w:p w14:paraId="6B6E9F7C" w14:textId="614DF928" w:rsidR="00612911" w:rsidRDefault="00612911" w:rsidP="00612911">
      <w:pPr>
        <w:rPr>
          <w:lang w:val="en-US"/>
        </w:rPr>
      </w:pPr>
      <w:r>
        <w:rPr>
          <w:lang w:val="en-US"/>
        </w:rPr>
        <w:br w:type="page"/>
      </w:r>
    </w:p>
    <w:p w14:paraId="543C1C30" w14:textId="5F8AD086" w:rsidR="003059BA" w:rsidRDefault="00FA55C8" w:rsidP="00612911">
      <w:pPr>
        <w:pStyle w:val="Heading1"/>
        <w:rPr>
          <w:lang w:val="en-US"/>
        </w:rPr>
      </w:pPr>
      <w:bookmarkStart w:id="1" w:name="_Toc145451005"/>
      <w:r>
        <w:rPr>
          <w:lang w:val="en-US"/>
        </w:rPr>
        <w:lastRenderedPageBreak/>
        <w:t>Introduction</w:t>
      </w:r>
      <w:bookmarkEnd w:id="1"/>
    </w:p>
    <w:p w14:paraId="30D7DC45" w14:textId="29EC06C3" w:rsidR="00484C57" w:rsidRPr="00484C57" w:rsidRDefault="00612911" w:rsidP="00612911">
      <w:pPr>
        <w:pStyle w:val="Heading2"/>
        <w:rPr>
          <w:lang w:val="en-US"/>
        </w:rPr>
      </w:pPr>
      <w:bookmarkStart w:id="2" w:name="_Toc145451006"/>
      <w:r>
        <w:rPr>
          <w:lang w:val="en-US"/>
        </w:rPr>
        <w:t>D</w:t>
      </w:r>
      <w:r w:rsidR="00484C57">
        <w:rPr>
          <w:lang w:val="en-US"/>
        </w:rPr>
        <w:t>escription</w:t>
      </w:r>
      <w:bookmarkEnd w:id="2"/>
      <w:r w:rsidR="00484C57">
        <w:rPr>
          <w:lang w:val="en-US"/>
        </w:rPr>
        <w:t xml:space="preserve"> </w:t>
      </w:r>
    </w:p>
    <w:p w14:paraId="1A696067" w14:textId="79F28FD7" w:rsidR="00A200CF" w:rsidRDefault="00A200CF" w:rsidP="00612911">
      <w:pPr>
        <w:pStyle w:val="DELETETHISTEXT"/>
      </w:pPr>
      <w:r w:rsidRPr="0009111D">
        <w:t xml:space="preserve">This is written in a high-level professional tone. Tell </w:t>
      </w:r>
      <w:r w:rsidR="005A6544">
        <w:t>u</w:t>
      </w:r>
      <w:r w:rsidRPr="0009111D">
        <w:t xml:space="preserve">s in </w:t>
      </w:r>
      <w:r w:rsidR="005A6544">
        <w:t>no more than a</w:t>
      </w:r>
      <w:r w:rsidRPr="0009111D">
        <w:t xml:space="preserve"> paragraph or so what the app is supposed to do. </w:t>
      </w:r>
      <w:r w:rsidR="00426307" w:rsidRPr="0009111D">
        <w:t xml:space="preserve"> Explain to us the need for your app and how it provides something that </w:t>
      </w:r>
      <w:r w:rsidR="00371EA7" w:rsidRPr="0009111D">
        <w:t xml:space="preserve">is novel. If there is something especially amazing about your app, tell us briefly what to look for.  </w:t>
      </w:r>
      <w:r w:rsidRPr="0009111D">
        <w:t>At this point you can show 1-2 basic screenshots of your application to illustrate the approach, but leave the more detailed screenshotting to the use cases below.</w:t>
      </w:r>
    </w:p>
    <w:p w14:paraId="41C9A987" w14:textId="4CD09EB5" w:rsidR="00127CD0" w:rsidRPr="0009111D" w:rsidRDefault="00873AF3" w:rsidP="00127CD0">
      <w:r>
        <w:t xml:space="preserve">The application </w:t>
      </w:r>
    </w:p>
    <w:p w14:paraId="09A7A5B5" w14:textId="77777777" w:rsidR="004331F3" w:rsidRDefault="004331F3" w:rsidP="004331F3">
      <w:pPr>
        <w:pStyle w:val="Heading2"/>
        <w:rPr>
          <w:lang w:val="en-US"/>
        </w:rPr>
      </w:pPr>
      <w:bookmarkStart w:id="3" w:name="_Toc145451007"/>
      <w:r>
        <w:rPr>
          <w:lang w:val="en-US"/>
        </w:rPr>
        <w:t>System Requirements</w:t>
      </w:r>
      <w:bookmarkEnd w:id="3"/>
    </w:p>
    <w:p w14:paraId="297B4F46" w14:textId="3F2F1CDB" w:rsidR="002D0521" w:rsidRDefault="002D0521" w:rsidP="00AD0042">
      <w:pPr>
        <w:pStyle w:val="Heading3"/>
      </w:pPr>
      <w:bookmarkStart w:id="4" w:name="_Toc145451008"/>
      <w:r>
        <w:t>User Story 1</w:t>
      </w:r>
      <w:bookmarkEnd w:id="4"/>
    </w:p>
    <w:p w14:paraId="1D36A5B9" w14:textId="548063AD" w:rsidR="00873AF3" w:rsidRDefault="00127CD0" w:rsidP="00127CD0">
      <w:r>
        <w:t>As a streamer, I want to find games similar to what I currently stream so that my audience will be interested in what I'm playing.</w:t>
      </w:r>
    </w:p>
    <w:p w14:paraId="2887BAE4" w14:textId="2BEB972D" w:rsidR="003948D5" w:rsidRPr="003948D5" w:rsidRDefault="004462F1" w:rsidP="00127CD0">
      <w:pPr>
        <w:rPr>
          <w:vertAlign w:val="subscript"/>
        </w:rPr>
      </w:pPr>
      <w:r>
        <w:t xml:space="preserve">The twitch API supports this user story by providing access to the users stream and clip history. This </w:t>
      </w:r>
      <w:r w:rsidR="003948D5">
        <w:t>can allow us to determine the most streamed or most popular game, with which we can produce a short list of similar games</w:t>
      </w:r>
      <w:r w:rsidR="008438F6">
        <w:t xml:space="preserve"> using the IGDB API.</w:t>
      </w:r>
      <w:r w:rsidR="00896683">
        <w:t xml:space="preserve"> Statistics for the game can be gathered utilising the twitch API.</w:t>
      </w:r>
    </w:p>
    <w:p w14:paraId="3A5A6588" w14:textId="11D1D3FA" w:rsidR="00873AF3" w:rsidRDefault="00873AF3" w:rsidP="00AD0042">
      <w:pPr>
        <w:pStyle w:val="Heading3"/>
      </w:pPr>
      <w:bookmarkStart w:id="5" w:name="_Toc145451009"/>
      <w:r>
        <w:t>User Story 2</w:t>
      </w:r>
      <w:bookmarkEnd w:id="5"/>
    </w:p>
    <w:p w14:paraId="0E990198" w14:textId="58E3CAA6" w:rsidR="002D0521" w:rsidRDefault="00127CD0" w:rsidP="00127CD0">
      <w:r>
        <w:t>As a user, I want to view streams of people playing games similar to what I'm interested in so that I can better gauge whether I will enjoy a given game.</w:t>
      </w:r>
    </w:p>
    <w:p w14:paraId="3BAE7C2B" w14:textId="4281B7AE" w:rsidR="004462F1" w:rsidRDefault="00896683" w:rsidP="00127CD0">
      <w:r>
        <w:t xml:space="preserve">The IGDB API acts to support this user story by providing </w:t>
      </w:r>
      <w:r w:rsidR="00C235E8">
        <w:t>details on a given game including description, name, release year, and similar games</w:t>
      </w:r>
      <w:r w:rsidR="00611A17">
        <w:t>. Using the list of similar games, we’re able to retrieve a list of current streams (or if none are available,</w:t>
      </w:r>
      <w:r w:rsidR="00117A85">
        <w:t xml:space="preserve"> a previous stream).</w:t>
      </w:r>
    </w:p>
    <w:p w14:paraId="256416AA" w14:textId="28EAC601" w:rsidR="00237F50" w:rsidRDefault="00612911" w:rsidP="00612911">
      <w:pPr>
        <w:pStyle w:val="Heading2"/>
        <w:rPr>
          <w:lang w:val="en-US"/>
        </w:rPr>
      </w:pPr>
      <w:bookmarkStart w:id="6" w:name="_Toc145451010"/>
      <w:r>
        <w:rPr>
          <w:lang w:val="en-US"/>
        </w:rPr>
        <w:t>Resources</w:t>
      </w:r>
      <w:bookmarkEnd w:id="6"/>
    </w:p>
    <w:p w14:paraId="724505DB" w14:textId="61320500" w:rsidR="00AD0042" w:rsidRDefault="00AD0042" w:rsidP="00AD0042">
      <w:pPr>
        <w:pStyle w:val="Heading3"/>
      </w:pPr>
      <w:bookmarkStart w:id="7" w:name="_Toc145451011"/>
      <w:r>
        <w:t>Twitch API</w:t>
      </w:r>
      <w:bookmarkEnd w:id="7"/>
    </w:p>
    <w:p w14:paraId="0A632517" w14:textId="52B7F08F" w:rsidR="00A2686A" w:rsidRDefault="00A2686A" w:rsidP="00AD0042">
      <w:r>
        <w:t xml:space="preserve">Link: </w:t>
      </w:r>
      <w:r w:rsidR="00AD0042">
        <w:t>https://dev.twitch.tv/docs/api/</w:t>
      </w:r>
    </w:p>
    <w:p w14:paraId="5D3FC0FB" w14:textId="2AF3D939" w:rsidR="00CE4C08" w:rsidRPr="00AD0042" w:rsidRDefault="00172B39" w:rsidP="00AD0042">
      <w:r>
        <w:t xml:space="preserve">Provides information about users registered </w:t>
      </w:r>
      <w:r w:rsidR="00CF2E49">
        <w:t>to and</w:t>
      </w:r>
      <w:r>
        <w:t xml:space="preserve"> streaming on Twitch.</w:t>
      </w:r>
      <w:r w:rsidR="00CF2E49">
        <w:t xml:space="preserve"> This is our data source for getting data pertaining to a provided user as well as their most popular streamed game.</w:t>
      </w:r>
    </w:p>
    <w:p w14:paraId="08D84014" w14:textId="7ECDE0A9" w:rsidR="00AD0042" w:rsidRDefault="00AD0042" w:rsidP="00AD0042">
      <w:pPr>
        <w:pStyle w:val="Heading5"/>
      </w:pPr>
      <w:r>
        <w:t>/streams</w:t>
      </w:r>
    </w:p>
    <w:p w14:paraId="4F73BA00" w14:textId="5318F814" w:rsidR="00AD0042" w:rsidRDefault="00CE4C08" w:rsidP="00127CD0">
      <w:r>
        <w:t xml:space="preserve">Gets a list of streams which are currently live along with relevant metadata such as the viewer count, stream title, and tags. Can be filtered by game id, user id, and language. </w:t>
      </w:r>
    </w:p>
    <w:p w14:paraId="539DE667" w14:textId="3F531546" w:rsidR="00AD0042" w:rsidRDefault="00AD0042" w:rsidP="00AD0042">
      <w:pPr>
        <w:pStyle w:val="Heading5"/>
      </w:pPr>
      <w:r>
        <w:t>/clips</w:t>
      </w:r>
    </w:p>
    <w:p w14:paraId="2EDBE606" w14:textId="2E14C529" w:rsidR="00AD0042" w:rsidRDefault="008A4E68" w:rsidP="00AD0042">
      <w:r>
        <w:t xml:space="preserve">Gets a list of clips captured from previous streams. </w:t>
      </w:r>
      <w:r w:rsidR="00B11229">
        <w:t xml:space="preserve">Each entry contains the clips URL, game id, view count, broadcaster name, among other details.  </w:t>
      </w:r>
    </w:p>
    <w:p w14:paraId="35F357AC" w14:textId="2052F9A8" w:rsidR="00AD0042" w:rsidRDefault="004C7327" w:rsidP="004C7327">
      <w:pPr>
        <w:pStyle w:val="Heading5"/>
      </w:pPr>
      <w:r>
        <w:t>/users</w:t>
      </w:r>
    </w:p>
    <w:p w14:paraId="1E00E9C9" w14:textId="3876ACB0" w:rsidR="00AD0042" w:rsidRDefault="00B11229" w:rsidP="00AD0042">
      <w:r>
        <w:t>Provides the display name, partner status, description, and profile of the provided username or user id.</w:t>
      </w:r>
    </w:p>
    <w:p w14:paraId="4A0340F2" w14:textId="151D8EFE" w:rsidR="004C7327" w:rsidRDefault="004C7327" w:rsidP="004C7327">
      <w:pPr>
        <w:pStyle w:val="Heading5"/>
      </w:pPr>
      <w:r>
        <w:lastRenderedPageBreak/>
        <w:t>/oath2/token</w:t>
      </w:r>
    </w:p>
    <w:p w14:paraId="097B6285" w14:textId="58F54E35" w:rsidR="004C7327" w:rsidRDefault="001E05C5" w:rsidP="00AD0042">
      <w:r>
        <w:t xml:space="preserve">Used to acquire the access token required to access the APIs. </w:t>
      </w:r>
    </w:p>
    <w:p w14:paraId="6DF1805C" w14:textId="77777777" w:rsidR="00DF0F82" w:rsidRDefault="00DF0F82" w:rsidP="00AD0042"/>
    <w:p w14:paraId="0C09EE7E" w14:textId="3F4BC897" w:rsidR="00DF0F82" w:rsidRDefault="00DF0F82" w:rsidP="00DF0F82">
      <w:pPr>
        <w:pStyle w:val="Heading3"/>
      </w:pPr>
      <w:bookmarkStart w:id="8" w:name="_Toc145451012"/>
      <w:r>
        <w:t>IGDB API</w:t>
      </w:r>
      <w:bookmarkEnd w:id="8"/>
    </w:p>
    <w:p w14:paraId="3FF1AC9C" w14:textId="46905601" w:rsidR="00DF0F82" w:rsidRDefault="00D35D23" w:rsidP="00DF0F82">
      <w:r>
        <w:t xml:space="preserve">Link: </w:t>
      </w:r>
      <w:r w:rsidR="00DF0F82">
        <w:t>https://api-docs.igdb.com/</w:t>
      </w:r>
    </w:p>
    <w:p w14:paraId="2EACC778" w14:textId="460C11FA" w:rsidR="005F7737" w:rsidRPr="00D35D23" w:rsidRDefault="005F7737" w:rsidP="00DF0F82">
      <w:r>
        <w:t>Provides information pertaining to video games and their related companies</w:t>
      </w:r>
      <w:r w:rsidR="00D35D23">
        <w:t xml:space="preserve">. This is our data source for game information on the </w:t>
      </w:r>
      <w:r w:rsidR="00D35D23">
        <w:rPr>
          <w:i/>
          <w:iCs/>
        </w:rPr>
        <w:t>game</w:t>
      </w:r>
      <w:r w:rsidR="00D35D23">
        <w:t xml:space="preserve"> page and the list of similar titles on the </w:t>
      </w:r>
      <w:r w:rsidR="008B2B0C">
        <w:t xml:space="preserve">twitch </w:t>
      </w:r>
      <w:r w:rsidR="00D35D23">
        <w:t>user page.</w:t>
      </w:r>
    </w:p>
    <w:p w14:paraId="07C6D730" w14:textId="66EBAA9C" w:rsidR="004C7327" w:rsidRDefault="00DF0F82" w:rsidP="00DF0F82">
      <w:pPr>
        <w:pStyle w:val="Heading5"/>
      </w:pPr>
      <w:r>
        <w:t>/multiquery</w:t>
      </w:r>
    </w:p>
    <w:p w14:paraId="7A7B533B" w14:textId="0344762E" w:rsidR="00DF0F82" w:rsidRDefault="00F243CE" w:rsidP="00AD0042">
      <w:r>
        <w:t>used to query</w:t>
      </w:r>
      <w:r w:rsidR="00322A58">
        <w:t xml:space="preserve"> any IGDB endpoint simultaneously to ensur</w:t>
      </w:r>
      <w:r w:rsidR="00813944">
        <w:t>e the application remains within the APIs rate limit of 4 requests per second.</w:t>
      </w:r>
    </w:p>
    <w:p w14:paraId="334B7C6B" w14:textId="28807F43" w:rsidR="00F243CE" w:rsidRDefault="00F243CE" w:rsidP="00F243CE">
      <w:pPr>
        <w:pStyle w:val="Heading5"/>
      </w:pPr>
      <w:r>
        <w:t>/companies</w:t>
      </w:r>
    </w:p>
    <w:p w14:paraId="2030A137" w14:textId="0E0740D1" w:rsidR="00F243CE" w:rsidRDefault="00813944" w:rsidP="00AD0042">
      <w:r>
        <w:t xml:space="preserve">Provides details on </w:t>
      </w:r>
      <w:r w:rsidR="00A372A6">
        <w:t xml:space="preserve">both publishers and developers. Including their name, list of published or developed games, description, and other identifying information. </w:t>
      </w:r>
    </w:p>
    <w:p w14:paraId="541984F6" w14:textId="2BBE6E23" w:rsidR="00DF0F82" w:rsidRDefault="00DF0F82" w:rsidP="00DF0F82">
      <w:pPr>
        <w:pStyle w:val="Heading5"/>
      </w:pPr>
      <w:r>
        <w:t>/games</w:t>
      </w:r>
    </w:p>
    <w:p w14:paraId="1E339AF9" w14:textId="738A7CDA" w:rsidR="00DF0F82" w:rsidRDefault="008B0086" w:rsidP="00AD0042">
      <w:r>
        <w:t>Provides a wealth of information regarding to each game including involved companies, ports, and similar games.</w:t>
      </w:r>
    </w:p>
    <w:p w14:paraId="3BC5FAA9" w14:textId="7C81DDF9" w:rsidR="003B0A7F" w:rsidRPr="00856971" w:rsidRDefault="00856971" w:rsidP="00856971">
      <w:pPr>
        <w:pStyle w:val="Heading2"/>
        <w:rPr>
          <w:lang w:val="en-US"/>
        </w:rPr>
      </w:pPr>
      <w:bookmarkStart w:id="9" w:name="_Toc145451013"/>
      <w:r>
        <w:rPr>
          <w:lang w:val="en-US"/>
        </w:rPr>
        <w:t>Persistence service</w:t>
      </w:r>
      <w:bookmarkEnd w:id="9"/>
    </w:p>
    <w:p w14:paraId="7D1150A6" w14:textId="6B3AA278" w:rsidR="002D0521" w:rsidRDefault="00D47CF9" w:rsidP="002D0521">
      <w:pPr>
        <w:pStyle w:val="DELETETHISTEXT"/>
      </w:pPr>
      <w:r w:rsidRPr="00856971">
        <w:t xml:space="preserve">Once you have completed the APIs used for the mashup, you should also </w:t>
      </w:r>
      <w:r w:rsidR="00194E24" w:rsidRPr="00856971">
        <w:t xml:space="preserve">list here the persistence service used </w:t>
      </w:r>
      <w:r w:rsidR="00EF1AEF" w:rsidRPr="00856971">
        <w:t xml:space="preserve">for the page view counter. For the cloud services, just link to the </w:t>
      </w:r>
      <w:r w:rsidR="00930382" w:rsidRPr="00856971">
        <w:t>main page for each service. For Docker, link to the image used</w:t>
      </w:r>
      <w:r w:rsidR="00BD489F" w:rsidRPr="00856971">
        <w:t>.</w:t>
      </w:r>
      <w:r w:rsidR="00BD489F">
        <w:t xml:space="preserve"> </w:t>
      </w:r>
    </w:p>
    <w:p w14:paraId="635A8C56" w14:textId="084C82EA" w:rsidR="003433DE" w:rsidRDefault="003433DE" w:rsidP="002D0521">
      <w:r>
        <w:t xml:space="preserve">Persistence Service: </w:t>
      </w:r>
      <w:r w:rsidRPr="003433DE">
        <w:t>https://aws.amazon.com/s3/</w:t>
      </w:r>
    </w:p>
    <w:p w14:paraId="64F62003" w14:textId="23C6B029" w:rsidR="002D0521" w:rsidRPr="002D0521" w:rsidRDefault="002D0521" w:rsidP="002D0521">
      <w:r>
        <w:t xml:space="preserve">The persistence service utilised will be the Amazon S3 </w:t>
      </w:r>
    </w:p>
    <w:p w14:paraId="57CDE859" w14:textId="77777777" w:rsidR="00C93C05" w:rsidRDefault="00C93C05">
      <w:pPr>
        <w:rPr>
          <w:lang w:val="en-US"/>
        </w:rPr>
      </w:pPr>
    </w:p>
    <w:p w14:paraId="43215281" w14:textId="5FD70B00" w:rsidR="00642E8C" w:rsidRDefault="00642E8C">
      <w:pPr>
        <w:rPr>
          <w:rFonts w:asciiTheme="majorHAnsi" w:eastAsiaTheme="majorEastAsia" w:hAnsiTheme="majorHAnsi" w:cstheme="majorBidi"/>
          <w:color w:val="365F91" w:themeColor="accent1" w:themeShade="BF"/>
          <w:sz w:val="32"/>
          <w:szCs w:val="32"/>
          <w:lang w:val="en-US"/>
        </w:rPr>
      </w:pPr>
      <w:r>
        <w:rPr>
          <w:lang w:val="en-US"/>
        </w:rPr>
        <w:br w:type="page"/>
      </w:r>
    </w:p>
    <w:p w14:paraId="4FE8B0E8" w14:textId="3720FCEE" w:rsidR="00943077" w:rsidRDefault="00943077" w:rsidP="00642E8C">
      <w:pPr>
        <w:pStyle w:val="Heading1"/>
        <w:rPr>
          <w:lang w:val="en-US"/>
        </w:rPr>
      </w:pPr>
      <w:bookmarkStart w:id="10" w:name="_Toc145451014"/>
      <w:r>
        <w:rPr>
          <w:lang w:val="en-US"/>
        </w:rPr>
        <w:lastRenderedPageBreak/>
        <w:t xml:space="preserve">Technical </w:t>
      </w:r>
      <w:r w:rsidR="00642E8C">
        <w:rPr>
          <w:lang w:val="en-US"/>
        </w:rPr>
        <w:t>B</w:t>
      </w:r>
      <w:r>
        <w:rPr>
          <w:lang w:val="en-US"/>
        </w:rPr>
        <w:t>reakdown</w:t>
      </w:r>
      <w:bookmarkEnd w:id="10"/>
      <w:r>
        <w:rPr>
          <w:lang w:val="en-US"/>
        </w:rPr>
        <w:t xml:space="preserve"> </w:t>
      </w:r>
    </w:p>
    <w:p w14:paraId="40631E19" w14:textId="1965EB8B" w:rsidR="002E43E2" w:rsidRPr="00D02A89" w:rsidRDefault="002E43E2" w:rsidP="00CA3489">
      <w:pPr>
        <w:pStyle w:val="DELETETHISTEXT"/>
      </w:pPr>
      <w:r w:rsidRPr="00D02A89">
        <w:t xml:space="preserve">This is a deeper discussion of the architecture, the technology used </w:t>
      </w:r>
      <w:r w:rsidR="00176658" w:rsidRPr="00D02A89">
        <w:t>i</w:t>
      </w:r>
      <w:r w:rsidR="00703753" w:rsidRPr="00D02A89">
        <w:t xml:space="preserve">n </w:t>
      </w:r>
      <w:r w:rsidR="00176658" w:rsidRPr="00D02A89">
        <w:t xml:space="preserve">creating </w:t>
      </w:r>
      <w:r w:rsidR="00703753" w:rsidRPr="00D02A89">
        <w:t xml:space="preserve">the </w:t>
      </w:r>
      <w:r w:rsidR="009E6D57" w:rsidRPr="00D02A89">
        <w:t>mashup, any</w:t>
      </w:r>
      <w:r w:rsidRPr="00D02A89">
        <w:t xml:space="preserve"> issues encountered, and overall, how you implemented the project. </w:t>
      </w:r>
    </w:p>
    <w:p w14:paraId="13799436" w14:textId="77777777" w:rsidR="002E43E2" w:rsidRPr="00745748" w:rsidRDefault="002E43E2" w:rsidP="00FA0DAC">
      <w:pPr>
        <w:spacing w:after="0" w:line="240" w:lineRule="auto"/>
        <w:jc w:val="both"/>
        <w:rPr>
          <w:i/>
          <w:iCs/>
          <w:lang w:val="en-US"/>
        </w:rPr>
      </w:pPr>
    </w:p>
    <w:p w14:paraId="0D22EAC6" w14:textId="09E7D519" w:rsidR="00DB334D" w:rsidRPr="00DB334D" w:rsidRDefault="00DB334D" w:rsidP="00FA0DAC">
      <w:pPr>
        <w:pStyle w:val="Heading3"/>
        <w:jc w:val="both"/>
        <w:rPr>
          <w:lang w:val="en-US"/>
        </w:rPr>
      </w:pPr>
      <w:bookmarkStart w:id="11" w:name="_Toc145451015"/>
      <w:r>
        <w:rPr>
          <w:lang w:val="en-US"/>
        </w:rPr>
        <w:t xml:space="preserve">Architecture </w:t>
      </w:r>
      <w:r w:rsidR="00DD36D0">
        <w:rPr>
          <w:lang w:val="en-US"/>
        </w:rPr>
        <w:t>and Data Flow</w:t>
      </w:r>
      <w:bookmarkEnd w:id="11"/>
      <w:r w:rsidR="00DD36D0">
        <w:rPr>
          <w:lang w:val="en-US"/>
        </w:rPr>
        <w:t xml:space="preserve"> </w:t>
      </w:r>
    </w:p>
    <w:p w14:paraId="5FA566ED" w14:textId="169237C4" w:rsidR="003522DB" w:rsidRPr="00745748" w:rsidRDefault="00967942" w:rsidP="00CA3489">
      <w:pPr>
        <w:pStyle w:val="DELETETHISTEXT"/>
      </w:pPr>
      <w:r w:rsidRPr="00745748">
        <w:t>E</w:t>
      </w:r>
      <w:r w:rsidR="000E6773" w:rsidRPr="00745748">
        <w:t xml:space="preserve">xplain how your system operates, making it clear how data flows around the system through requests and responses. </w:t>
      </w:r>
      <w:r w:rsidR="00EB053D" w:rsidRPr="00745748">
        <w:t xml:space="preserve">You are </w:t>
      </w:r>
      <w:r w:rsidR="003522DB" w:rsidRPr="00745748">
        <w:t>describ</w:t>
      </w:r>
      <w:r w:rsidR="00EB053D" w:rsidRPr="00745748">
        <w:t>ing</w:t>
      </w:r>
      <w:r w:rsidR="003522DB" w:rsidRPr="00745748">
        <w:t xml:space="preserve"> the overall architecture of your application at a source code level. The description above tells us something of the application’s use. Now we want to see how that maps to the code organization</w:t>
      </w:r>
      <w:r w:rsidR="00FF5FE5" w:rsidRPr="00745748">
        <w:t xml:space="preserve"> – show us how your code is organized and </w:t>
      </w:r>
      <w:r w:rsidR="003522DB" w:rsidRPr="00745748">
        <w:t xml:space="preserve">tell us how you have split the responsibilities. </w:t>
      </w:r>
      <w:r w:rsidR="00C91E49" w:rsidRPr="00745748">
        <w:t xml:space="preserve"> </w:t>
      </w:r>
      <w:r w:rsidR="003522DB" w:rsidRPr="00745748">
        <w:t xml:space="preserve">We should get some sense of how the application works and how the data and control flows around. You may also find it helpful to show us screen grabs of code if that makes your points clearer. Tell us anything you think we need to know about how you have structured the application and made it work, but there also a section below to describe problems. </w:t>
      </w:r>
    </w:p>
    <w:p w14:paraId="751039B8" w14:textId="2E7DB38C" w:rsidR="00A41FC6" w:rsidRDefault="00D5238E" w:rsidP="00CA3489">
      <w:pPr>
        <w:pStyle w:val="DELETETHISTEXT"/>
      </w:pPr>
      <w:r>
        <w:t>You</w:t>
      </w:r>
      <w:r w:rsidR="00290D4C">
        <w:t xml:space="preserve"> are working with a pretty simple mashup, so if </w:t>
      </w:r>
      <w:r w:rsidR="007569F4">
        <w:t xml:space="preserve">your description is more than a page - even including diagrams and code fragments – you are probably </w:t>
      </w:r>
      <w:r w:rsidR="00CB097C">
        <w:t xml:space="preserve">giving us more than we need. </w:t>
      </w:r>
    </w:p>
    <w:p w14:paraId="533E2D66" w14:textId="77777777" w:rsidR="007F7C2D" w:rsidRPr="00745748" w:rsidRDefault="007F7C2D" w:rsidP="007F7C2D"/>
    <w:p w14:paraId="62A9930B" w14:textId="35AD4D9F" w:rsidR="006453EE" w:rsidRPr="00DB334D" w:rsidRDefault="006453EE" w:rsidP="00FA0DAC">
      <w:pPr>
        <w:pStyle w:val="Heading3"/>
        <w:jc w:val="both"/>
        <w:rPr>
          <w:lang w:val="en-US"/>
        </w:rPr>
      </w:pPr>
      <w:bookmarkStart w:id="12" w:name="_Toc145451016"/>
      <w:r>
        <w:rPr>
          <w:lang w:val="en-US"/>
        </w:rPr>
        <w:t>Deployment and the Use of Docker</w:t>
      </w:r>
      <w:bookmarkEnd w:id="12"/>
    </w:p>
    <w:p w14:paraId="022EF22C" w14:textId="68982A30" w:rsidR="00B61681" w:rsidRPr="001418A4" w:rsidRDefault="006453EE" w:rsidP="001418A4">
      <w:pPr>
        <w:pStyle w:val="DELETETHISTEXT"/>
      </w:pPr>
      <w:r w:rsidRPr="00AD123B">
        <w:t xml:space="preserve">This section will be relatively brief. You should discuss </w:t>
      </w:r>
      <w:r w:rsidR="00E54DFB" w:rsidRPr="00AD123B">
        <w:t xml:space="preserve">– </w:t>
      </w:r>
      <w:r w:rsidR="00AD123B" w:rsidRPr="00AD123B">
        <w:t xml:space="preserve">usually </w:t>
      </w:r>
      <w:r w:rsidR="00E54DFB" w:rsidRPr="00AD123B">
        <w:t>in a paragraph</w:t>
      </w:r>
      <w:r w:rsidR="003C2E77" w:rsidRPr="00AD123B">
        <w:t xml:space="preserve"> or two</w:t>
      </w:r>
      <w:r w:rsidR="00E54DFB" w:rsidRPr="00AD123B">
        <w:t xml:space="preserve"> – how you used Docker and any particular configuration choices you want to tell us about. </w:t>
      </w:r>
      <w:r w:rsidRPr="00AD123B">
        <w:t>You may include excerpts from the Dockerfile and list this file as an appendix to the report</w:t>
      </w:r>
      <w:r w:rsidR="00B61681" w:rsidRPr="00AD123B">
        <w:t xml:space="preserve">. </w:t>
      </w:r>
    </w:p>
    <w:p w14:paraId="2D33E340" w14:textId="6210894C" w:rsidR="00E53BD5" w:rsidRDefault="00B61681" w:rsidP="001418A4">
      <w:pPr>
        <w:pStyle w:val="DELETETHISTEXT"/>
      </w:pPr>
      <w:r w:rsidRPr="001418A4">
        <w:t>If you were unable to get the Dockerfile and Docker deployment working, this is a good</w:t>
      </w:r>
      <w:r w:rsidR="00AB30E7" w:rsidRPr="001418A4">
        <w:t xml:space="preserve"> place </w:t>
      </w:r>
      <w:r w:rsidRPr="001418A4">
        <w:t xml:space="preserve"> to tell us about those issues. </w:t>
      </w:r>
    </w:p>
    <w:p w14:paraId="7EECDF4C" w14:textId="109AB620" w:rsidR="00432329" w:rsidRPr="001418A4" w:rsidRDefault="00432329" w:rsidP="00432329"/>
    <w:p w14:paraId="3BC2350E" w14:textId="6055EAA2" w:rsidR="00DB334D" w:rsidRDefault="00DB334D" w:rsidP="00FA0DAC">
      <w:pPr>
        <w:pStyle w:val="Heading3"/>
        <w:jc w:val="both"/>
        <w:rPr>
          <w:lang w:val="en-US"/>
        </w:rPr>
      </w:pPr>
      <w:bookmarkStart w:id="13" w:name="_Toc145451017"/>
      <w:r>
        <w:rPr>
          <w:lang w:val="en-US"/>
        </w:rPr>
        <w:t>Test plan</w:t>
      </w:r>
      <w:bookmarkEnd w:id="13"/>
      <w:r>
        <w:rPr>
          <w:lang w:val="en-US"/>
        </w:rPr>
        <w:t xml:space="preserve"> </w:t>
      </w:r>
    </w:p>
    <w:p w14:paraId="0AD5FB90" w14:textId="5FC66896" w:rsidR="00C73EEE" w:rsidRPr="00745748" w:rsidRDefault="00C73EEE" w:rsidP="00AD123B">
      <w:pPr>
        <w:pStyle w:val="DELETETHISTEXT"/>
      </w:pPr>
      <w:r w:rsidRPr="00745748">
        <w:t xml:space="preserve">Manual testing is fine and our expectations are in line with the example grid below. You can show the results through a screen shot and point us to these from the table. </w:t>
      </w:r>
      <w:r w:rsidR="00412926">
        <w:t xml:space="preserve">If you haven’t used a test plan like this before, then please clarify it with your tutor. </w:t>
      </w:r>
      <w:r w:rsidR="00406A9A">
        <w:t xml:space="preserve">We would in general expect 10-15 test cases or so depending on the application. </w:t>
      </w:r>
    </w:p>
    <w:p w14:paraId="4E2070DE" w14:textId="77777777" w:rsidR="00C73EEE" w:rsidRPr="00745748" w:rsidRDefault="00C73EEE" w:rsidP="00972FA0">
      <w:pPr>
        <w:pStyle w:val="DELETETHISTEXT"/>
      </w:pPr>
      <w:r w:rsidRPr="00745748">
        <w:t xml:space="preserve">Your tests should include </w:t>
      </w:r>
    </w:p>
    <w:p w14:paraId="4D96DF45" w14:textId="77777777" w:rsidR="00C73EEE" w:rsidRPr="00745748" w:rsidRDefault="00C73EEE" w:rsidP="00642E8C">
      <w:pPr>
        <w:pStyle w:val="DELETETHISTEXT"/>
        <w:numPr>
          <w:ilvl w:val="0"/>
          <w:numId w:val="4"/>
        </w:numPr>
        <w:spacing w:before="0" w:after="0"/>
      </w:pPr>
      <w:r w:rsidRPr="00745748">
        <w:t xml:space="preserve">Positive outcome cases  </w:t>
      </w:r>
    </w:p>
    <w:p w14:paraId="3000461D" w14:textId="77777777" w:rsidR="00C73EEE" w:rsidRPr="00745748" w:rsidRDefault="00C73EEE" w:rsidP="00642E8C">
      <w:pPr>
        <w:pStyle w:val="DELETETHISTEXT"/>
        <w:numPr>
          <w:ilvl w:val="0"/>
          <w:numId w:val="4"/>
        </w:numPr>
        <w:spacing w:before="0" w:after="0"/>
      </w:pPr>
      <w:r w:rsidRPr="00745748">
        <w:t xml:space="preserve">Negative outcome cases (error scenarios) </w:t>
      </w:r>
    </w:p>
    <w:p w14:paraId="158E9D88" w14:textId="3F515A18" w:rsidR="00C73EEE" w:rsidRPr="00745748" w:rsidRDefault="00C73EEE" w:rsidP="00642E8C">
      <w:pPr>
        <w:pStyle w:val="DELETETHISTEXT"/>
        <w:numPr>
          <w:ilvl w:val="0"/>
          <w:numId w:val="4"/>
        </w:numPr>
        <w:spacing w:before="0" w:after="0"/>
      </w:pPr>
      <w:r w:rsidRPr="00745748">
        <w:t>Edge cases</w:t>
      </w:r>
    </w:p>
    <w:p w14:paraId="1B3E1977" w14:textId="2D68FD32" w:rsidR="00C73EEE" w:rsidRDefault="00C73EEE" w:rsidP="00642E8C">
      <w:pPr>
        <w:pStyle w:val="DELETETHISTEXT"/>
        <w:numPr>
          <w:ilvl w:val="0"/>
          <w:numId w:val="4"/>
        </w:numPr>
        <w:spacing w:before="0" w:after="0"/>
      </w:pPr>
      <w:r w:rsidRPr="00745748">
        <w:t xml:space="preserve">Non-functional cases  (ideally, but not required this time). </w:t>
      </w:r>
    </w:p>
    <w:p w14:paraId="2FC63AB6" w14:textId="611AE95C" w:rsidR="00A41FC6" w:rsidRPr="00642E8C" w:rsidRDefault="00A41FC6" w:rsidP="00642E8C">
      <w:pPr>
        <w:pStyle w:val="DELETETHISTEXT"/>
        <w:numPr>
          <w:ilvl w:val="0"/>
          <w:numId w:val="4"/>
        </w:numPr>
        <w:spacing w:before="0" w:after="0"/>
      </w:pPr>
      <w:r w:rsidRPr="00642E8C">
        <w:t>Screenshot evidence that these things actually worked – put these in an appendix</w:t>
      </w:r>
    </w:p>
    <w:p w14:paraId="3863A068" w14:textId="77777777" w:rsidR="00C73EEE" w:rsidRPr="00745748" w:rsidRDefault="00C73EEE" w:rsidP="00972FA0">
      <w:pPr>
        <w:pStyle w:val="DELETETHISTEXT"/>
      </w:pPr>
      <w:r w:rsidRPr="00745748">
        <w:t xml:space="preserve">Note that the grid below is unrelated to this application. </w:t>
      </w:r>
    </w:p>
    <w:p w14:paraId="610D75C5" w14:textId="3320B247" w:rsidR="00C73EEE" w:rsidRDefault="00C73EEE" w:rsidP="00FA0DAC">
      <w:pPr>
        <w:jc w:val="both"/>
        <w:rPr>
          <w:lang w:val="en-US"/>
        </w:rPr>
      </w:pPr>
    </w:p>
    <w:tbl>
      <w:tblPr>
        <w:tblStyle w:val="TableGrid"/>
        <w:tblW w:w="0" w:type="auto"/>
        <w:tblLook w:val="04A0" w:firstRow="1" w:lastRow="0" w:firstColumn="1" w:lastColumn="0" w:noHBand="0" w:noVBand="1"/>
      </w:tblPr>
      <w:tblGrid>
        <w:gridCol w:w="2689"/>
        <w:gridCol w:w="4158"/>
        <w:gridCol w:w="840"/>
        <w:gridCol w:w="1329"/>
      </w:tblGrid>
      <w:tr w:rsidR="003433DE" w14:paraId="4D400894" w14:textId="77777777" w:rsidTr="003433DE">
        <w:tc>
          <w:tcPr>
            <w:tcW w:w="2689" w:type="dxa"/>
          </w:tcPr>
          <w:p w14:paraId="38ADB5F2" w14:textId="537221D6" w:rsidR="003433DE" w:rsidRDefault="003433DE" w:rsidP="00FA0DAC">
            <w:pPr>
              <w:jc w:val="both"/>
              <w:rPr>
                <w:lang w:val="en-US"/>
              </w:rPr>
            </w:pPr>
            <w:r>
              <w:rPr>
                <w:lang w:val="en-US"/>
              </w:rPr>
              <w:t>Task</w:t>
            </w:r>
          </w:p>
        </w:tc>
        <w:tc>
          <w:tcPr>
            <w:tcW w:w="4158" w:type="dxa"/>
          </w:tcPr>
          <w:p w14:paraId="7B29DD07" w14:textId="7E2B4671" w:rsidR="003433DE" w:rsidRDefault="003433DE" w:rsidP="00FA0DAC">
            <w:pPr>
              <w:jc w:val="both"/>
              <w:rPr>
                <w:lang w:val="en-US"/>
              </w:rPr>
            </w:pPr>
            <w:r>
              <w:rPr>
                <w:lang w:val="en-US"/>
              </w:rPr>
              <w:t>Expected Outcome</w:t>
            </w:r>
          </w:p>
        </w:tc>
        <w:tc>
          <w:tcPr>
            <w:tcW w:w="840" w:type="dxa"/>
          </w:tcPr>
          <w:p w14:paraId="101146C3" w14:textId="5D2D4772" w:rsidR="003433DE" w:rsidRDefault="003433DE" w:rsidP="00FA0DAC">
            <w:pPr>
              <w:jc w:val="both"/>
              <w:rPr>
                <w:lang w:val="en-US"/>
              </w:rPr>
            </w:pPr>
            <w:r>
              <w:rPr>
                <w:lang w:val="en-US"/>
              </w:rPr>
              <w:t>Result</w:t>
            </w:r>
          </w:p>
        </w:tc>
        <w:tc>
          <w:tcPr>
            <w:tcW w:w="1329" w:type="dxa"/>
          </w:tcPr>
          <w:p w14:paraId="01D46C01" w14:textId="729BB1B2" w:rsidR="003433DE" w:rsidRDefault="003433DE" w:rsidP="00FA0DAC">
            <w:pPr>
              <w:jc w:val="both"/>
              <w:rPr>
                <w:lang w:val="en-US"/>
              </w:rPr>
            </w:pPr>
            <w:r>
              <w:rPr>
                <w:lang w:val="en-US"/>
              </w:rPr>
              <w:t>Screenshot</w:t>
            </w:r>
          </w:p>
        </w:tc>
      </w:tr>
      <w:tr w:rsidR="003433DE" w14:paraId="46ABFCDB" w14:textId="77777777" w:rsidTr="003433DE">
        <w:tc>
          <w:tcPr>
            <w:tcW w:w="2689" w:type="dxa"/>
          </w:tcPr>
          <w:p w14:paraId="2C95E1AC" w14:textId="1317E529" w:rsidR="003433DE" w:rsidRDefault="003433DE" w:rsidP="003433DE">
            <w:pPr>
              <w:rPr>
                <w:lang w:val="en-US"/>
              </w:rPr>
            </w:pPr>
            <w:r>
              <w:rPr>
                <w:lang w:val="en-US"/>
              </w:rPr>
              <w:t>View User page of invalid username</w:t>
            </w:r>
          </w:p>
        </w:tc>
        <w:tc>
          <w:tcPr>
            <w:tcW w:w="4158" w:type="dxa"/>
          </w:tcPr>
          <w:p w14:paraId="0CFF4E0B" w14:textId="7AE7BBE8" w:rsidR="003433DE" w:rsidRDefault="005A4686" w:rsidP="003433DE">
            <w:pPr>
              <w:rPr>
                <w:lang w:val="en-US"/>
              </w:rPr>
            </w:pPr>
            <w:r>
              <w:rPr>
                <w:lang w:val="en-US"/>
              </w:rPr>
              <w:t>404 page is shown</w:t>
            </w:r>
          </w:p>
        </w:tc>
        <w:tc>
          <w:tcPr>
            <w:tcW w:w="840" w:type="dxa"/>
          </w:tcPr>
          <w:p w14:paraId="3961A535" w14:textId="0299F24F" w:rsidR="003433DE" w:rsidRDefault="00501442" w:rsidP="003433DE">
            <w:pPr>
              <w:rPr>
                <w:lang w:val="en-US"/>
              </w:rPr>
            </w:pPr>
            <w:r>
              <w:rPr>
                <w:lang w:val="en-US"/>
              </w:rPr>
              <w:t>Pass</w:t>
            </w:r>
          </w:p>
        </w:tc>
        <w:tc>
          <w:tcPr>
            <w:tcW w:w="1329" w:type="dxa"/>
          </w:tcPr>
          <w:p w14:paraId="720BB858" w14:textId="1C64CF62" w:rsidR="003433DE" w:rsidRDefault="00501442" w:rsidP="003433DE">
            <w:pPr>
              <w:rPr>
                <w:lang w:val="en-US"/>
              </w:rPr>
            </w:pPr>
            <w:r>
              <w:rPr>
                <w:lang w:val="en-US"/>
              </w:rPr>
              <w:t>Test 1</w:t>
            </w:r>
          </w:p>
        </w:tc>
      </w:tr>
      <w:tr w:rsidR="003433DE" w14:paraId="26365EDE" w14:textId="77777777" w:rsidTr="003433DE">
        <w:tc>
          <w:tcPr>
            <w:tcW w:w="2689" w:type="dxa"/>
          </w:tcPr>
          <w:p w14:paraId="4F10452F" w14:textId="5499E326" w:rsidR="003433DE" w:rsidRDefault="003433DE" w:rsidP="003433DE">
            <w:pPr>
              <w:rPr>
                <w:lang w:val="en-US"/>
              </w:rPr>
            </w:pPr>
            <w:r>
              <w:rPr>
                <w:lang w:val="en-US"/>
              </w:rPr>
              <w:lastRenderedPageBreak/>
              <w:t>View user page of valid username that hasn’t streamed recently</w:t>
            </w:r>
          </w:p>
        </w:tc>
        <w:tc>
          <w:tcPr>
            <w:tcW w:w="4158" w:type="dxa"/>
          </w:tcPr>
          <w:p w14:paraId="3E3AFDEE" w14:textId="70E1091A" w:rsidR="003433DE" w:rsidRDefault="00501442" w:rsidP="003433DE">
            <w:pPr>
              <w:rPr>
                <w:lang w:val="en-US"/>
              </w:rPr>
            </w:pPr>
            <w:r>
              <w:rPr>
                <w:lang w:val="en-US"/>
              </w:rPr>
              <w:t>Page is displayed as normal.</w:t>
            </w:r>
          </w:p>
        </w:tc>
        <w:tc>
          <w:tcPr>
            <w:tcW w:w="840" w:type="dxa"/>
          </w:tcPr>
          <w:p w14:paraId="782C75D7" w14:textId="5A85382C" w:rsidR="003433DE" w:rsidRDefault="008A750D" w:rsidP="003433DE">
            <w:pPr>
              <w:rPr>
                <w:lang w:val="en-US"/>
              </w:rPr>
            </w:pPr>
            <w:r>
              <w:rPr>
                <w:lang w:val="en-US"/>
              </w:rPr>
              <w:t>Pass</w:t>
            </w:r>
          </w:p>
        </w:tc>
        <w:tc>
          <w:tcPr>
            <w:tcW w:w="1329" w:type="dxa"/>
          </w:tcPr>
          <w:p w14:paraId="5CB1A5E6" w14:textId="6A3B098B" w:rsidR="003433DE" w:rsidRDefault="00501442" w:rsidP="003433DE">
            <w:pPr>
              <w:rPr>
                <w:lang w:val="en-US"/>
              </w:rPr>
            </w:pPr>
            <w:r>
              <w:rPr>
                <w:lang w:val="en-US"/>
              </w:rPr>
              <w:t>Test 2</w:t>
            </w:r>
          </w:p>
        </w:tc>
      </w:tr>
      <w:tr w:rsidR="008A750D" w14:paraId="027B5450" w14:textId="77777777" w:rsidTr="003433DE">
        <w:tc>
          <w:tcPr>
            <w:tcW w:w="2689" w:type="dxa"/>
          </w:tcPr>
          <w:p w14:paraId="48745407" w14:textId="26DB60B4" w:rsidR="008A750D" w:rsidRDefault="008A750D" w:rsidP="003433DE">
            <w:pPr>
              <w:rPr>
                <w:lang w:val="en-US"/>
              </w:rPr>
            </w:pPr>
            <w:r>
              <w:rPr>
                <w:lang w:val="en-US"/>
              </w:rPr>
              <w:t>View user page of a valid username who has never streamed</w:t>
            </w:r>
          </w:p>
        </w:tc>
        <w:tc>
          <w:tcPr>
            <w:tcW w:w="4158" w:type="dxa"/>
          </w:tcPr>
          <w:p w14:paraId="31C87DDD" w14:textId="0DB98E50" w:rsidR="008A750D" w:rsidRDefault="008A750D" w:rsidP="003433DE">
            <w:pPr>
              <w:rPr>
                <w:lang w:val="en-US"/>
              </w:rPr>
            </w:pPr>
            <w:r>
              <w:rPr>
                <w:lang w:val="en-US"/>
              </w:rPr>
              <w:t>Page is displayed without the similar games and most played section</w:t>
            </w:r>
          </w:p>
        </w:tc>
        <w:tc>
          <w:tcPr>
            <w:tcW w:w="840" w:type="dxa"/>
          </w:tcPr>
          <w:p w14:paraId="739161A5" w14:textId="56AD755E" w:rsidR="008A750D" w:rsidRDefault="008A750D" w:rsidP="003433DE">
            <w:pPr>
              <w:rPr>
                <w:lang w:val="en-US"/>
              </w:rPr>
            </w:pPr>
            <w:r>
              <w:rPr>
                <w:lang w:val="en-US"/>
              </w:rPr>
              <w:t>Pass</w:t>
            </w:r>
          </w:p>
        </w:tc>
        <w:tc>
          <w:tcPr>
            <w:tcW w:w="1329" w:type="dxa"/>
          </w:tcPr>
          <w:p w14:paraId="2B5BF965" w14:textId="42CA8C1F" w:rsidR="008A750D" w:rsidRDefault="008A750D" w:rsidP="003433DE">
            <w:pPr>
              <w:rPr>
                <w:lang w:val="en-US"/>
              </w:rPr>
            </w:pPr>
            <w:r>
              <w:rPr>
                <w:lang w:val="en-US"/>
              </w:rPr>
              <w:t>Test 3</w:t>
            </w:r>
          </w:p>
        </w:tc>
      </w:tr>
      <w:tr w:rsidR="003433DE" w14:paraId="68453254" w14:textId="77777777" w:rsidTr="003433DE">
        <w:tc>
          <w:tcPr>
            <w:tcW w:w="2689" w:type="dxa"/>
          </w:tcPr>
          <w:p w14:paraId="5571E911" w14:textId="396FEC7E" w:rsidR="003433DE" w:rsidRDefault="003433DE" w:rsidP="003433DE">
            <w:pPr>
              <w:rPr>
                <w:lang w:val="en-US"/>
              </w:rPr>
            </w:pPr>
            <w:r>
              <w:rPr>
                <w:lang w:val="en-US"/>
              </w:rPr>
              <w:t>View user page of valid username that has streamed recently</w:t>
            </w:r>
          </w:p>
        </w:tc>
        <w:tc>
          <w:tcPr>
            <w:tcW w:w="4158" w:type="dxa"/>
          </w:tcPr>
          <w:p w14:paraId="0E071CA0" w14:textId="5BEAD54F" w:rsidR="003433DE" w:rsidRDefault="00F817F9" w:rsidP="003433DE">
            <w:pPr>
              <w:rPr>
                <w:lang w:val="en-US"/>
              </w:rPr>
            </w:pPr>
            <w:r>
              <w:rPr>
                <w:lang w:val="en-US"/>
              </w:rPr>
              <w:t xml:space="preserve">Page is shown with all details including similar games and user information. </w:t>
            </w:r>
          </w:p>
        </w:tc>
        <w:tc>
          <w:tcPr>
            <w:tcW w:w="840" w:type="dxa"/>
          </w:tcPr>
          <w:p w14:paraId="41E1EBBC" w14:textId="624CC830" w:rsidR="003433DE" w:rsidRDefault="004E115F" w:rsidP="003433DE">
            <w:pPr>
              <w:rPr>
                <w:lang w:val="en-US"/>
              </w:rPr>
            </w:pPr>
            <w:r>
              <w:rPr>
                <w:lang w:val="en-US"/>
              </w:rPr>
              <w:t>Pass</w:t>
            </w:r>
          </w:p>
        </w:tc>
        <w:tc>
          <w:tcPr>
            <w:tcW w:w="1329" w:type="dxa"/>
          </w:tcPr>
          <w:p w14:paraId="131D5B53" w14:textId="78EE9780" w:rsidR="003433DE" w:rsidRDefault="00501442" w:rsidP="003433DE">
            <w:pPr>
              <w:rPr>
                <w:lang w:val="en-US"/>
              </w:rPr>
            </w:pPr>
            <w:r>
              <w:rPr>
                <w:lang w:val="en-US"/>
              </w:rPr>
              <w:t xml:space="preserve">Test </w:t>
            </w:r>
            <w:r w:rsidR="008A750D">
              <w:rPr>
                <w:lang w:val="en-US"/>
              </w:rPr>
              <w:t>4</w:t>
            </w:r>
          </w:p>
        </w:tc>
      </w:tr>
      <w:tr w:rsidR="002604EF" w14:paraId="1D337364" w14:textId="77777777" w:rsidTr="003433DE">
        <w:tc>
          <w:tcPr>
            <w:tcW w:w="2689" w:type="dxa"/>
          </w:tcPr>
          <w:p w14:paraId="5F6F046E" w14:textId="43FF6A52" w:rsidR="002604EF" w:rsidRDefault="002604EF" w:rsidP="002604EF">
            <w:pPr>
              <w:rPr>
                <w:lang w:val="en-US"/>
              </w:rPr>
            </w:pPr>
            <w:r>
              <w:rPr>
                <w:lang w:val="en-US"/>
              </w:rPr>
              <w:t>View game page of invalid game id</w:t>
            </w:r>
          </w:p>
        </w:tc>
        <w:tc>
          <w:tcPr>
            <w:tcW w:w="4158" w:type="dxa"/>
          </w:tcPr>
          <w:p w14:paraId="4109C95A" w14:textId="30B1A353" w:rsidR="002604EF" w:rsidRDefault="00F817F9" w:rsidP="002604EF">
            <w:pPr>
              <w:rPr>
                <w:lang w:val="en-US"/>
              </w:rPr>
            </w:pPr>
            <w:r>
              <w:rPr>
                <w:lang w:val="en-US"/>
              </w:rPr>
              <w:t>404 page is shown</w:t>
            </w:r>
          </w:p>
        </w:tc>
        <w:tc>
          <w:tcPr>
            <w:tcW w:w="840" w:type="dxa"/>
          </w:tcPr>
          <w:p w14:paraId="2F7E4FEC" w14:textId="786E2641" w:rsidR="002604EF" w:rsidRDefault="004E115F" w:rsidP="002604EF">
            <w:pPr>
              <w:rPr>
                <w:lang w:val="en-US"/>
              </w:rPr>
            </w:pPr>
            <w:r>
              <w:rPr>
                <w:lang w:val="en-US"/>
              </w:rPr>
              <w:t>Pass</w:t>
            </w:r>
          </w:p>
        </w:tc>
        <w:tc>
          <w:tcPr>
            <w:tcW w:w="1329" w:type="dxa"/>
          </w:tcPr>
          <w:p w14:paraId="1BCCDC7D" w14:textId="7DA199F6" w:rsidR="002604EF" w:rsidRDefault="00501442" w:rsidP="002604EF">
            <w:pPr>
              <w:rPr>
                <w:lang w:val="en-US"/>
              </w:rPr>
            </w:pPr>
            <w:r>
              <w:rPr>
                <w:lang w:val="en-US"/>
              </w:rPr>
              <w:t xml:space="preserve">Test </w:t>
            </w:r>
            <w:r w:rsidR="008A750D">
              <w:rPr>
                <w:lang w:val="en-US"/>
              </w:rPr>
              <w:t>5</w:t>
            </w:r>
          </w:p>
        </w:tc>
      </w:tr>
      <w:tr w:rsidR="002604EF" w14:paraId="5AA4E916" w14:textId="77777777" w:rsidTr="003433DE">
        <w:tc>
          <w:tcPr>
            <w:tcW w:w="2689" w:type="dxa"/>
          </w:tcPr>
          <w:p w14:paraId="008F4391" w14:textId="389EA75A" w:rsidR="002604EF" w:rsidRDefault="002604EF" w:rsidP="002604EF">
            <w:pPr>
              <w:rPr>
                <w:lang w:val="en-US"/>
              </w:rPr>
            </w:pPr>
            <w:r>
              <w:rPr>
                <w:lang w:val="en-US"/>
              </w:rPr>
              <w:t>View game page of valid game id</w:t>
            </w:r>
          </w:p>
        </w:tc>
        <w:tc>
          <w:tcPr>
            <w:tcW w:w="4158" w:type="dxa"/>
          </w:tcPr>
          <w:p w14:paraId="131FCAED" w14:textId="7C19FB3B" w:rsidR="002604EF" w:rsidRDefault="00F817F9" w:rsidP="002604EF">
            <w:pPr>
              <w:rPr>
                <w:lang w:val="en-US"/>
              </w:rPr>
            </w:pPr>
            <w:r>
              <w:rPr>
                <w:lang w:val="en-US"/>
              </w:rPr>
              <w:t>Page is shown with game information and similar games with streams.</w:t>
            </w:r>
          </w:p>
        </w:tc>
        <w:tc>
          <w:tcPr>
            <w:tcW w:w="840" w:type="dxa"/>
          </w:tcPr>
          <w:p w14:paraId="45B890E2" w14:textId="1967C470" w:rsidR="002604EF" w:rsidRDefault="00D75B7E" w:rsidP="002604EF">
            <w:pPr>
              <w:rPr>
                <w:lang w:val="en-US"/>
              </w:rPr>
            </w:pPr>
            <w:r>
              <w:rPr>
                <w:lang w:val="en-US"/>
              </w:rPr>
              <w:t>Pass</w:t>
            </w:r>
          </w:p>
        </w:tc>
        <w:tc>
          <w:tcPr>
            <w:tcW w:w="1329" w:type="dxa"/>
          </w:tcPr>
          <w:p w14:paraId="549B0894" w14:textId="7DD2868A" w:rsidR="002604EF" w:rsidRDefault="00501442" w:rsidP="002604EF">
            <w:pPr>
              <w:rPr>
                <w:lang w:val="en-US"/>
              </w:rPr>
            </w:pPr>
            <w:r>
              <w:rPr>
                <w:lang w:val="en-US"/>
              </w:rPr>
              <w:t xml:space="preserve">Test </w:t>
            </w:r>
            <w:r w:rsidR="008A750D">
              <w:rPr>
                <w:lang w:val="en-US"/>
              </w:rPr>
              <w:t>6</w:t>
            </w:r>
          </w:p>
        </w:tc>
      </w:tr>
      <w:tr w:rsidR="002604EF" w14:paraId="6C3FB00C" w14:textId="77777777" w:rsidTr="003433DE">
        <w:tc>
          <w:tcPr>
            <w:tcW w:w="2689" w:type="dxa"/>
          </w:tcPr>
          <w:p w14:paraId="7FA1E579" w14:textId="083E4979" w:rsidR="002604EF" w:rsidRDefault="005A4686" w:rsidP="002604EF">
            <w:pPr>
              <w:rPr>
                <w:lang w:val="en-US"/>
              </w:rPr>
            </w:pPr>
            <w:r>
              <w:rPr>
                <w:lang w:val="en-US"/>
              </w:rPr>
              <w:t>View stream of a similar game to what was chosen</w:t>
            </w:r>
          </w:p>
        </w:tc>
        <w:tc>
          <w:tcPr>
            <w:tcW w:w="4158" w:type="dxa"/>
          </w:tcPr>
          <w:p w14:paraId="00ED5231" w14:textId="77EE3DAB" w:rsidR="002604EF" w:rsidRDefault="00F817F9" w:rsidP="002604EF">
            <w:pPr>
              <w:rPr>
                <w:lang w:val="en-US"/>
              </w:rPr>
            </w:pPr>
            <w:r>
              <w:rPr>
                <w:lang w:val="en-US"/>
              </w:rPr>
              <w:t>Stream is shown below each similar game</w:t>
            </w:r>
          </w:p>
        </w:tc>
        <w:tc>
          <w:tcPr>
            <w:tcW w:w="840" w:type="dxa"/>
          </w:tcPr>
          <w:p w14:paraId="2B76BF66" w14:textId="705C0074" w:rsidR="002604EF" w:rsidRDefault="00D75B7E" w:rsidP="002604EF">
            <w:pPr>
              <w:rPr>
                <w:lang w:val="en-US"/>
              </w:rPr>
            </w:pPr>
            <w:r>
              <w:rPr>
                <w:lang w:val="en-US"/>
              </w:rPr>
              <w:t>Pass</w:t>
            </w:r>
          </w:p>
        </w:tc>
        <w:tc>
          <w:tcPr>
            <w:tcW w:w="1329" w:type="dxa"/>
          </w:tcPr>
          <w:p w14:paraId="05997C3C" w14:textId="259FD55F" w:rsidR="002604EF" w:rsidRDefault="00501442" w:rsidP="002604EF">
            <w:pPr>
              <w:rPr>
                <w:lang w:val="en-US"/>
              </w:rPr>
            </w:pPr>
            <w:r>
              <w:rPr>
                <w:lang w:val="en-US"/>
              </w:rPr>
              <w:t xml:space="preserve">Test </w:t>
            </w:r>
            <w:r w:rsidR="008A750D">
              <w:rPr>
                <w:lang w:val="en-US"/>
              </w:rPr>
              <w:t>7</w:t>
            </w:r>
          </w:p>
        </w:tc>
      </w:tr>
      <w:tr w:rsidR="002604EF" w14:paraId="6F22DAA7" w14:textId="77777777" w:rsidTr="003433DE">
        <w:tc>
          <w:tcPr>
            <w:tcW w:w="2689" w:type="dxa"/>
          </w:tcPr>
          <w:p w14:paraId="26169DEE" w14:textId="1AB3113B" w:rsidR="002604EF" w:rsidRDefault="00F817F9" w:rsidP="002604EF">
            <w:pPr>
              <w:rPr>
                <w:lang w:val="en-US"/>
              </w:rPr>
            </w:pPr>
            <w:r>
              <w:rPr>
                <w:lang w:val="en-US"/>
              </w:rPr>
              <w:t>View page of a valid game</w:t>
            </w:r>
          </w:p>
        </w:tc>
        <w:tc>
          <w:tcPr>
            <w:tcW w:w="4158" w:type="dxa"/>
          </w:tcPr>
          <w:p w14:paraId="4CB56B82" w14:textId="324628C0" w:rsidR="002604EF" w:rsidRDefault="00F817F9" w:rsidP="002604EF">
            <w:pPr>
              <w:rPr>
                <w:lang w:val="en-US"/>
              </w:rPr>
            </w:pPr>
            <w:r>
              <w:rPr>
                <w:lang w:val="en-US"/>
              </w:rPr>
              <w:t xml:space="preserve">A list of streams for the current game </w:t>
            </w:r>
            <w:r w:rsidR="00331473">
              <w:rPr>
                <w:lang w:val="en-US"/>
              </w:rPr>
              <w:t>is shown on the right of the page</w:t>
            </w:r>
          </w:p>
        </w:tc>
        <w:tc>
          <w:tcPr>
            <w:tcW w:w="840" w:type="dxa"/>
          </w:tcPr>
          <w:p w14:paraId="66EA2EF8" w14:textId="64A02FCB" w:rsidR="002604EF" w:rsidRDefault="001E74BA" w:rsidP="002604EF">
            <w:pPr>
              <w:rPr>
                <w:lang w:val="en-US"/>
              </w:rPr>
            </w:pPr>
            <w:r>
              <w:rPr>
                <w:lang w:val="en-US"/>
              </w:rPr>
              <w:t>Fail</w:t>
            </w:r>
          </w:p>
        </w:tc>
        <w:tc>
          <w:tcPr>
            <w:tcW w:w="1329" w:type="dxa"/>
          </w:tcPr>
          <w:p w14:paraId="4118CAA4" w14:textId="6A73DD39" w:rsidR="002604EF" w:rsidRDefault="00501442" w:rsidP="002604EF">
            <w:pPr>
              <w:rPr>
                <w:lang w:val="en-US"/>
              </w:rPr>
            </w:pPr>
            <w:r>
              <w:rPr>
                <w:lang w:val="en-US"/>
              </w:rPr>
              <w:t xml:space="preserve">Test </w:t>
            </w:r>
            <w:r w:rsidR="008A750D">
              <w:rPr>
                <w:lang w:val="en-US"/>
              </w:rPr>
              <w:t>8</w:t>
            </w:r>
          </w:p>
        </w:tc>
      </w:tr>
      <w:tr w:rsidR="002604EF" w14:paraId="6CEDB2F9" w14:textId="77777777" w:rsidTr="003433DE">
        <w:tc>
          <w:tcPr>
            <w:tcW w:w="2689" w:type="dxa"/>
          </w:tcPr>
          <w:p w14:paraId="628DC307" w14:textId="1E98E4D8" w:rsidR="002604EF" w:rsidRDefault="00331473" w:rsidP="002604EF">
            <w:pPr>
              <w:rPr>
                <w:lang w:val="en-US"/>
              </w:rPr>
            </w:pPr>
            <w:r>
              <w:rPr>
                <w:lang w:val="en-US"/>
              </w:rPr>
              <w:t>Click on an available stream for the current game</w:t>
            </w:r>
          </w:p>
        </w:tc>
        <w:tc>
          <w:tcPr>
            <w:tcW w:w="4158" w:type="dxa"/>
          </w:tcPr>
          <w:p w14:paraId="737FD0DC" w14:textId="430A802E" w:rsidR="002604EF" w:rsidRDefault="00331473" w:rsidP="002604EF">
            <w:pPr>
              <w:rPr>
                <w:lang w:val="en-US"/>
              </w:rPr>
            </w:pPr>
            <w:r>
              <w:rPr>
                <w:lang w:val="en-US"/>
              </w:rPr>
              <w:t>The current stream shown on the right of the page is changed to the one selected.</w:t>
            </w:r>
          </w:p>
        </w:tc>
        <w:tc>
          <w:tcPr>
            <w:tcW w:w="840" w:type="dxa"/>
          </w:tcPr>
          <w:p w14:paraId="097C88A7" w14:textId="074E3DCC" w:rsidR="002604EF" w:rsidRDefault="001E74BA" w:rsidP="002604EF">
            <w:pPr>
              <w:rPr>
                <w:lang w:val="en-US"/>
              </w:rPr>
            </w:pPr>
            <w:r>
              <w:rPr>
                <w:lang w:val="en-US"/>
              </w:rPr>
              <w:t>Fail</w:t>
            </w:r>
          </w:p>
        </w:tc>
        <w:tc>
          <w:tcPr>
            <w:tcW w:w="1329" w:type="dxa"/>
          </w:tcPr>
          <w:p w14:paraId="0993248C" w14:textId="2A2D0B1A" w:rsidR="002604EF" w:rsidRDefault="00D75B7E" w:rsidP="002604EF">
            <w:pPr>
              <w:rPr>
                <w:lang w:val="en-US"/>
              </w:rPr>
            </w:pPr>
            <w:r>
              <w:rPr>
                <w:lang w:val="en-US"/>
              </w:rPr>
              <w:t>Test 9</w:t>
            </w:r>
          </w:p>
        </w:tc>
      </w:tr>
      <w:tr w:rsidR="002604EF" w14:paraId="58EFD828" w14:textId="77777777" w:rsidTr="003433DE">
        <w:tc>
          <w:tcPr>
            <w:tcW w:w="2689" w:type="dxa"/>
          </w:tcPr>
          <w:p w14:paraId="34532CE5" w14:textId="7EFBE83B" w:rsidR="002604EF" w:rsidRDefault="00331473" w:rsidP="002604EF">
            <w:pPr>
              <w:rPr>
                <w:lang w:val="en-US"/>
              </w:rPr>
            </w:pPr>
            <w:r>
              <w:rPr>
                <w:lang w:val="en-US"/>
              </w:rPr>
              <w:t>Click on the card for a similar game</w:t>
            </w:r>
          </w:p>
        </w:tc>
        <w:tc>
          <w:tcPr>
            <w:tcW w:w="4158" w:type="dxa"/>
          </w:tcPr>
          <w:p w14:paraId="75EE2A8D" w14:textId="62414A00" w:rsidR="002604EF" w:rsidRDefault="00331473" w:rsidP="002604EF">
            <w:pPr>
              <w:rPr>
                <w:lang w:val="en-US"/>
              </w:rPr>
            </w:pPr>
            <w:r>
              <w:rPr>
                <w:lang w:val="en-US"/>
              </w:rPr>
              <w:t>Redirected to selected games page.</w:t>
            </w:r>
          </w:p>
        </w:tc>
        <w:tc>
          <w:tcPr>
            <w:tcW w:w="840" w:type="dxa"/>
          </w:tcPr>
          <w:p w14:paraId="4CE34980" w14:textId="7540D443" w:rsidR="002604EF" w:rsidRDefault="004D422A" w:rsidP="002604EF">
            <w:pPr>
              <w:rPr>
                <w:lang w:val="en-US"/>
              </w:rPr>
            </w:pPr>
            <w:r>
              <w:rPr>
                <w:lang w:val="en-US"/>
              </w:rPr>
              <w:t>Pass</w:t>
            </w:r>
          </w:p>
        </w:tc>
        <w:tc>
          <w:tcPr>
            <w:tcW w:w="1329" w:type="dxa"/>
          </w:tcPr>
          <w:p w14:paraId="46878B17" w14:textId="1D656874" w:rsidR="002604EF" w:rsidRDefault="00D75B7E" w:rsidP="002604EF">
            <w:pPr>
              <w:rPr>
                <w:lang w:val="en-US"/>
              </w:rPr>
            </w:pPr>
            <w:r>
              <w:rPr>
                <w:lang w:val="en-US"/>
              </w:rPr>
              <w:t>Test 10</w:t>
            </w:r>
          </w:p>
        </w:tc>
      </w:tr>
      <w:tr w:rsidR="002604EF" w14:paraId="7A096A55" w14:textId="77777777" w:rsidTr="003433DE">
        <w:tc>
          <w:tcPr>
            <w:tcW w:w="2689" w:type="dxa"/>
          </w:tcPr>
          <w:p w14:paraId="07AB011D" w14:textId="0278B169" w:rsidR="002604EF" w:rsidRDefault="004D422A" w:rsidP="002604EF">
            <w:pPr>
              <w:rPr>
                <w:lang w:val="en-US"/>
              </w:rPr>
            </w:pPr>
            <w:r>
              <w:rPr>
                <w:lang w:val="en-US"/>
              </w:rPr>
              <w:t>Display a similar game without any active live streams</w:t>
            </w:r>
          </w:p>
        </w:tc>
        <w:tc>
          <w:tcPr>
            <w:tcW w:w="4158" w:type="dxa"/>
          </w:tcPr>
          <w:p w14:paraId="46565AD9" w14:textId="468F25BE" w:rsidR="002604EF" w:rsidRDefault="004D422A" w:rsidP="002604EF">
            <w:pPr>
              <w:rPr>
                <w:lang w:val="en-US"/>
              </w:rPr>
            </w:pPr>
            <w:r>
              <w:rPr>
                <w:lang w:val="en-US"/>
              </w:rPr>
              <w:t>Replace the live stream with a VOD to play instead.</w:t>
            </w:r>
          </w:p>
        </w:tc>
        <w:tc>
          <w:tcPr>
            <w:tcW w:w="840" w:type="dxa"/>
          </w:tcPr>
          <w:p w14:paraId="79E82233" w14:textId="162D66F0" w:rsidR="002604EF" w:rsidRDefault="004D422A" w:rsidP="002604EF">
            <w:pPr>
              <w:rPr>
                <w:lang w:val="en-US"/>
              </w:rPr>
            </w:pPr>
            <w:r>
              <w:rPr>
                <w:lang w:val="en-US"/>
              </w:rPr>
              <w:t>Fail</w:t>
            </w:r>
          </w:p>
        </w:tc>
        <w:tc>
          <w:tcPr>
            <w:tcW w:w="1329" w:type="dxa"/>
          </w:tcPr>
          <w:p w14:paraId="597509E5" w14:textId="17F6BA1F" w:rsidR="002604EF" w:rsidRDefault="00D75B7E" w:rsidP="002604EF">
            <w:pPr>
              <w:rPr>
                <w:lang w:val="en-US"/>
              </w:rPr>
            </w:pPr>
            <w:r>
              <w:rPr>
                <w:lang w:val="en-US"/>
              </w:rPr>
              <w:t>Test 11</w:t>
            </w:r>
          </w:p>
        </w:tc>
      </w:tr>
      <w:tr w:rsidR="002604EF" w14:paraId="5CBBD830" w14:textId="77777777" w:rsidTr="003433DE">
        <w:tc>
          <w:tcPr>
            <w:tcW w:w="2689" w:type="dxa"/>
          </w:tcPr>
          <w:p w14:paraId="7C0B4FEC" w14:textId="77777777" w:rsidR="002604EF" w:rsidRDefault="002604EF" w:rsidP="002604EF">
            <w:pPr>
              <w:rPr>
                <w:lang w:val="en-US"/>
              </w:rPr>
            </w:pPr>
          </w:p>
        </w:tc>
        <w:tc>
          <w:tcPr>
            <w:tcW w:w="4158" w:type="dxa"/>
          </w:tcPr>
          <w:p w14:paraId="59061C06" w14:textId="77777777" w:rsidR="002604EF" w:rsidRDefault="002604EF" w:rsidP="002604EF">
            <w:pPr>
              <w:rPr>
                <w:lang w:val="en-US"/>
              </w:rPr>
            </w:pPr>
          </w:p>
        </w:tc>
        <w:tc>
          <w:tcPr>
            <w:tcW w:w="840" w:type="dxa"/>
          </w:tcPr>
          <w:p w14:paraId="5A6E05CB" w14:textId="77777777" w:rsidR="002604EF" w:rsidRDefault="002604EF" w:rsidP="002604EF">
            <w:pPr>
              <w:rPr>
                <w:lang w:val="en-US"/>
              </w:rPr>
            </w:pPr>
          </w:p>
        </w:tc>
        <w:tc>
          <w:tcPr>
            <w:tcW w:w="1329" w:type="dxa"/>
          </w:tcPr>
          <w:p w14:paraId="49E12100" w14:textId="77777777" w:rsidR="002604EF" w:rsidRDefault="002604EF" w:rsidP="002604EF">
            <w:pPr>
              <w:rPr>
                <w:lang w:val="en-US"/>
              </w:rPr>
            </w:pPr>
          </w:p>
        </w:tc>
      </w:tr>
      <w:tr w:rsidR="002604EF" w14:paraId="3E5D03F5" w14:textId="77777777" w:rsidTr="003433DE">
        <w:tc>
          <w:tcPr>
            <w:tcW w:w="2689" w:type="dxa"/>
          </w:tcPr>
          <w:p w14:paraId="5D5A725D" w14:textId="3E1F5C59" w:rsidR="002604EF" w:rsidRDefault="002604EF" w:rsidP="002604EF">
            <w:pPr>
              <w:rPr>
                <w:lang w:val="en-US"/>
              </w:rPr>
            </w:pPr>
          </w:p>
        </w:tc>
        <w:tc>
          <w:tcPr>
            <w:tcW w:w="4158" w:type="dxa"/>
          </w:tcPr>
          <w:p w14:paraId="71E23605" w14:textId="77777777" w:rsidR="002604EF" w:rsidRDefault="002604EF" w:rsidP="002604EF">
            <w:pPr>
              <w:rPr>
                <w:lang w:val="en-US"/>
              </w:rPr>
            </w:pPr>
          </w:p>
        </w:tc>
        <w:tc>
          <w:tcPr>
            <w:tcW w:w="840" w:type="dxa"/>
          </w:tcPr>
          <w:p w14:paraId="0E3F4EA9" w14:textId="77777777" w:rsidR="002604EF" w:rsidRDefault="002604EF" w:rsidP="002604EF">
            <w:pPr>
              <w:rPr>
                <w:lang w:val="en-US"/>
              </w:rPr>
            </w:pPr>
          </w:p>
        </w:tc>
        <w:tc>
          <w:tcPr>
            <w:tcW w:w="1329" w:type="dxa"/>
          </w:tcPr>
          <w:p w14:paraId="2DB97227" w14:textId="77777777" w:rsidR="002604EF" w:rsidRDefault="002604EF" w:rsidP="002604EF">
            <w:pPr>
              <w:rPr>
                <w:lang w:val="en-US"/>
              </w:rPr>
            </w:pPr>
          </w:p>
        </w:tc>
      </w:tr>
    </w:tbl>
    <w:p w14:paraId="101972AC" w14:textId="77777777" w:rsidR="003433DE" w:rsidRDefault="003433DE" w:rsidP="00FA0DAC">
      <w:pPr>
        <w:jc w:val="both"/>
        <w:rPr>
          <w:lang w:val="en-US"/>
        </w:rPr>
      </w:pPr>
    </w:p>
    <w:p w14:paraId="52450100" w14:textId="6F62A85F" w:rsidR="00943077" w:rsidRDefault="00585FD6" w:rsidP="00FA0DAC">
      <w:pPr>
        <w:jc w:val="both"/>
        <w:rPr>
          <w:lang w:val="en-US"/>
        </w:rPr>
      </w:pPr>
      <w:bookmarkStart w:id="14" w:name="_Toc145451018"/>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14"/>
      <w:r w:rsidRPr="00484C57">
        <w:rPr>
          <w:rStyle w:val="Heading3Char"/>
        </w:rPr>
        <w:t xml:space="preserve"> </w:t>
      </w:r>
      <w:r>
        <w:rPr>
          <w:lang w:val="en-US"/>
        </w:rPr>
        <w:t xml:space="preserve">/ </w:t>
      </w:r>
    </w:p>
    <w:p w14:paraId="64D62308" w14:textId="3C9C22AB" w:rsidR="00263DBC" w:rsidRDefault="009C3DEF" w:rsidP="00972FA0">
      <w:pPr>
        <w:pStyle w:val="DELETETHISTEXT"/>
      </w:pPr>
      <w:r w:rsidRPr="001A5F49">
        <w:t>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w:t>
      </w:r>
      <w:r w:rsidR="00406A9A">
        <w:t>s</w:t>
      </w:r>
      <w:r w:rsidRPr="001A5F49">
        <w:t xml:space="preserve"> particular concerns, should discuss the compromises here</w:t>
      </w:r>
      <w:r w:rsidR="001A5F49" w:rsidRPr="001A5F49">
        <w:t xml:space="preserve">, and this is also where you can tell us about </w:t>
      </w:r>
      <w:r w:rsidR="00263DBC">
        <w:t xml:space="preserve">problems with API keys and responses. </w:t>
      </w:r>
    </w:p>
    <w:p w14:paraId="6C257C5A" w14:textId="4ADE1CC9" w:rsidR="009C3DEF" w:rsidRPr="001A5F49" w:rsidRDefault="00E53BD5" w:rsidP="00972FA0">
      <w:pPr>
        <w:pStyle w:val="DELETETHISTEXT"/>
      </w:pPr>
      <w:r w:rsidRPr="001A5F49">
        <w:t xml:space="preserve">More generally, you might consider: </w:t>
      </w:r>
    </w:p>
    <w:p w14:paraId="4C423DE0" w14:textId="71798390" w:rsidR="00BF655E" w:rsidRPr="001A5F49" w:rsidRDefault="00946173" w:rsidP="00972FA0">
      <w:pPr>
        <w:pStyle w:val="DELETETHISTEXT"/>
        <w:numPr>
          <w:ilvl w:val="0"/>
          <w:numId w:val="5"/>
        </w:numPr>
      </w:pPr>
      <w:r>
        <w:t>Your</w:t>
      </w:r>
      <w:r w:rsidR="00BF655E" w:rsidRPr="001A5F49">
        <w:t xml:space="preserve"> major roadblocks </w:t>
      </w:r>
      <w:r>
        <w:t xml:space="preserve">and how you resolved them. </w:t>
      </w:r>
    </w:p>
    <w:p w14:paraId="687BF002" w14:textId="356A81F4" w:rsidR="00BF655E" w:rsidRPr="001A5F49" w:rsidRDefault="00BF655E" w:rsidP="00972FA0">
      <w:pPr>
        <w:pStyle w:val="DELETETHISTEXT"/>
        <w:numPr>
          <w:ilvl w:val="0"/>
          <w:numId w:val="5"/>
        </w:numPr>
      </w:pPr>
      <w:r w:rsidRPr="001A5F49">
        <w:t>Any functionality you didn’t or couldn’t finis</w:t>
      </w:r>
      <w:r w:rsidR="00263DBC">
        <w:t>h</w:t>
      </w:r>
    </w:p>
    <w:p w14:paraId="719E0CF3" w14:textId="553BB2B1" w:rsidR="00FE0DDF" w:rsidRPr="001A5F49" w:rsidRDefault="00263DBC" w:rsidP="00972FA0">
      <w:pPr>
        <w:pStyle w:val="DELETETHISTEXT"/>
        <w:numPr>
          <w:ilvl w:val="0"/>
          <w:numId w:val="5"/>
        </w:numPr>
      </w:pPr>
      <w:r>
        <w:t>Are</w:t>
      </w:r>
      <w:r w:rsidR="00FE0DDF" w:rsidRPr="001A5F49">
        <w:t xml:space="preserve"> there any differences between your brief and what you delivere</w:t>
      </w:r>
      <w:r>
        <w:t>d? If so</w:t>
      </w:r>
      <w:r w:rsidR="00FE0DDF" w:rsidRPr="001A5F49">
        <w:t>, explain why</w:t>
      </w:r>
      <w:r>
        <w:t>.</w:t>
      </w:r>
    </w:p>
    <w:p w14:paraId="0990E600" w14:textId="3764BEAC" w:rsidR="00BF655E" w:rsidRDefault="00263DBC" w:rsidP="00972FA0">
      <w:pPr>
        <w:pStyle w:val="DELETETHISTEXT"/>
        <w:numPr>
          <w:ilvl w:val="0"/>
          <w:numId w:val="5"/>
        </w:numPr>
      </w:pPr>
      <w:r>
        <w:t>Are</w:t>
      </w:r>
      <w:r w:rsidR="00BF655E" w:rsidRPr="001A5F49">
        <w:t xml:space="preserve"> there any outstanding bugs</w:t>
      </w:r>
      <w:r>
        <w:t>?</w:t>
      </w:r>
    </w:p>
    <w:p w14:paraId="2EF39B29" w14:textId="0589E712" w:rsidR="00C83050" w:rsidRDefault="00C83050" w:rsidP="00972FA0">
      <w:pPr>
        <w:pStyle w:val="DELETETHISTEXT"/>
      </w:pPr>
      <w:r>
        <w:t>Again this section need not be very long or indeed contain much at all – it is more to help us understand your app and to maximise your mark rather than something that we mark directly.</w:t>
      </w:r>
    </w:p>
    <w:p w14:paraId="00258BBF" w14:textId="67B71B18" w:rsidR="0023469D" w:rsidRDefault="0023469D" w:rsidP="0023469D">
      <w:pPr>
        <w:pStyle w:val="Heading5"/>
      </w:pPr>
      <w:r>
        <w:t>Roadblocks</w:t>
      </w:r>
    </w:p>
    <w:p w14:paraId="1DC7FB61" w14:textId="77777777" w:rsidR="00132BFC" w:rsidRDefault="0023469D" w:rsidP="0023469D">
      <w:r>
        <w:t xml:space="preserve">One major roadblock came when discovering that, when using the Twitch API to get a list of the users past streams, </w:t>
      </w:r>
      <w:r w:rsidR="00D95A8B">
        <w:t xml:space="preserve">the returned entries don’t have any mention of the game or games played throughout the stream. Additionally, there is no dedicated channel analytics endpoint, meaning we can’t easily produce a list of the users most popular, or streamed game. A workaround was developed by making use of the </w:t>
      </w:r>
      <w:r w:rsidR="00D95A8B">
        <w:rPr>
          <w:i/>
          <w:iCs/>
        </w:rPr>
        <w:t>/clips</w:t>
      </w:r>
      <w:r w:rsidR="00D95A8B">
        <w:t xml:space="preserve"> endpoint, which</w:t>
      </w:r>
      <w:r w:rsidR="00132BFC">
        <w:t xml:space="preserve"> does provide the </w:t>
      </w:r>
      <w:r w:rsidR="00132BFC">
        <w:lastRenderedPageBreak/>
        <w:t>game which the clip features. Using this, we can count the number of clips for each game to get a rough estimate of what the users most popular game is.</w:t>
      </w:r>
    </w:p>
    <w:p w14:paraId="5198EBAE" w14:textId="19D4CB1F" w:rsidR="001D56BE" w:rsidRDefault="001D56BE" w:rsidP="0023469D">
      <w:r>
        <w:t xml:space="preserve">Another roadblock </w:t>
      </w:r>
    </w:p>
    <w:p w14:paraId="4357022D" w14:textId="2FAC2A3C" w:rsidR="0023469D" w:rsidRDefault="00132BFC" w:rsidP="00132BFC">
      <w:pPr>
        <w:pStyle w:val="Heading5"/>
      </w:pPr>
      <w:r>
        <w:t>Exclusions</w:t>
      </w:r>
    </w:p>
    <w:p w14:paraId="328486C7" w14:textId="5F20D474" w:rsidR="004765E2" w:rsidRDefault="004765E2" w:rsidP="00132BFC">
      <w:r>
        <w:t xml:space="preserve">Due to the time constraints imposed, there was a number of pages and features that had to go unfinished </w:t>
      </w:r>
      <w:r w:rsidR="0032463D">
        <w:t xml:space="preserve">or excluded from </w:t>
      </w:r>
      <w:r>
        <w:t>the final product.</w:t>
      </w:r>
      <w:r w:rsidR="0032463D">
        <w:t xml:space="preserve"> The pages excluded </w:t>
      </w:r>
      <w:r w:rsidR="00566892">
        <w:t xml:space="preserve">from the project are the </w:t>
      </w:r>
      <w:r w:rsidR="00ED51CD">
        <w:t>home and search screens as, while they would be useful in enhancing the functionality of the site, are not necessary to ensure that the</w:t>
      </w:r>
      <w:r w:rsidR="00CC4587">
        <w:t xml:space="preserve"> critical</w:t>
      </w:r>
      <w:r w:rsidR="00ED51CD">
        <w:t xml:space="preserve"> pages display their data correctly.</w:t>
      </w:r>
    </w:p>
    <w:p w14:paraId="2C44A374" w14:textId="4DA82B9D" w:rsidR="0001300C" w:rsidRDefault="0001300C" w:rsidP="00132BFC">
      <w:r>
        <w:t xml:space="preserve">Additionally, the feature intended to provide a list of streams which are currently playing the chosen game was </w:t>
      </w:r>
      <w:r w:rsidR="00CE6ED4">
        <w:t xml:space="preserve">also not included. </w:t>
      </w:r>
      <w:r w:rsidR="00E01A66">
        <w:t xml:space="preserve">Whilst initially intended, it was cut due to difficulties getting the section to work completely and without issue. </w:t>
      </w:r>
    </w:p>
    <w:p w14:paraId="65A09E3D" w14:textId="0ECA9835" w:rsidR="00CE6ED4" w:rsidRDefault="00013E1B" w:rsidP="00132BFC">
      <w:r>
        <w:t>The video section of each similar game is also unfinished</w:t>
      </w:r>
      <w:r w:rsidR="00C936AE">
        <w:t xml:space="preserve">. Whilst it currently displays a stream if one is found for the game, </w:t>
      </w:r>
      <w:r w:rsidR="00CC4587">
        <w:t xml:space="preserve">when one is not found, instead of </w:t>
      </w:r>
      <w:r w:rsidR="00984D63">
        <w:t>replacing it with a VOD of a previous stream it displays an error asking for valid arguments.</w:t>
      </w:r>
    </w:p>
    <w:p w14:paraId="46238AE5" w14:textId="77777777" w:rsidR="008F18D9" w:rsidRDefault="008F18D9" w:rsidP="00132BFC"/>
    <w:p w14:paraId="7CFA0E47" w14:textId="6720DE0C" w:rsidR="00132BFC" w:rsidRDefault="0030639A" w:rsidP="0030639A">
      <w:pPr>
        <w:pStyle w:val="Heading5"/>
      </w:pPr>
      <w:r>
        <w:t>Known Bugs</w:t>
      </w:r>
    </w:p>
    <w:p w14:paraId="62A38C61" w14:textId="792F26AA" w:rsidR="0030639A" w:rsidRDefault="0030639A" w:rsidP="0030639A">
      <w:r>
        <w:t>The following is a list of known bugs and how to trigger them:</w:t>
      </w:r>
    </w:p>
    <w:p w14:paraId="7D7F4249" w14:textId="269010E3" w:rsidR="0030639A" w:rsidRPr="0030639A" w:rsidRDefault="0030639A" w:rsidP="0030639A">
      <w:pPr>
        <w:pStyle w:val="ListParagraph"/>
        <w:numPr>
          <w:ilvl w:val="0"/>
          <w:numId w:val="6"/>
        </w:numPr>
      </w:pPr>
      <w:r>
        <w:t>Loading favicons of social media websites for a given game is blocked when using Firefox private browsing, or when using certain adblockers (see figure below)</w:t>
      </w:r>
      <w:r w:rsidR="00CB754E" w:rsidRPr="00CB754E">
        <w:rPr>
          <w:noProof/>
        </w:rPr>
        <w:t xml:space="preserve"> </w:t>
      </w:r>
      <w:r w:rsidR="00CB754E" w:rsidRPr="00CB754E">
        <w:drawing>
          <wp:inline distT="0" distB="0" distL="0" distR="0" wp14:anchorId="1230A3B3" wp14:editId="6F04CF42">
            <wp:extent cx="4696480" cy="514422"/>
            <wp:effectExtent l="0" t="0" r="0" b="0"/>
            <wp:docPr id="132760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07978" name=""/>
                    <pic:cNvPicPr/>
                  </pic:nvPicPr>
                  <pic:blipFill>
                    <a:blip r:embed="rId11"/>
                    <a:stretch>
                      <a:fillRect/>
                    </a:stretch>
                  </pic:blipFill>
                  <pic:spPr>
                    <a:xfrm>
                      <a:off x="0" y="0"/>
                      <a:ext cx="4696480" cy="514422"/>
                    </a:xfrm>
                    <a:prstGeom prst="rect">
                      <a:avLst/>
                    </a:prstGeom>
                  </pic:spPr>
                </pic:pic>
              </a:graphicData>
            </a:graphic>
          </wp:inline>
        </w:drawing>
      </w:r>
    </w:p>
    <w:p w14:paraId="3455F695" w14:textId="77777777" w:rsidR="0030639A" w:rsidRPr="00132BFC" w:rsidRDefault="0030639A" w:rsidP="00132BFC"/>
    <w:p w14:paraId="2894A4C1" w14:textId="106D11F8" w:rsidR="0023469D" w:rsidRPr="0023469D" w:rsidRDefault="0023469D" w:rsidP="0023469D">
      <w:r>
        <w:t xml:space="preserve">. To imitate a result like this, we instead, get a list of clips from the users past streams  </w:t>
      </w:r>
    </w:p>
    <w:p w14:paraId="29985045" w14:textId="27659C2F" w:rsidR="00C629E2" w:rsidRPr="00C83050" w:rsidRDefault="00C629E2" w:rsidP="00C629E2">
      <w:r>
        <w:t xml:space="preserve">Unfinished: streams for current game, getting videos if no current streams, </w:t>
      </w:r>
    </w:p>
    <w:p w14:paraId="023D8306" w14:textId="154E7926" w:rsidR="00585FD6" w:rsidRDefault="00585FD6" w:rsidP="00FA0DAC">
      <w:pPr>
        <w:pStyle w:val="Heading2"/>
        <w:jc w:val="both"/>
        <w:rPr>
          <w:lang w:val="en-US"/>
        </w:rPr>
      </w:pPr>
      <w:bookmarkStart w:id="15" w:name="_Toc145451019"/>
      <w:r>
        <w:rPr>
          <w:lang w:val="en-US"/>
        </w:rPr>
        <w:t>Extensions</w:t>
      </w:r>
      <w:r w:rsidR="00E54DFB">
        <w:rPr>
          <w:lang w:val="en-US"/>
        </w:rPr>
        <w:t xml:space="preserve"> (Optional)</w:t>
      </w:r>
      <w:bookmarkEnd w:id="15"/>
    </w:p>
    <w:p w14:paraId="3B9E580F" w14:textId="47779E7C" w:rsidR="0099138F" w:rsidRDefault="00E54DFB" w:rsidP="00972FA0">
      <w:pPr>
        <w:pStyle w:val="DELETETHISTEXT"/>
      </w:pPr>
      <w:r w:rsidRPr="00745748">
        <w:t xml:space="preserve">In this section, you can tell us if you wish to how you might extend your app </w:t>
      </w:r>
      <w:r w:rsidR="00A035D9" w:rsidRPr="00745748">
        <w:t xml:space="preserve">and make it better. This is an opportunity to tell us about </w:t>
      </w:r>
      <w:r w:rsidR="001B68AF" w:rsidRPr="00745748">
        <w:t xml:space="preserve">good ideas that you had that you didn’t have time to tell us about. </w:t>
      </w:r>
    </w:p>
    <w:p w14:paraId="5F1D3A04" w14:textId="3F56DCCF" w:rsidR="00DC2383" w:rsidRDefault="00DC2383" w:rsidP="00CC1EC3">
      <w:r>
        <w:t xml:space="preserve">There are a number of additional extensions that could </w:t>
      </w:r>
      <w:r w:rsidR="00E92B54">
        <w:t>widely extend the sites functionality</w:t>
      </w:r>
      <w:r w:rsidR="001E74BA">
        <w:t xml:space="preserve">. </w:t>
      </w:r>
    </w:p>
    <w:p w14:paraId="7AF8C48E" w14:textId="77777777" w:rsidR="00DC2383" w:rsidRDefault="00DC2383" w:rsidP="00CC1EC3"/>
    <w:p w14:paraId="5BAE9899" w14:textId="7F47A7AE" w:rsidR="00CC1EC3" w:rsidRDefault="00CC1EC3" w:rsidP="00CC1EC3">
      <w:r>
        <w:t>Analytics</w:t>
      </w:r>
      <w:r w:rsidR="000F1FFC">
        <w:t xml:space="preserve"> (viewer history, peak viewership)</w:t>
      </w:r>
      <w:r>
        <w:t xml:space="preserve"> for each game</w:t>
      </w:r>
    </w:p>
    <w:p w14:paraId="2B2D277B" w14:textId="77777777" w:rsidR="000F1FFC" w:rsidRDefault="000F1FFC" w:rsidP="00CC1EC3">
      <w:r>
        <w:t xml:space="preserve">List of similar streamers </w:t>
      </w:r>
    </w:p>
    <w:p w14:paraId="22BF8D5E" w14:textId="0D5D2D47" w:rsidR="000F1FFC" w:rsidRDefault="000F1FFC" w:rsidP="00CC1EC3">
      <w:r>
        <w:t>Better game recommendation for users view (e.g. streamers like this one also stream…)</w:t>
      </w:r>
    </w:p>
    <w:p w14:paraId="035F9BF4" w14:textId="77777777" w:rsidR="000F1FFC" w:rsidRPr="00745748" w:rsidRDefault="000F1FFC" w:rsidP="00CC1EC3"/>
    <w:p w14:paraId="4FBFAD6D" w14:textId="50347224" w:rsidR="00943077" w:rsidRDefault="00943077" w:rsidP="001418A4">
      <w:pPr>
        <w:pStyle w:val="Heading2"/>
        <w:rPr>
          <w:lang w:val="en-US"/>
        </w:rPr>
      </w:pPr>
      <w:bookmarkStart w:id="16" w:name="_Toc145451020"/>
      <w:r w:rsidRPr="001418A4">
        <w:lastRenderedPageBreak/>
        <w:t>User</w:t>
      </w:r>
      <w:r>
        <w:rPr>
          <w:lang w:val="en-US"/>
        </w:rPr>
        <w:t xml:space="preserve"> guide</w:t>
      </w:r>
      <w:bookmarkEnd w:id="16"/>
      <w:r>
        <w:rPr>
          <w:lang w:val="en-US"/>
        </w:rPr>
        <w:t xml:space="preserve">  </w:t>
      </w:r>
    </w:p>
    <w:p w14:paraId="74287800" w14:textId="37C436D7" w:rsidR="00943077" w:rsidRPr="00745748" w:rsidRDefault="001047CE" w:rsidP="0079541B">
      <w:pPr>
        <w:pStyle w:val="DELETETHISTEXT"/>
      </w:pPr>
      <w:r w:rsidRPr="00745748">
        <w:t>Tell us how to use your application</w:t>
      </w:r>
      <w:r w:rsidR="00715CF2" w:rsidRPr="00745748">
        <w:t xml:space="preserve">. You may re-use some of the screenshots from the use case descriptions, but this is more about how to use the app. As long as we can find what we need to do to use your application, this need not be all that long. </w:t>
      </w:r>
    </w:p>
    <w:p w14:paraId="6DF29404" w14:textId="3D60BA0A" w:rsidR="00EC7C81" w:rsidRDefault="00715CF2" w:rsidP="0079541B">
      <w:pPr>
        <w:pStyle w:val="DELETETHISTEXT"/>
      </w:pPr>
      <w:r w:rsidRPr="00745748">
        <w:t>But either way, screenshots are your frien</w:t>
      </w:r>
      <w:r w:rsidR="00745748">
        <w:t>d.</w:t>
      </w:r>
      <w:r w:rsidRPr="00745748">
        <w:t xml:space="preserve"> </w:t>
      </w:r>
    </w:p>
    <w:p w14:paraId="6ABDA4D2" w14:textId="77777777" w:rsidR="001E74BA" w:rsidRDefault="001E74BA" w:rsidP="001E74BA"/>
    <w:p w14:paraId="343B9370" w14:textId="0CD04148" w:rsidR="00367885" w:rsidRDefault="00367885" w:rsidP="00367885">
      <w:pPr>
        <w:pStyle w:val="Heading2"/>
        <w:jc w:val="both"/>
        <w:rPr>
          <w:lang w:val="en-US"/>
        </w:rPr>
      </w:pPr>
      <w:bookmarkStart w:id="17" w:name="_Toc145451021"/>
      <w:r w:rsidRPr="001418A4">
        <w:rPr>
          <w:lang w:val="en-US"/>
        </w:rPr>
        <w:t>Analysis</w:t>
      </w:r>
      <w:bookmarkEnd w:id="17"/>
    </w:p>
    <w:p w14:paraId="1E9378DB" w14:textId="2EAE19A1" w:rsidR="00373EC7" w:rsidRDefault="00373EC7" w:rsidP="0079541B">
      <w:pPr>
        <w:pStyle w:val="DELETETHISTEXT"/>
      </w:pPr>
      <w:r>
        <w:t xml:space="preserve">In this section we ask you look at your application </w:t>
      </w:r>
      <w:r w:rsidR="00534DD5">
        <w:t xml:space="preserve">and to analyse it </w:t>
      </w:r>
      <w:r w:rsidR="00740F73">
        <w:t>in response to a couple of prompts we supply below</w:t>
      </w:r>
      <w:r w:rsidR="003A35AC">
        <w:t xml:space="preserve">. </w:t>
      </w:r>
      <w:r w:rsidR="00465FD4">
        <w:t xml:space="preserve">The marking is based on the quality of the analysis and </w:t>
      </w:r>
      <w:r w:rsidR="003A35AC">
        <w:t>not on the length of your respons</w:t>
      </w:r>
      <w:r w:rsidR="0006304A">
        <w:t>e</w:t>
      </w:r>
      <w:r w:rsidR="003A35AC">
        <w:t xml:space="preserve">. There are two questions. In each </w:t>
      </w:r>
      <w:r w:rsidR="0006304A">
        <w:t xml:space="preserve">case, there is an overall question, and then a </w:t>
      </w:r>
      <w:r w:rsidR="00E45B3F">
        <w:t xml:space="preserve">series of bullet points that help you respond. A good answer can be no more than a couple of sentences in response to each of them. Say more if you have more to say, but don’t waffle. Say it </w:t>
      </w:r>
      <w:r w:rsidR="004B748A">
        <w:t xml:space="preserve">quickly and get on with the next one. </w:t>
      </w:r>
      <w:r w:rsidR="00A818B6">
        <w:t xml:space="preserve"> This exercise is comparatively straightforward but there is a corresponding task in Assignment 2 which will be far more difficult. </w:t>
      </w:r>
    </w:p>
    <w:p w14:paraId="04A1EB6B" w14:textId="77777777" w:rsidR="00514F23" w:rsidRDefault="00514F23" w:rsidP="00514F23"/>
    <w:p w14:paraId="4D8D5DB6" w14:textId="376D5C47" w:rsidR="004B748A" w:rsidRDefault="00751A09" w:rsidP="001513C7">
      <w:pPr>
        <w:pStyle w:val="Heading3"/>
        <w:rPr>
          <w:lang w:val="en-US"/>
        </w:rPr>
      </w:pPr>
      <w:bookmarkStart w:id="18" w:name="_Toc145451022"/>
      <w:r w:rsidRPr="001418A4">
        <w:rPr>
          <w:lang w:val="en-US"/>
        </w:rPr>
        <w:t xml:space="preserve">Question 1: </w:t>
      </w:r>
      <w:r w:rsidR="0000425F" w:rsidRPr="001418A4">
        <w:rPr>
          <w:lang w:val="en-US"/>
        </w:rPr>
        <w:t>Vendor Lock-in</w:t>
      </w:r>
      <w:bookmarkEnd w:id="18"/>
    </w:p>
    <w:p w14:paraId="24F943CA" w14:textId="77777777" w:rsidR="004507EA" w:rsidRDefault="00312680" w:rsidP="00C36809">
      <w:pPr>
        <w:pStyle w:val="DELETETHISTEXT"/>
      </w:pPr>
      <w:r>
        <w:t xml:space="preserve">Looking at your mashup as it stands, how dependent are you on the people who provide </w:t>
      </w:r>
      <w:r w:rsidR="00724EBE">
        <w:t xml:space="preserve">the services that you use? In a commercial context, the APIs, the data and the cloud services </w:t>
      </w:r>
      <w:r w:rsidR="001835CF">
        <w:t>all matter to you. How hard would it be to change</w:t>
      </w:r>
      <w:r w:rsidR="004507EA">
        <w:t xml:space="preserve">? </w:t>
      </w:r>
    </w:p>
    <w:p w14:paraId="119A6234" w14:textId="6636C0AB" w:rsidR="004507EA" w:rsidRDefault="004507EA" w:rsidP="00C36809">
      <w:pPr>
        <w:pStyle w:val="DELETETHISTEXT"/>
      </w:pPr>
      <w:r>
        <w:t>In your response, you should consider</w:t>
      </w:r>
      <w:r w:rsidR="00C02D4E">
        <w:t xml:space="preserve"> the following prompts: </w:t>
      </w:r>
    </w:p>
    <w:p w14:paraId="74E75378" w14:textId="61E4B9DC" w:rsidR="00505D3F" w:rsidRPr="008C1414" w:rsidRDefault="00EF5DAB" w:rsidP="001513C7">
      <w:pPr>
        <w:pStyle w:val="DELETETHISTEXT"/>
        <w:tabs>
          <w:tab w:val="right" w:pos="8931"/>
        </w:tabs>
      </w:pPr>
      <w:r>
        <w:t xml:space="preserve">How hard would it be to replace the APIs that you are working with? Could you </w:t>
      </w:r>
      <w:r w:rsidR="00926419">
        <w:t xml:space="preserve">easily replace them if they were shut down suddenly or their terms of service changed? </w:t>
      </w:r>
      <w:r w:rsidR="00AE5B21">
        <w:t xml:space="preserve">Consider each of them in turn and explore </w:t>
      </w:r>
      <w:r w:rsidR="00664CCC">
        <w:t xml:space="preserve">the domain of the API and tell us about obvious competitors </w:t>
      </w:r>
      <w:r w:rsidR="00CF4508">
        <w:t xml:space="preserve">or their absence. </w:t>
      </w:r>
      <w:r w:rsidR="001513C7">
        <w:tab/>
      </w:r>
      <w:r w:rsidR="00505D3F" w:rsidRPr="00505D3F">
        <w:t>(</w:t>
      </w:r>
      <w:r w:rsidR="00505D3F">
        <w:t>4</w:t>
      </w:r>
      <w:r w:rsidR="00505D3F" w:rsidRPr="00505D3F">
        <w:t xml:space="preserve"> marks)</w:t>
      </w:r>
    </w:p>
    <w:p w14:paraId="563BEB86" w14:textId="02005A3B" w:rsidR="00505D3F" w:rsidRDefault="00B602DD" w:rsidP="001513C7">
      <w:pPr>
        <w:pStyle w:val="DELETETHISTEXT"/>
        <w:tabs>
          <w:tab w:val="right" w:pos="8931"/>
        </w:tabs>
      </w:pPr>
      <w:r>
        <w:t xml:space="preserve">How hard would it be to change the persistence </w:t>
      </w:r>
      <w:r w:rsidR="00A818B6">
        <w:t>service you have used to one supplied by another vendor? Identify equivalent alternatives and discuss briefly how that might affect your approach.</w:t>
      </w:r>
      <w:r w:rsidR="001513C7">
        <w:tab/>
      </w:r>
      <w:r w:rsidR="00505D3F" w:rsidRPr="00505D3F">
        <w:t>(2 marks)</w:t>
      </w:r>
    </w:p>
    <w:p w14:paraId="0A9DC89E" w14:textId="7F8FEFE9" w:rsidR="00AE7458" w:rsidRDefault="00AE7458" w:rsidP="00AE7458">
      <w:r>
        <w:t>Obvious competitors: twitch -&gt; youtube, kick. Igdb -&gt; rawg, mobygames</w:t>
      </w:r>
    </w:p>
    <w:p w14:paraId="5EBD5FCD" w14:textId="66BCCB04" w:rsidR="005957AA" w:rsidRPr="00505D3F" w:rsidRDefault="005957AA" w:rsidP="00AE7458">
      <w:r>
        <w:t xml:space="preserve">Changing persistence service: Finding an alternative to, and replacing Amazons S3 persistence service would be  </w:t>
      </w:r>
    </w:p>
    <w:p w14:paraId="0A554793" w14:textId="4FE5C76B" w:rsidR="00751A09" w:rsidRDefault="00751A09" w:rsidP="001513C7">
      <w:pPr>
        <w:pStyle w:val="Heading3"/>
        <w:rPr>
          <w:lang w:val="en-US"/>
        </w:rPr>
      </w:pPr>
      <w:bookmarkStart w:id="19" w:name="_Toc145451023"/>
      <w:r w:rsidRPr="001513C7">
        <w:rPr>
          <w:lang w:val="en-US"/>
        </w:rPr>
        <w:t>Question 2: Container Deployment</w:t>
      </w:r>
      <w:bookmarkEnd w:id="19"/>
      <w:r>
        <w:rPr>
          <w:lang w:val="en-US"/>
        </w:rPr>
        <w:t xml:space="preserve"> </w:t>
      </w:r>
    </w:p>
    <w:p w14:paraId="31E1E875" w14:textId="1A03AD18" w:rsidR="00361635" w:rsidRDefault="00751A09" w:rsidP="001513C7">
      <w:pPr>
        <w:pStyle w:val="DELETETHISTEXT"/>
      </w:pPr>
      <w:r>
        <w:t xml:space="preserve">The mashup </w:t>
      </w:r>
      <w:r w:rsidR="00DD255E">
        <w:t xml:space="preserve">you have created as part of this assignment </w:t>
      </w:r>
      <w:r w:rsidR="00EF7D62">
        <w:t xml:space="preserve">is a very limited application by commercial standards. Without getting too carried away, I want you now to think of </w:t>
      </w:r>
      <w:r w:rsidR="002001FE">
        <w:t xml:space="preserve">a more substantial application which has similar characteristics – drawing mainly on external services, perhaps extending to include some </w:t>
      </w:r>
      <w:r w:rsidR="003A1F60">
        <w:t xml:space="preserve">user accounts and security, adding in some additional persistence services like those discussed in the weeks leading up to the assignment submission. </w:t>
      </w:r>
    </w:p>
    <w:p w14:paraId="1A144245" w14:textId="0C14B4FB" w:rsidR="00361635" w:rsidRDefault="00361635" w:rsidP="001513C7">
      <w:pPr>
        <w:pStyle w:val="DELETETHISTEXT"/>
      </w:pPr>
      <w:r>
        <w:t xml:space="preserve">Working with this more substantial application, what are the advantages and disadvantages of the container-based deployment? </w:t>
      </w:r>
      <w:r w:rsidR="005C1AD8">
        <w:t xml:space="preserve">This new context will in practice involve scaling and load balancing. You don’t yet have direct experience of these </w:t>
      </w:r>
      <w:r w:rsidR="004C64D3">
        <w:t xml:space="preserve">services, so I want you to focus on the </w:t>
      </w:r>
      <w:r w:rsidR="009931CB">
        <w:t xml:space="preserve">deployment of the application </w:t>
      </w:r>
      <w:r w:rsidR="00A3238E">
        <w:t>through software containers</w:t>
      </w:r>
      <w:r w:rsidR="00D64ADB">
        <w:t xml:space="preserve">. </w:t>
      </w:r>
      <w:r w:rsidR="00030D64">
        <w:t xml:space="preserve">You should refer to earlier </w:t>
      </w:r>
      <w:r w:rsidR="00030D64">
        <w:lastRenderedPageBreak/>
        <w:t xml:space="preserve">notes about the trade-offs between containers and ‘full’ VMs and consider which might apply here, and which </w:t>
      </w:r>
      <w:r w:rsidR="004337F3">
        <w:t xml:space="preserve">might not. </w:t>
      </w:r>
    </w:p>
    <w:p w14:paraId="2C7F7B1D" w14:textId="2C8BA4FA" w:rsidR="00751A09" w:rsidRDefault="00751A09" w:rsidP="001513C7">
      <w:pPr>
        <w:pStyle w:val="DELETETHISTEXT"/>
      </w:pPr>
      <w:r>
        <w:t>In your response, you should consider</w:t>
      </w:r>
      <w:r w:rsidR="00C02D4E">
        <w:t xml:space="preserve"> the following prompts: </w:t>
      </w:r>
    </w:p>
    <w:p w14:paraId="53D9C1E3" w14:textId="5CA2EA8B" w:rsidR="00992F5A" w:rsidRPr="00505D3F" w:rsidRDefault="00091557" w:rsidP="000072F3">
      <w:pPr>
        <w:pStyle w:val="DELETETHISTEXT"/>
        <w:tabs>
          <w:tab w:val="right" w:pos="8931"/>
        </w:tabs>
      </w:pPr>
      <w:r w:rsidRPr="00505D3F">
        <w:t>Assuming</w:t>
      </w:r>
      <w:r w:rsidR="000072F3">
        <w:t xml:space="preserve"> t</w:t>
      </w:r>
      <w:r w:rsidR="009416EB" w:rsidRPr="00505D3F">
        <w:t>hat we have access to a service to manage container deployment and communication</w:t>
      </w:r>
      <w:r w:rsidR="00746939" w:rsidRPr="00505D3F">
        <w:t xml:space="preserve">, are there any disadvantages to </w:t>
      </w:r>
      <w:r w:rsidR="009416EB" w:rsidRPr="00505D3F">
        <w:t xml:space="preserve">a container-based deployment for this application? Would we consider deployment of the application directly to a virtual machine i.e. one instance of the application for each instance of </w:t>
      </w:r>
      <w:r w:rsidR="000072F3">
        <w:t>a</w:t>
      </w:r>
      <w:r w:rsidR="009416EB" w:rsidRPr="00505D3F">
        <w:t xml:space="preserve"> EC2</w:t>
      </w:r>
      <w:r w:rsidR="000072F3">
        <w:t xml:space="preserve"> VM</w:t>
      </w:r>
      <w:r w:rsidR="009416EB" w:rsidRPr="00505D3F">
        <w:t xml:space="preserve">? </w:t>
      </w:r>
      <w:r w:rsidR="000072F3">
        <w:tab/>
        <w:t>(</w:t>
      </w:r>
      <w:r w:rsidR="00992F5A" w:rsidRPr="00505D3F">
        <w:t xml:space="preserve">2 marks) </w:t>
      </w:r>
    </w:p>
    <w:p w14:paraId="61FF30A3" w14:textId="621B9CC1" w:rsidR="00505D3F" w:rsidRPr="00505D3F" w:rsidRDefault="00B067CC" w:rsidP="000072F3">
      <w:pPr>
        <w:pStyle w:val="DELETETHISTEXT"/>
        <w:tabs>
          <w:tab w:val="right" w:pos="8931"/>
        </w:tabs>
      </w:pPr>
      <w:r w:rsidRPr="00505D3F">
        <w:t xml:space="preserve">Drawing upon the discussions of cloud architectures in the early lectures and the </w:t>
      </w:r>
      <w:r w:rsidR="00577A69" w:rsidRPr="00505D3F">
        <w:t xml:space="preserve">material on persistence from week 5 onwards, </w:t>
      </w:r>
      <w:r w:rsidR="003F2F69" w:rsidRPr="00505D3F">
        <w:t xml:space="preserve">what persistence options would you consider if the application were to be deployed at scale using </w:t>
      </w:r>
      <w:r w:rsidR="00516705" w:rsidRPr="00505D3F">
        <w:t xml:space="preserve">a collection of software </w:t>
      </w:r>
      <w:r w:rsidR="003F2F69" w:rsidRPr="00505D3F">
        <w:t>containers</w:t>
      </w:r>
      <w:r w:rsidR="00516705" w:rsidRPr="00505D3F">
        <w:t xml:space="preserve">? You may consider more than one level. </w:t>
      </w:r>
      <w:r w:rsidR="000072F3">
        <w:tab/>
      </w:r>
      <w:r w:rsidR="00505D3F" w:rsidRPr="00505D3F">
        <w:t xml:space="preserve">(2 marks) </w:t>
      </w:r>
    </w:p>
    <w:p w14:paraId="6879FE51" w14:textId="4C802CBC" w:rsidR="00751A09" w:rsidRDefault="00D37580" w:rsidP="00751A09">
      <w:pPr>
        <w:jc w:val="both"/>
        <w:rPr>
          <w:lang w:val="en-US"/>
        </w:rPr>
      </w:pPr>
      <w:r>
        <w:rPr>
          <w:lang w:val="en-US"/>
        </w:rPr>
        <w:t xml:space="preserve">No real disadvantage to a container based deployment. One instance for each VM likely wouldn’t result in a </w:t>
      </w:r>
    </w:p>
    <w:p w14:paraId="614398F0" w14:textId="77777777" w:rsidR="001E74BA" w:rsidRPr="00751A09" w:rsidRDefault="001E74BA" w:rsidP="00751A09">
      <w:pPr>
        <w:jc w:val="both"/>
        <w:rPr>
          <w:lang w:val="en-US"/>
        </w:rPr>
      </w:pPr>
    </w:p>
    <w:p w14:paraId="51EE05B8" w14:textId="77777777" w:rsidR="000072F3" w:rsidRDefault="000072F3">
      <w:pPr>
        <w:rPr>
          <w:rFonts w:asciiTheme="majorHAnsi" w:eastAsiaTheme="majorEastAsia" w:hAnsiTheme="majorHAnsi" w:cstheme="majorBidi"/>
          <w:color w:val="365F91" w:themeColor="accent1" w:themeShade="BF"/>
          <w:sz w:val="32"/>
          <w:szCs w:val="32"/>
          <w:lang w:val="en-US"/>
        </w:rPr>
      </w:pPr>
      <w:r>
        <w:rPr>
          <w:lang w:val="en-US"/>
        </w:rPr>
        <w:br w:type="page"/>
      </w:r>
    </w:p>
    <w:p w14:paraId="3C65C3C8" w14:textId="6A97859F" w:rsidR="00484C57" w:rsidRDefault="00484C57" w:rsidP="00C36809">
      <w:pPr>
        <w:pStyle w:val="Heading1"/>
        <w:rPr>
          <w:lang w:val="en-US"/>
        </w:rPr>
      </w:pPr>
      <w:bookmarkStart w:id="20" w:name="_Toc145451024"/>
      <w:r>
        <w:rPr>
          <w:lang w:val="en-US"/>
        </w:rPr>
        <w:lastRenderedPageBreak/>
        <w:t>References</w:t>
      </w:r>
      <w:bookmarkEnd w:id="20"/>
      <w:r>
        <w:rPr>
          <w:lang w:val="en-US"/>
        </w:rPr>
        <w:t xml:space="preserve"> </w:t>
      </w:r>
    </w:p>
    <w:p w14:paraId="5B11B0EF" w14:textId="600AC341" w:rsidR="00695856" w:rsidRPr="00A32FA4" w:rsidRDefault="00715CF2" w:rsidP="000072F3">
      <w:pPr>
        <w:pStyle w:val="DELETETHISTEXT"/>
      </w:pPr>
      <w:r w:rsidRPr="00745748">
        <w:t xml:space="preserve">Use a standard approach to referencing – see the guidance at </w:t>
      </w:r>
      <w:hyperlink r:id="rId12" w:history="1">
        <w:r w:rsidRPr="00745748">
          <w:rPr>
            <w:rStyle w:val="Hyperlink"/>
          </w:rPr>
          <w:t>https://www.citewrite.qut.edu.au/cite/</w:t>
        </w:r>
      </w:hyperlink>
      <w:r w:rsidRPr="00745748">
        <w:t>.</w:t>
      </w:r>
    </w:p>
    <w:p w14:paraId="244616EE" w14:textId="77777777" w:rsidR="00C36809" w:rsidRDefault="00C36809">
      <w:pPr>
        <w:rPr>
          <w:rFonts w:asciiTheme="majorHAnsi" w:eastAsiaTheme="majorEastAsia" w:hAnsiTheme="majorHAnsi" w:cstheme="majorBidi"/>
          <w:color w:val="365F91" w:themeColor="accent1" w:themeShade="BF"/>
          <w:sz w:val="32"/>
          <w:szCs w:val="32"/>
          <w:lang w:val="en-US"/>
        </w:rPr>
      </w:pPr>
      <w:r>
        <w:rPr>
          <w:lang w:val="en-US"/>
        </w:rPr>
        <w:br w:type="page"/>
      </w:r>
    </w:p>
    <w:p w14:paraId="00AD1D60" w14:textId="1F1FDBF5" w:rsidR="001047CE" w:rsidRDefault="007332FE" w:rsidP="00C36809">
      <w:pPr>
        <w:pStyle w:val="Heading1"/>
        <w:rPr>
          <w:lang w:val="en-US"/>
        </w:rPr>
      </w:pPr>
      <w:bookmarkStart w:id="21" w:name="_Toc145451025"/>
      <w:r>
        <w:rPr>
          <w:lang w:val="en-US"/>
        </w:rPr>
        <w:lastRenderedPageBreak/>
        <w:t>Appendices</w:t>
      </w:r>
      <w:bookmarkEnd w:id="21"/>
    </w:p>
    <w:p w14:paraId="5D97476E" w14:textId="76FE9502" w:rsidR="00A41FC6" w:rsidRDefault="00501442" w:rsidP="00501442">
      <w:pPr>
        <w:pStyle w:val="Heading2"/>
        <w:rPr>
          <w:lang w:val="en-US"/>
        </w:rPr>
      </w:pPr>
      <w:r>
        <w:rPr>
          <w:lang w:val="en-US"/>
        </w:rPr>
        <w:t>Test 1</w:t>
      </w:r>
    </w:p>
    <w:p w14:paraId="6690CA8D" w14:textId="7CDEE338" w:rsidR="00484C57" w:rsidRDefault="00501442" w:rsidP="00FA0DAC">
      <w:pPr>
        <w:jc w:val="both"/>
        <w:rPr>
          <w:lang w:val="en-US"/>
        </w:rPr>
      </w:pPr>
      <w:r w:rsidRPr="00501442">
        <w:rPr>
          <w:lang w:val="en-US"/>
        </w:rPr>
        <w:drawing>
          <wp:inline distT="0" distB="0" distL="0" distR="0" wp14:anchorId="0DBFC97E" wp14:editId="6A6199EA">
            <wp:extent cx="5731510" cy="1752600"/>
            <wp:effectExtent l="0" t="0" r="2540" b="0"/>
            <wp:docPr id="1699551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1050" name="Picture 1" descr="A screenshot of a computer&#10;&#10;Description automatically generated"/>
                    <pic:cNvPicPr/>
                  </pic:nvPicPr>
                  <pic:blipFill>
                    <a:blip r:embed="rId13"/>
                    <a:stretch>
                      <a:fillRect/>
                    </a:stretch>
                  </pic:blipFill>
                  <pic:spPr>
                    <a:xfrm>
                      <a:off x="0" y="0"/>
                      <a:ext cx="5731510" cy="1752600"/>
                    </a:xfrm>
                    <a:prstGeom prst="rect">
                      <a:avLst/>
                    </a:prstGeom>
                  </pic:spPr>
                </pic:pic>
              </a:graphicData>
            </a:graphic>
          </wp:inline>
        </w:drawing>
      </w:r>
    </w:p>
    <w:p w14:paraId="78CAD85B" w14:textId="473CF31F" w:rsidR="00501442" w:rsidRDefault="00501442" w:rsidP="008A750D">
      <w:pPr>
        <w:pStyle w:val="Heading2"/>
        <w:rPr>
          <w:lang w:val="en-US"/>
        </w:rPr>
      </w:pPr>
      <w:r>
        <w:rPr>
          <w:lang w:val="en-US"/>
        </w:rPr>
        <w:t>Test 2</w:t>
      </w:r>
    </w:p>
    <w:p w14:paraId="27021EEC" w14:textId="3C23BE4B" w:rsidR="008A750D" w:rsidRDefault="008A750D" w:rsidP="00501442">
      <w:pPr>
        <w:rPr>
          <w:lang w:val="en-US"/>
        </w:rPr>
      </w:pPr>
      <w:r w:rsidRPr="008A750D">
        <w:rPr>
          <w:lang w:val="en-US"/>
        </w:rPr>
        <w:drawing>
          <wp:inline distT="0" distB="0" distL="0" distR="0" wp14:anchorId="42481C7C" wp14:editId="66FA5663">
            <wp:extent cx="5731510" cy="3338195"/>
            <wp:effectExtent l="0" t="0" r="2540" b="0"/>
            <wp:docPr id="15237435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4354" name="Picture 1" descr="A screenshot of a video game&#10;&#10;Description automatically generated"/>
                    <pic:cNvPicPr/>
                  </pic:nvPicPr>
                  <pic:blipFill>
                    <a:blip r:embed="rId14"/>
                    <a:stretch>
                      <a:fillRect/>
                    </a:stretch>
                  </pic:blipFill>
                  <pic:spPr>
                    <a:xfrm>
                      <a:off x="0" y="0"/>
                      <a:ext cx="5731510" cy="3338195"/>
                    </a:xfrm>
                    <a:prstGeom prst="rect">
                      <a:avLst/>
                    </a:prstGeom>
                  </pic:spPr>
                </pic:pic>
              </a:graphicData>
            </a:graphic>
          </wp:inline>
        </w:drawing>
      </w:r>
    </w:p>
    <w:p w14:paraId="32CF0E0C" w14:textId="107BC213" w:rsidR="008A750D" w:rsidRDefault="008A750D" w:rsidP="008A750D">
      <w:pPr>
        <w:pStyle w:val="Heading2"/>
        <w:rPr>
          <w:lang w:val="en-US"/>
        </w:rPr>
      </w:pPr>
      <w:r>
        <w:rPr>
          <w:lang w:val="en-US"/>
        </w:rPr>
        <w:lastRenderedPageBreak/>
        <w:t>Test  3</w:t>
      </w:r>
    </w:p>
    <w:p w14:paraId="747E144D" w14:textId="0177B015" w:rsidR="008A750D" w:rsidRDefault="008A750D" w:rsidP="008A750D">
      <w:pPr>
        <w:rPr>
          <w:lang w:val="en-US"/>
        </w:rPr>
      </w:pPr>
      <w:r w:rsidRPr="008A750D">
        <w:rPr>
          <w:lang w:val="en-US"/>
        </w:rPr>
        <w:drawing>
          <wp:inline distT="0" distB="0" distL="0" distR="0" wp14:anchorId="67AAD551" wp14:editId="56881B3E">
            <wp:extent cx="5731510" cy="4276090"/>
            <wp:effectExtent l="0" t="0" r="2540" b="0"/>
            <wp:docPr id="71377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6050" name=""/>
                    <pic:cNvPicPr/>
                  </pic:nvPicPr>
                  <pic:blipFill>
                    <a:blip r:embed="rId15"/>
                    <a:stretch>
                      <a:fillRect/>
                    </a:stretch>
                  </pic:blipFill>
                  <pic:spPr>
                    <a:xfrm>
                      <a:off x="0" y="0"/>
                      <a:ext cx="5731510" cy="4276090"/>
                    </a:xfrm>
                    <a:prstGeom prst="rect">
                      <a:avLst/>
                    </a:prstGeom>
                  </pic:spPr>
                </pic:pic>
              </a:graphicData>
            </a:graphic>
          </wp:inline>
        </w:drawing>
      </w:r>
    </w:p>
    <w:p w14:paraId="090B2399" w14:textId="77CB11AF" w:rsidR="004E115F" w:rsidRDefault="004E115F" w:rsidP="004E115F">
      <w:pPr>
        <w:pStyle w:val="Heading2"/>
        <w:rPr>
          <w:lang w:val="en-US"/>
        </w:rPr>
      </w:pPr>
      <w:r>
        <w:rPr>
          <w:lang w:val="en-US"/>
        </w:rPr>
        <w:t>Test 4</w:t>
      </w:r>
    </w:p>
    <w:p w14:paraId="70FDD325" w14:textId="585ABDE1" w:rsidR="004E115F" w:rsidRDefault="004E115F" w:rsidP="004E115F">
      <w:pPr>
        <w:rPr>
          <w:lang w:val="en-US"/>
        </w:rPr>
      </w:pPr>
      <w:r w:rsidRPr="004E115F">
        <w:rPr>
          <w:lang w:val="en-US"/>
        </w:rPr>
        <w:drawing>
          <wp:inline distT="0" distB="0" distL="0" distR="0" wp14:anchorId="2C335135" wp14:editId="20F6BEF7">
            <wp:extent cx="5731510" cy="2493645"/>
            <wp:effectExtent l="0" t="0" r="2540" b="1905"/>
            <wp:docPr id="191566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68910" name=""/>
                    <pic:cNvPicPr/>
                  </pic:nvPicPr>
                  <pic:blipFill>
                    <a:blip r:embed="rId16"/>
                    <a:stretch>
                      <a:fillRect/>
                    </a:stretch>
                  </pic:blipFill>
                  <pic:spPr>
                    <a:xfrm>
                      <a:off x="0" y="0"/>
                      <a:ext cx="5731510" cy="2493645"/>
                    </a:xfrm>
                    <a:prstGeom prst="rect">
                      <a:avLst/>
                    </a:prstGeom>
                  </pic:spPr>
                </pic:pic>
              </a:graphicData>
            </a:graphic>
          </wp:inline>
        </w:drawing>
      </w:r>
    </w:p>
    <w:p w14:paraId="0B68B54D" w14:textId="1E7A9FC8" w:rsidR="004E115F" w:rsidRDefault="004E115F" w:rsidP="004E115F">
      <w:pPr>
        <w:pStyle w:val="Heading2"/>
        <w:rPr>
          <w:lang w:val="en-US"/>
        </w:rPr>
      </w:pPr>
      <w:r>
        <w:rPr>
          <w:lang w:val="en-US"/>
        </w:rPr>
        <w:lastRenderedPageBreak/>
        <w:t>Test 5</w:t>
      </w:r>
    </w:p>
    <w:p w14:paraId="66A19310" w14:textId="3B588BA9" w:rsidR="004E115F" w:rsidRDefault="004E115F" w:rsidP="004E115F">
      <w:pPr>
        <w:rPr>
          <w:lang w:val="en-US"/>
        </w:rPr>
      </w:pPr>
      <w:r w:rsidRPr="004E115F">
        <w:rPr>
          <w:lang w:val="en-US"/>
        </w:rPr>
        <w:drawing>
          <wp:inline distT="0" distB="0" distL="0" distR="0" wp14:anchorId="4EF2AD6F" wp14:editId="674C8596">
            <wp:extent cx="5731510" cy="1645920"/>
            <wp:effectExtent l="0" t="0" r="2540" b="0"/>
            <wp:docPr id="662427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27045" name="Picture 1" descr="A screenshot of a computer&#10;&#10;Description automatically generated"/>
                    <pic:cNvPicPr/>
                  </pic:nvPicPr>
                  <pic:blipFill>
                    <a:blip r:embed="rId17"/>
                    <a:stretch>
                      <a:fillRect/>
                    </a:stretch>
                  </pic:blipFill>
                  <pic:spPr>
                    <a:xfrm>
                      <a:off x="0" y="0"/>
                      <a:ext cx="5731510" cy="1645920"/>
                    </a:xfrm>
                    <a:prstGeom prst="rect">
                      <a:avLst/>
                    </a:prstGeom>
                  </pic:spPr>
                </pic:pic>
              </a:graphicData>
            </a:graphic>
          </wp:inline>
        </w:drawing>
      </w:r>
    </w:p>
    <w:p w14:paraId="26CB6755" w14:textId="3092E7A5" w:rsidR="00D75B7E" w:rsidRDefault="00D75B7E" w:rsidP="00D75B7E">
      <w:pPr>
        <w:pStyle w:val="Heading2"/>
        <w:rPr>
          <w:lang w:val="en-US"/>
        </w:rPr>
      </w:pPr>
      <w:r>
        <w:rPr>
          <w:lang w:val="en-US"/>
        </w:rPr>
        <w:t>Test 6</w:t>
      </w:r>
    </w:p>
    <w:p w14:paraId="7AB6ED9B" w14:textId="5C582615" w:rsidR="004E115F" w:rsidRDefault="00D75B7E" w:rsidP="004E115F">
      <w:pPr>
        <w:rPr>
          <w:lang w:val="en-US"/>
        </w:rPr>
      </w:pPr>
      <w:r w:rsidRPr="00D75B7E">
        <w:rPr>
          <w:lang w:val="en-US"/>
        </w:rPr>
        <w:drawing>
          <wp:inline distT="0" distB="0" distL="0" distR="0" wp14:anchorId="3CB9D470" wp14:editId="091E92FD">
            <wp:extent cx="5731510" cy="2958465"/>
            <wp:effectExtent l="0" t="0" r="2540" b="0"/>
            <wp:docPr id="105382237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22373" name="Picture 1" descr="A screenshot of a video game&#10;&#10;Description automatically generated"/>
                    <pic:cNvPicPr/>
                  </pic:nvPicPr>
                  <pic:blipFill>
                    <a:blip r:embed="rId18"/>
                    <a:stretch>
                      <a:fillRect/>
                    </a:stretch>
                  </pic:blipFill>
                  <pic:spPr>
                    <a:xfrm>
                      <a:off x="0" y="0"/>
                      <a:ext cx="5731510" cy="2958465"/>
                    </a:xfrm>
                    <a:prstGeom prst="rect">
                      <a:avLst/>
                    </a:prstGeom>
                  </pic:spPr>
                </pic:pic>
              </a:graphicData>
            </a:graphic>
          </wp:inline>
        </w:drawing>
      </w:r>
    </w:p>
    <w:p w14:paraId="0DB44AF8" w14:textId="0B6B5FF4" w:rsidR="00D75B7E" w:rsidRDefault="00D75B7E" w:rsidP="00D75B7E">
      <w:pPr>
        <w:pStyle w:val="Heading2"/>
        <w:rPr>
          <w:lang w:val="en-US"/>
        </w:rPr>
      </w:pPr>
      <w:r>
        <w:rPr>
          <w:lang w:val="en-US"/>
        </w:rPr>
        <w:t>Test 7</w:t>
      </w:r>
    </w:p>
    <w:p w14:paraId="6B9C0341" w14:textId="51CB2283" w:rsidR="00D75B7E" w:rsidRDefault="00D75B7E" w:rsidP="004E115F">
      <w:pPr>
        <w:rPr>
          <w:lang w:val="en-US"/>
        </w:rPr>
      </w:pPr>
      <w:r w:rsidRPr="00D75B7E">
        <w:rPr>
          <w:lang w:val="en-US"/>
        </w:rPr>
        <w:drawing>
          <wp:inline distT="0" distB="0" distL="0" distR="0" wp14:anchorId="78F7D5F3" wp14:editId="16FB1CDB">
            <wp:extent cx="1656138" cy="3171217"/>
            <wp:effectExtent l="0" t="0" r="1270" b="0"/>
            <wp:docPr id="207437451" name="Picture 1" descr="A cover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7451" name="Picture 1" descr="A cover of a video game&#10;&#10;Description automatically generated"/>
                    <pic:cNvPicPr/>
                  </pic:nvPicPr>
                  <pic:blipFill>
                    <a:blip r:embed="rId19"/>
                    <a:stretch>
                      <a:fillRect/>
                    </a:stretch>
                  </pic:blipFill>
                  <pic:spPr>
                    <a:xfrm>
                      <a:off x="0" y="0"/>
                      <a:ext cx="1659335" cy="3177339"/>
                    </a:xfrm>
                    <a:prstGeom prst="rect">
                      <a:avLst/>
                    </a:prstGeom>
                  </pic:spPr>
                </pic:pic>
              </a:graphicData>
            </a:graphic>
          </wp:inline>
        </w:drawing>
      </w:r>
    </w:p>
    <w:p w14:paraId="1077E8F1" w14:textId="28E0D53A" w:rsidR="00D75B7E" w:rsidRDefault="00D75B7E" w:rsidP="00D75B7E">
      <w:pPr>
        <w:pStyle w:val="Heading2"/>
        <w:rPr>
          <w:lang w:val="en-US"/>
        </w:rPr>
      </w:pPr>
      <w:r>
        <w:rPr>
          <w:lang w:val="en-US"/>
        </w:rPr>
        <w:lastRenderedPageBreak/>
        <w:t>Test 8</w:t>
      </w:r>
    </w:p>
    <w:p w14:paraId="181D2646" w14:textId="77777777" w:rsidR="00D75B7E" w:rsidRDefault="00D75B7E" w:rsidP="00D75B7E">
      <w:pPr>
        <w:rPr>
          <w:lang w:val="en-US"/>
        </w:rPr>
      </w:pPr>
    </w:p>
    <w:p w14:paraId="3E4E02E4" w14:textId="1B9DD218" w:rsidR="000D5B0D" w:rsidRDefault="000D5B0D" w:rsidP="000D5B0D">
      <w:pPr>
        <w:pStyle w:val="Heading2"/>
        <w:rPr>
          <w:lang w:val="en-US"/>
        </w:rPr>
      </w:pPr>
      <w:r>
        <w:rPr>
          <w:lang w:val="en-US"/>
        </w:rPr>
        <w:t>Test 9</w:t>
      </w:r>
    </w:p>
    <w:p w14:paraId="40B6BA3C" w14:textId="2D833B7B" w:rsidR="000D5B0D" w:rsidRDefault="000D5B0D" w:rsidP="00D75B7E">
      <w:pPr>
        <w:rPr>
          <w:lang w:val="en-US"/>
        </w:rPr>
      </w:pPr>
    </w:p>
    <w:p w14:paraId="3DCF00F7" w14:textId="76F75AFB" w:rsidR="000D5B0D" w:rsidRDefault="000D5B0D" w:rsidP="000D5B0D">
      <w:pPr>
        <w:pStyle w:val="Heading2"/>
        <w:rPr>
          <w:lang w:val="en-US"/>
        </w:rPr>
      </w:pPr>
      <w:r>
        <w:rPr>
          <w:lang w:val="en-US"/>
        </w:rPr>
        <w:t>Test 10</w:t>
      </w:r>
    </w:p>
    <w:p w14:paraId="58A07CFC" w14:textId="34414EBF" w:rsidR="000D5B0D" w:rsidRDefault="000D5B0D" w:rsidP="000D5B0D">
      <w:pPr>
        <w:rPr>
          <w:lang w:val="en-US"/>
        </w:rPr>
      </w:pPr>
      <w:r>
        <w:rPr>
          <w:noProof/>
          <w:lang w:val="en-US"/>
        </w:rPr>
        <w:drawing>
          <wp:inline distT="0" distB="0" distL="0" distR="0" wp14:anchorId="4C67C0A6" wp14:editId="6DF39252">
            <wp:extent cx="5720080" cy="3220085"/>
            <wp:effectExtent l="0" t="0" r="0" b="0"/>
            <wp:docPr id="17692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3220085"/>
                    </a:xfrm>
                    <a:prstGeom prst="rect">
                      <a:avLst/>
                    </a:prstGeom>
                    <a:noFill/>
                    <a:ln>
                      <a:noFill/>
                    </a:ln>
                  </pic:spPr>
                </pic:pic>
              </a:graphicData>
            </a:graphic>
          </wp:inline>
        </w:drawing>
      </w:r>
    </w:p>
    <w:p w14:paraId="585BB41B" w14:textId="10A5925B" w:rsidR="0050056D" w:rsidRDefault="0050056D" w:rsidP="0050056D">
      <w:pPr>
        <w:pStyle w:val="Heading2"/>
        <w:rPr>
          <w:lang w:val="en-US"/>
        </w:rPr>
      </w:pPr>
      <w:r>
        <w:rPr>
          <w:lang w:val="en-US"/>
        </w:rPr>
        <w:t>Test 11</w:t>
      </w:r>
    </w:p>
    <w:p w14:paraId="3CF18156" w14:textId="503291D1" w:rsidR="0050056D" w:rsidRPr="0050056D" w:rsidRDefault="0050056D" w:rsidP="0050056D">
      <w:pPr>
        <w:rPr>
          <w:lang w:val="en-US"/>
        </w:rPr>
      </w:pPr>
      <w:r w:rsidRPr="0050056D">
        <w:rPr>
          <w:lang w:val="en-US"/>
        </w:rPr>
        <w:drawing>
          <wp:inline distT="0" distB="0" distL="0" distR="0" wp14:anchorId="3F10DACA" wp14:editId="39359855">
            <wp:extent cx="1974715" cy="3765883"/>
            <wp:effectExtent l="0" t="0" r="6985" b="6350"/>
            <wp:docPr id="36572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9628" name=""/>
                    <pic:cNvPicPr/>
                  </pic:nvPicPr>
                  <pic:blipFill>
                    <a:blip r:embed="rId21"/>
                    <a:stretch>
                      <a:fillRect/>
                    </a:stretch>
                  </pic:blipFill>
                  <pic:spPr>
                    <a:xfrm>
                      <a:off x="0" y="0"/>
                      <a:ext cx="1979545" cy="3775094"/>
                    </a:xfrm>
                    <a:prstGeom prst="rect">
                      <a:avLst/>
                    </a:prstGeom>
                  </pic:spPr>
                </pic:pic>
              </a:graphicData>
            </a:graphic>
          </wp:inline>
        </w:drawing>
      </w:r>
    </w:p>
    <w:sectPr w:rsidR="0050056D" w:rsidRPr="0050056D" w:rsidSect="008C4F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D108" w14:textId="77777777" w:rsidR="008E7498" w:rsidRDefault="008E7498" w:rsidP="00B46FBC">
      <w:pPr>
        <w:spacing w:after="0" w:line="240" w:lineRule="auto"/>
      </w:pPr>
      <w:r>
        <w:separator/>
      </w:r>
    </w:p>
  </w:endnote>
  <w:endnote w:type="continuationSeparator" w:id="0">
    <w:p w14:paraId="19F97407" w14:textId="77777777" w:rsidR="008E7498" w:rsidRDefault="008E7498" w:rsidP="00B4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D6FB" w14:textId="77777777" w:rsidR="008E7498" w:rsidRDefault="008E7498" w:rsidP="00B46FBC">
      <w:pPr>
        <w:spacing w:after="0" w:line="240" w:lineRule="auto"/>
      </w:pPr>
      <w:r>
        <w:separator/>
      </w:r>
    </w:p>
  </w:footnote>
  <w:footnote w:type="continuationSeparator" w:id="0">
    <w:p w14:paraId="34DB0F9D" w14:textId="77777777" w:rsidR="008E7498" w:rsidRDefault="008E7498" w:rsidP="00B4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811351"/>
    <w:multiLevelType w:val="hybridMultilevel"/>
    <w:tmpl w:val="7864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6F00DE"/>
    <w:multiLevelType w:val="hybridMultilevel"/>
    <w:tmpl w:val="DAFC79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092446"/>
    <w:multiLevelType w:val="hybridMultilevel"/>
    <w:tmpl w:val="8F40223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5" w15:restartNumberingAfterBreak="0">
    <w:nsid w:val="77571B00"/>
    <w:multiLevelType w:val="hybridMultilevel"/>
    <w:tmpl w:val="F52C4F7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16cid:durableId="441728198">
    <w:abstractNumId w:val="2"/>
  </w:num>
  <w:num w:numId="2" w16cid:durableId="1530604157">
    <w:abstractNumId w:val="0"/>
  </w:num>
  <w:num w:numId="3" w16cid:durableId="1091005379">
    <w:abstractNumId w:val="1"/>
  </w:num>
  <w:num w:numId="4" w16cid:durableId="971593639">
    <w:abstractNumId w:val="5"/>
  </w:num>
  <w:num w:numId="5" w16cid:durableId="667908974">
    <w:abstractNumId w:val="4"/>
  </w:num>
  <w:num w:numId="6" w16cid:durableId="2098398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425F"/>
    <w:rsid w:val="000072F3"/>
    <w:rsid w:val="0001300C"/>
    <w:rsid w:val="00013E1B"/>
    <w:rsid w:val="00021143"/>
    <w:rsid w:val="00030D64"/>
    <w:rsid w:val="000437A9"/>
    <w:rsid w:val="00043E66"/>
    <w:rsid w:val="00055669"/>
    <w:rsid w:val="0006304A"/>
    <w:rsid w:val="000643CC"/>
    <w:rsid w:val="00072188"/>
    <w:rsid w:val="0009111D"/>
    <w:rsid w:val="00091557"/>
    <w:rsid w:val="000D5B0D"/>
    <w:rsid w:val="000E6773"/>
    <w:rsid w:val="000F1FFC"/>
    <w:rsid w:val="001047CE"/>
    <w:rsid w:val="00107848"/>
    <w:rsid w:val="00117A85"/>
    <w:rsid w:val="00120BF7"/>
    <w:rsid w:val="00127CD0"/>
    <w:rsid w:val="00131E5F"/>
    <w:rsid w:val="00132BFC"/>
    <w:rsid w:val="001418A4"/>
    <w:rsid w:val="001456FA"/>
    <w:rsid w:val="001513C7"/>
    <w:rsid w:val="00172B39"/>
    <w:rsid w:val="00176658"/>
    <w:rsid w:val="001835CF"/>
    <w:rsid w:val="00190808"/>
    <w:rsid w:val="00194E24"/>
    <w:rsid w:val="001A5F49"/>
    <w:rsid w:val="001B68AF"/>
    <w:rsid w:val="001C4ED9"/>
    <w:rsid w:val="001D56BE"/>
    <w:rsid w:val="001E05C5"/>
    <w:rsid w:val="001E74BA"/>
    <w:rsid w:val="002001FE"/>
    <w:rsid w:val="002135A2"/>
    <w:rsid w:val="00223CBB"/>
    <w:rsid w:val="0023469D"/>
    <w:rsid w:val="00234705"/>
    <w:rsid w:val="00237F50"/>
    <w:rsid w:val="002604EF"/>
    <w:rsid w:val="00260C81"/>
    <w:rsid w:val="00263DBC"/>
    <w:rsid w:val="00265360"/>
    <w:rsid w:val="0027053C"/>
    <w:rsid w:val="00270AF1"/>
    <w:rsid w:val="00281A62"/>
    <w:rsid w:val="00287EB2"/>
    <w:rsid w:val="00290D4C"/>
    <w:rsid w:val="002958C9"/>
    <w:rsid w:val="00295DD5"/>
    <w:rsid w:val="002D0521"/>
    <w:rsid w:val="002D1865"/>
    <w:rsid w:val="002E1CF5"/>
    <w:rsid w:val="002E1E7D"/>
    <w:rsid w:val="002E43E2"/>
    <w:rsid w:val="002E5D31"/>
    <w:rsid w:val="002F74CB"/>
    <w:rsid w:val="0030531D"/>
    <w:rsid w:val="003059BA"/>
    <w:rsid w:val="0030639A"/>
    <w:rsid w:val="0031045B"/>
    <w:rsid w:val="00312680"/>
    <w:rsid w:val="00322A58"/>
    <w:rsid w:val="0032463D"/>
    <w:rsid w:val="00331473"/>
    <w:rsid w:val="003433DE"/>
    <w:rsid w:val="00346FF1"/>
    <w:rsid w:val="003522DB"/>
    <w:rsid w:val="00356E86"/>
    <w:rsid w:val="00361635"/>
    <w:rsid w:val="003655EA"/>
    <w:rsid w:val="00365ED0"/>
    <w:rsid w:val="00366FED"/>
    <w:rsid w:val="00367885"/>
    <w:rsid w:val="00371EA7"/>
    <w:rsid w:val="00373EC7"/>
    <w:rsid w:val="0038295D"/>
    <w:rsid w:val="003841B7"/>
    <w:rsid w:val="003948D5"/>
    <w:rsid w:val="003A1F60"/>
    <w:rsid w:val="003A35AC"/>
    <w:rsid w:val="003B0A7F"/>
    <w:rsid w:val="003B1D16"/>
    <w:rsid w:val="003C2E77"/>
    <w:rsid w:val="003E3FBE"/>
    <w:rsid w:val="003E5E51"/>
    <w:rsid w:val="003E6EE3"/>
    <w:rsid w:val="003F2F69"/>
    <w:rsid w:val="00406A9A"/>
    <w:rsid w:val="00412926"/>
    <w:rsid w:val="00412B0A"/>
    <w:rsid w:val="00415D13"/>
    <w:rsid w:val="00426307"/>
    <w:rsid w:val="00432329"/>
    <w:rsid w:val="004331F3"/>
    <w:rsid w:val="004337F3"/>
    <w:rsid w:val="00435916"/>
    <w:rsid w:val="004462F1"/>
    <w:rsid w:val="004507EA"/>
    <w:rsid w:val="0045648F"/>
    <w:rsid w:val="00465A24"/>
    <w:rsid w:val="00465FD4"/>
    <w:rsid w:val="004765E2"/>
    <w:rsid w:val="00481BDE"/>
    <w:rsid w:val="00484C57"/>
    <w:rsid w:val="0048576F"/>
    <w:rsid w:val="004B748A"/>
    <w:rsid w:val="004C64D3"/>
    <w:rsid w:val="004C7327"/>
    <w:rsid w:val="004D114E"/>
    <w:rsid w:val="004D422A"/>
    <w:rsid w:val="004E115F"/>
    <w:rsid w:val="004F556E"/>
    <w:rsid w:val="0050056D"/>
    <w:rsid w:val="00501442"/>
    <w:rsid w:val="00503D5B"/>
    <w:rsid w:val="00505D3F"/>
    <w:rsid w:val="00506BD7"/>
    <w:rsid w:val="00514F23"/>
    <w:rsid w:val="00516705"/>
    <w:rsid w:val="00534DD5"/>
    <w:rsid w:val="00545348"/>
    <w:rsid w:val="00546426"/>
    <w:rsid w:val="005466F6"/>
    <w:rsid w:val="00566892"/>
    <w:rsid w:val="00577A69"/>
    <w:rsid w:val="00585FD6"/>
    <w:rsid w:val="005957AA"/>
    <w:rsid w:val="0059614B"/>
    <w:rsid w:val="00597916"/>
    <w:rsid w:val="005A4686"/>
    <w:rsid w:val="005A6544"/>
    <w:rsid w:val="005B24C2"/>
    <w:rsid w:val="005C0127"/>
    <w:rsid w:val="005C1AD8"/>
    <w:rsid w:val="005F39F5"/>
    <w:rsid w:val="005F7737"/>
    <w:rsid w:val="00606A63"/>
    <w:rsid w:val="00607FE2"/>
    <w:rsid w:val="00611A17"/>
    <w:rsid w:val="00612911"/>
    <w:rsid w:val="0061301A"/>
    <w:rsid w:val="00631593"/>
    <w:rsid w:val="00642E8C"/>
    <w:rsid w:val="006453EE"/>
    <w:rsid w:val="00664CCC"/>
    <w:rsid w:val="00672B13"/>
    <w:rsid w:val="00682023"/>
    <w:rsid w:val="00684F62"/>
    <w:rsid w:val="00693E05"/>
    <w:rsid w:val="006941D7"/>
    <w:rsid w:val="00695856"/>
    <w:rsid w:val="006A55B6"/>
    <w:rsid w:val="006C5114"/>
    <w:rsid w:val="006F68F1"/>
    <w:rsid w:val="007035C8"/>
    <w:rsid w:val="00703753"/>
    <w:rsid w:val="0070392F"/>
    <w:rsid w:val="00705527"/>
    <w:rsid w:val="00715CF2"/>
    <w:rsid w:val="00724EBE"/>
    <w:rsid w:val="007332FE"/>
    <w:rsid w:val="00736375"/>
    <w:rsid w:val="00740F73"/>
    <w:rsid w:val="00742378"/>
    <w:rsid w:val="00745748"/>
    <w:rsid w:val="00746470"/>
    <w:rsid w:val="00746939"/>
    <w:rsid w:val="007473C8"/>
    <w:rsid w:val="00751A09"/>
    <w:rsid w:val="00754EB0"/>
    <w:rsid w:val="007569F4"/>
    <w:rsid w:val="007855E6"/>
    <w:rsid w:val="0079541B"/>
    <w:rsid w:val="007B3994"/>
    <w:rsid w:val="007D0728"/>
    <w:rsid w:val="007E152C"/>
    <w:rsid w:val="007F7C2D"/>
    <w:rsid w:val="008028EE"/>
    <w:rsid w:val="00813944"/>
    <w:rsid w:val="00815DBA"/>
    <w:rsid w:val="008317E5"/>
    <w:rsid w:val="008438F6"/>
    <w:rsid w:val="00847884"/>
    <w:rsid w:val="00855FDF"/>
    <w:rsid w:val="00856971"/>
    <w:rsid w:val="00864EAE"/>
    <w:rsid w:val="00873AF3"/>
    <w:rsid w:val="008816E6"/>
    <w:rsid w:val="0088691E"/>
    <w:rsid w:val="00896683"/>
    <w:rsid w:val="008A1E5A"/>
    <w:rsid w:val="008A4E68"/>
    <w:rsid w:val="008A750D"/>
    <w:rsid w:val="008B0086"/>
    <w:rsid w:val="008B2B0C"/>
    <w:rsid w:val="008B2C73"/>
    <w:rsid w:val="008C1414"/>
    <w:rsid w:val="008C4FD7"/>
    <w:rsid w:val="008D5CD5"/>
    <w:rsid w:val="008E7498"/>
    <w:rsid w:val="008F18D9"/>
    <w:rsid w:val="00900756"/>
    <w:rsid w:val="009114A2"/>
    <w:rsid w:val="00913B9D"/>
    <w:rsid w:val="00916346"/>
    <w:rsid w:val="00926419"/>
    <w:rsid w:val="00930156"/>
    <w:rsid w:val="00930382"/>
    <w:rsid w:val="00930CE5"/>
    <w:rsid w:val="00940C8E"/>
    <w:rsid w:val="009416EB"/>
    <w:rsid w:val="00943077"/>
    <w:rsid w:val="00946173"/>
    <w:rsid w:val="009463E9"/>
    <w:rsid w:val="00950151"/>
    <w:rsid w:val="0096135B"/>
    <w:rsid w:val="00967942"/>
    <w:rsid w:val="0097209D"/>
    <w:rsid w:val="00972FA0"/>
    <w:rsid w:val="00984D63"/>
    <w:rsid w:val="0099138F"/>
    <w:rsid w:val="00992F5A"/>
    <w:rsid w:val="009931CB"/>
    <w:rsid w:val="009A1FC1"/>
    <w:rsid w:val="009A770F"/>
    <w:rsid w:val="009B2568"/>
    <w:rsid w:val="009B59F5"/>
    <w:rsid w:val="009B6942"/>
    <w:rsid w:val="009C3DEF"/>
    <w:rsid w:val="009C5436"/>
    <w:rsid w:val="009E440E"/>
    <w:rsid w:val="009E6D57"/>
    <w:rsid w:val="009F19B2"/>
    <w:rsid w:val="00A035D9"/>
    <w:rsid w:val="00A129D9"/>
    <w:rsid w:val="00A153BD"/>
    <w:rsid w:val="00A200CF"/>
    <w:rsid w:val="00A253E9"/>
    <w:rsid w:val="00A2602D"/>
    <w:rsid w:val="00A2627F"/>
    <w:rsid w:val="00A2686A"/>
    <w:rsid w:val="00A3238E"/>
    <w:rsid w:val="00A32FA4"/>
    <w:rsid w:val="00A3530C"/>
    <w:rsid w:val="00A372A6"/>
    <w:rsid w:val="00A41FC6"/>
    <w:rsid w:val="00A51A1B"/>
    <w:rsid w:val="00A63F00"/>
    <w:rsid w:val="00A818B6"/>
    <w:rsid w:val="00AA0E92"/>
    <w:rsid w:val="00AA1005"/>
    <w:rsid w:val="00AA1E90"/>
    <w:rsid w:val="00AB30E7"/>
    <w:rsid w:val="00AD0042"/>
    <w:rsid w:val="00AD123B"/>
    <w:rsid w:val="00AE1416"/>
    <w:rsid w:val="00AE5B21"/>
    <w:rsid w:val="00AE7458"/>
    <w:rsid w:val="00AF7853"/>
    <w:rsid w:val="00B012A1"/>
    <w:rsid w:val="00B067CC"/>
    <w:rsid w:val="00B11229"/>
    <w:rsid w:val="00B136F6"/>
    <w:rsid w:val="00B155E2"/>
    <w:rsid w:val="00B22F74"/>
    <w:rsid w:val="00B35195"/>
    <w:rsid w:val="00B35DDA"/>
    <w:rsid w:val="00B46FBC"/>
    <w:rsid w:val="00B602DD"/>
    <w:rsid w:val="00B61681"/>
    <w:rsid w:val="00B75D47"/>
    <w:rsid w:val="00B919CD"/>
    <w:rsid w:val="00BC128C"/>
    <w:rsid w:val="00BD489F"/>
    <w:rsid w:val="00BF655E"/>
    <w:rsid w:val="00C028CC"/>
    <w:rsid w:val="00C02D4E"/>
    <w:rsid w:val="00C13DA4"/>
    <w:rsid w:val="00C235E8"/>
    <w:rsid w:val="00C36809"/>
    <w:rsid w:val="00C629E2"/>
    <w:rsid w:val="00C6640E"/>
    <w:rsid w:val="00C67E35"/>
    <w:rsid w:val="00C72615"/>
    <w:rsid w:val="00C72723"/>
    <w:rsid w:val="00C73EEE"/>
    <w:rsid w:val="00C83050"/>
    <w:rsid w:val="00C91E49"/>
    <w:rsid w:val="00C936AE"/>
    <w:rsid w:val="00C93C05"/>
    <w:rsid w:val="00CA3489"/>
    <w:rsid w:val="00CB097C"/>
    <w:rsid w:val="00CB754E"/>
    <w:rsid w:val="00CC1201"/>
    <w:rsid w:val="00CC1EC3"/>
    <w:rsid w:val="00CC4587"/>
    <w:rsid w:val="00CD3FFA"/>
    <w:rsid w:val="00CE1C00"/>
    <w:rsid w:val="00CE4C08"/>
    <w:rsid w:val="00CE6ED4"/>
    <w:rsid w:val="00CF2B34"/>
    <w:rsid w:val="00CF2E49"/>
    <w:rsid w:val="00CF4508"/>
    <w:rsid w:val="00D02A89"/>
    <w:rsid w:val="00D0314B"/>
    <w:rsid w:val="00D06232"/>
    <w:rsid w:val="00D146DA"/>
    <w:rsid w:val="00D246B6"/>
    <w:rsid w:val="00D35D23"/>
    <w:rsid w:val="00D37580"/>
    <w:rsid w:val="00D47CF9"/>
    <w:rsid w:val="00D5238E"/>
    <w:rsid w:val="00D64ADB"/>
    <w:rsid w:val="00D75B7E"/>
    <w:rsid w:val="00D75F1F"/>
    <w:rsid w:val="00D95A8B"/>
    <w:rsid w:val="00DB0DC1"/>
    <w:rsid w:val="00DB334D"/>
    <w:rsid w:val="00DB7F96"/>
    <w:rsid w:val="00DC2383"/>
    <w:rsid w:val="00DC799C"/>
    <w:rsid w:val="00DD0D6C"/>
    <w:rsid w:val="00DD255E"/>
    <w:rsid w:val="00DD36D0"/>
    <w:rsid w:val="00DF0F82"/>
    <w:rsid w:val="00E01A66"/>
    <w:rsid w:val="00E04265"/>
    <w:rsid w:val="00E15E0B"/>
    <w:rsid w:val="00E35432"/>
    <w:rsid w:val="00E45B3F"/>
    <w:rsid w:val="00E53BD5"/>
    <w:rsid w:val="00E54DFB"/>
    <w:rsid w:val="00E64C95"/>
    <w:rsid w:val="00E92B54"/>
    <w:rsid w:val="00E95881"/>
    <w:rsid w:val="00EB053D"/>
    <w:rsid w:val="00EB4902"/>
    <w:rsid w:val="00EC3738"/>
    <w:rsid w:val="00EC7C81"/>
    <w:rsid w:val="00ED51CD"/>
    <w:rsid w:val="00EF1AEF"/>
    <w:rsid w:val="00EF26AA"/>
    <w:rsid w:val="00EF2D62"/>
    <w:rsid w:val="00EF5A28"/>
    <w:rsid w:val="00EF5DAB"/>
    <w:rsid w:val="00EF7D62"/>
    <w:rsid w:val="00F243CE"/>
    <w:rsid w:val="00F36C7C"/>
    <w:rsid w:val="00F3790E"/>
    <w:rsid w:val="00F6780E"/>
    <w:rsid w:val="00F817F9"/>
    <w:rsid w:val="00FA0DAC"/>
    <w:rsid w:val="00FA55C8"/>
    <w:rsid w:val="00FC7A27"/>
    <w:rsid w:val="00FE0DDF"/>
    <w:rsid w:val="00FE3D5C"/>
    <w:rsid w:val="00FE44D6"/>
    <w:rsid w:val="00FF5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11"/>
  </w:style>
  <w:style w:type="paragraph" w:styleId="Heading1">
    <w:name w:val="heading 1"/>
    <w:basedOn w:val="Normal"/>
    <w:next w:val="Normal"/>
    <w:link w:val="Heading1Char"/>
    <w:uiPriority w:val="9"/>
    <w:qFormat/>
    <w:rsid w:val="009463E9"/>
    <w:pPr>
      <w:keepNext/>
      <w:keepLines/>
      <w:spacing w:before="30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63E9"/>
    <w:pPr>
      <w:keepNext/>
      <w:keepLines/>
      <w:spacing w:before="30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63E9"/>
    <w:pPr>
      <w:keepNext/>
      <w:keepLines/>
      <w:spacing w:before="30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463E9"/>
    <w:pPr>
      <w:keepNext/>
      <w:keepLines/>
      <w:spacing w:before="30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D004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63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463E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000FF" w:themeColor="hyperlink"/>
      <w:u w:val="single"/>
    </w:rPr>
  </w:style>
  <w:style w:type="character" w:customStyle="1" w:styleId="Heading3Char">
    <w:name w:val="Heading 3 Char"/>
    <w:basedOn w:val="DefaultParagraphFont"/>
    <w:link w:val="Heading3"/>
    <w:uiPriority w:val="9"/>
    <w:rsid w:val="009463E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9463E9"/>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800080"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E15E0B"/>
    <w:rPr>
      <w:color w:val="605E5C"/>
      <w:shd w:val="clear" w:color="auto" w:fill="E1DFDD"/>
    </w:rPr>
  </w:style>
  <w:style w:type="paragraph" w:styleId="Header">
    <w:name w:val="header"/>
    <w:basedOn w:val="Normal"/>
    <w:link w:val="HeaderChar"/>
    <w:uiPriority w:val="99"/>
    <w:unhideWhenUsed/>
    <w:rsid w:val="00B4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BC"/>
  </w:style>
  <w:style w:type="paragraph" w:styleId="Footer">
    <w:name w:val="footer"/>
    <w:basedOn w:val="Normal"/>
    <w:link w:val="FooterChar"/>
    <w:uiPriority w:val="99"/>
    <w:unhideWhenUsed/>
    <w:rsid w:val="00B4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BC"/>
  </w:style>
  <w:style w:type="paragraph" w:customStyle="1" w:styleId="DELETETHISTEXT">
    <w:name w:val="DELETE THIS TEXT"/>
    <w:basedOn w:val="Normal"/>
    <w:link w:val="DELETETHISTEXTChar"/>
    <w:qFormat/>
    <w:rsid w:val="00EC3738"/>
    <w:pPr>
      <w:pBdr>
        <w:left w:val="single" w:sz="4" w:space="4" w:color="auto"/>
      </w:pBdr>
      <w:spacing w:before="120" w:after="120" w:line="240" w:lineRule="auto"/>
      <w:ind w:left="113"/>
      <w:jc w:val="both"/>
    </w:pPr>
    <w:rPr>
      <w:i/>
      <w:iCs/>
      <w:color w:val="A80000"/>
      <w:lang w:val="en-US"/>
    </w:rPr>
  </w:style>
  <w:style w:type="character" w:customStyle="1" w:styleId="DELETETHISTEXTChar">
    <w:name w:val="DELETE THIS TEXT Char"/>
    <w:basedOn w:val="DefaultParagraphFont"/>
    <w:link w:val="DELETETHISTEXT"/>
    <w:rsid w:val="00EC3738"/>
    <w:rPr>
      <w:i/>
      <w:iCs/>
      <w:color w:val="A80000"/>
      <w:lang w:val="en-US"/>
    </w:rPr>
  </w:style>
  <w:style w:type="character" w:customStyle="1" w:styleId="Heading5Char">
    <w:name w:val="Heading 5 Char"/>
    <w:basedOn w:val="DefaultParagraphFont"/>
    <w:link w:val="Heading5"/>
    <w:uiPriority w:val="9"/>
    <w:rsid w:val="00AD0042"/>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C23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9890">
      <w:bodyDiv w:val="1"/>
      <w:marLeft w:val="0"/>
      <w:marRight w:val="0"/>
      <w:marTop w:val="0"/>
      <w:marBottom w:val="0"/>
      <w:divBdr>
        <w:top w:val="none" w:sz="0" w:space="0" w:color="auto"/>
        <w:left w:val="none" w:sz="0" w:space="0" w:color="auto"/>
        <w:bottom w:val="none" w:sz="0" w:space="0" w:color="auto"/>
        <w:right w:val="none" w:sz="0" w:space="0" w:color="auto"/>
      </w:divBdr>
      <w:divsChild>
        <w:div w:id="136394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citewrite.qut.edu.au/cite/"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Retrospect">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15</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N11294540</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Ashar Cosgrove</dc:creator>
  <cp:keywords/>
  <dc:description/>
  <cp:lastModifiedBy>Ashar Cosgrove</cp:lastModifiedBy>
  <cp:revision>58</cp:revision>
  <dcterms:created xsi:type="dcterms:W3CDTF">2023-08-09T05:25:00Z</dcterms:created>
  <dcterms:modified xsi:type="dcterms:W3CDTF">2023-09-13T14:45:00Z</dcterms:modified>
</cp:coreProperties>
</file>